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D5CD9" w14:textId="77777777" w:rsidR="00BF6A31" w:rsidRDefault="00BF6A31" w:rsidP="00BF6A31">
      <w:pPr>
        <w:spacing w:after="0" w:line="259" w:lineRule="auto"/>
        <w:ind w:left="89" w:right="0" w:firstLine="0"/>
        <w:jc w:val="center"/>
      </w:pPr>
      <w:r>
        <w:rPr>
          <w:b/>
          <w:sz w:val="40"/>
          <w:u w:val="single" w:color="000000"/>
        </w:rPr>
        <w:t>Department of Electrical Engineering</w:t>
      </w:r>
      <w:r>
        <w:rPr>
          <w:b/>
          <w:sz w:val="40"/>
        </w:rPr>
        <w:t xml:space="preserve"> </w:t>
      </w:r>
    </w:p>
    <w:p w14:paraId="0EDFB552" w14:textId="77777777" w:rsidR="00BF6A31" w:rsidRDefault="00BF6A31" w:rsidP="00BF6A31">
      <w:pPr>
        <w:spacing w:after="0" w:line="259" w:lineRule="auto"/>
        <w:ind w:left="180" w:right="0" w:firstLine="0"/>
        <w:jc w:val="center"/>
      </w:pPr>
      <w:r>
        <w:rPr>
          <w:b/>
          <w:sz w:val="40"/>
        </w:rPr>
        <w:t xml:space="preserve"> </w:t>
      </w:r>
    </w:p>
    <w:p w14:paraId="373BBF04" w14:textId="3195E23D" w:rsidR="00BF6A31" w:rsidRPr="00466966" w:rsidRDefault="00BF6A31" w:rsidP="00BF6A31">
      <w:pPr>
        <w:tabs>
          <w:tab w:val="center" w:pos="7109"/>
        </w:tabs>
        <w:spacing w:after="0" w:line="240" w:lineRule="auto"/>
        <w:ind w:left="0" w:right="0" w:firstLine="0"/>
        <w:jc w:val="left"/>
        <w:rPr>
          <w:b/>
          <w:sz w:val="36"/>
          <w:u w:val="single"/>
        </w:rPr>
      </w:pPr>
      <w:r w:rsidRPr="00466966">
        <w:rPr>
          <w:b/>
          <w:sz w:val="36"/>
        </w:rPr>
        <w:t xml:space="preserve">Faculty Member: </w:t>
      </w:r>
      <w:r w:rsidRPr="00466966">
        <w:rPr>
          <w:sz w:val="36"/>
        </w:rPr>
        <w:t xml:space="preserve">LE </w:t>
      </w:r>
      <w:proofErr w:type="spellStart"/>
      <w:r w:rsidRPr="00466966">
        <w:rPr>
          <w:sz w:val="36"/>
        </w:rPr>
        <w:t>Munadi</w:t>
      </w:r>
      <w:proofErr w:type="spellEnd"/>
      <w:r w:rsidRPr="00466966">
        <w:rPr>
          <w:sz w:val="36"/>
        </w:rPr>
        <w:t xml:space="preserve"> </w:t>
      </w:r>
      <w:proofErr w:type="spellStart"/>
      <w:r w:rsidRPr="00466966">
        <w:rPr>
          <w:sz w:val="36"/>
        </w:rPr>
        <w:t>Sial</w:t>
      </w:r>
      <w:proofErr w:type="spellEnd"/>
      <w:r w:rsidRPr="00466966">
        <w:rPr>
          <w:b/>
          <w:sz w:val="36"/>
        </w:rPr>
        <w:tab/>
        <w:t xml:space="preserve">            Date: </w:t>
      </w:r>
      <w:r>
        <w:rPr>
          <w:sz w:val="36"/>
        </w:rPr>
        <w:t>27-</w:t>
      </w:r>
      <w:r w:rsidRPr="00466966">
        <w:rPr>
          <w:sz w:val="36"/>
        </w:rPr>
        <w:t>Sep</w:t>
      </w:r>
      <w:r>
        <w:rPr>
          <w:sz w:val="36"/>
        </w:rPr>
        <w:t>-</w:t>
      </w:r>
      <w:r w:rsidRPr="00466966">
        <w:rPr>
          <w:sz w:val="36"/>
        </w:rPr>
        <w:t>202</w:t>
      </w:r>
      <w:r>
        <w:rPr>
          <w:sz w:val="36"/>
        </w:rPr>
        <w:t>3</w:t>
      </w:r>
    </w:p>
    <w:p w14:paraId="0A1BC716" w14:textId="77777777" w:rsidR="00BF6A31" w:rsidRPr="00466966" w:rsidRDefault="00BF6A31" w:rsidP="00BF6A31">
      <w:pPr>
        <w:tabs>
          <w:tab w:val="center" w:pos="7416"/>
        </w:tabs>
        <w:spacing w:after="363" w:line="259" w:lineRule="auto"/>
        <w:ind w:left="-15" w:right="0" w:firstLine="0"/>
        <w:jc w:val="left"/>
        <w:rPr>
          <w:sz w:val="32"/>
        </w:rPr>
      </w:pPr>
      <w:r w:rsidRPr="00466966">
        <w:rPr>
          <w:b/>
          <w:sz w:val="36"/>
        </w:rPr>
        <w:t xml:space="preserve">Semester: </w:t>
      </w:r>
      <w:r w:rsidRPr="0071520E">
        <w:rPr>
          <w:sz w:val="36"/>
        </w:rPr>
        <w:t>7</w:t>
      </w:r>
      <w:r w:rsidRPr="0071520E">
        <w:rPr>
          <w:sz w:val="36"/>
          <w:vertAlign w:val="superscript"/>
        </w:rPr>
        <w:t>th</w:t>
      </w:r>
      <w:r w:rsidRPr="00466966">
        <w:rPr>
          <w:b/>
          <w:sz w:val="36"/>
        </w:rPr>
        <w:t xml:space="preserve">                 </w:t>
      </w:r>
      <w:r>
        <w:rPr>
          <w:b/>
          <w:sz w:val="36"/>
        </w:rPr>
        <w:t xml:space="preserve">                                 Group: </w:t>
      </w:r>
    </w:p>
    <w:p w14:paraId="66B1472B" w14:textId="203D26FA" w:rsidR="00BF6A31" w:rsidRPr="00FF4EC1" w:rsidRDefault="00BF6A31" w:rsidP="00BF6A31">
      <w:pPr>
        <w:pStyle w:val="Heading1"/>
        <w:rPr>
          <w:u w:val="single"/>
        </w:rPr>
      </w:pPr>
      <w:r>
        <w:rPr>
          <w:u w:val="single"/>
        </w:rPr>
        <w:t>CS47</w:t>
      </w:r>
      <w:r w:rsidR="008F089A">
        <w:rPr>
          <w:u w:val="single"/>
        </w:rPr>
        <w:t>1</w:t>
      </w:r>
      <w:r>
        <w:rPr>
          <w:u w:val="single"/>
        </w:rPr>
        <w:t xml:space="preserve"> Machine Lear</w:t>
      </w:r>
      <w:r w:rsidR="0087764F">
        <w:rPr>
          <w:u w:val="single"/>
        </w:rPr>
        <w:t>n</w:t>
      </w:r>
      <w:r>
        <w:rPr>
          <w:u w:val="single"/>
        </w:rPr>
        <w:t>ing</w:t>
      </w:r>
    </w:p>
    <w:p w14:paraId="3A0434F5" w14:textId="5AABE1C8" w:rsidR="00BF6A31" w:rsidRPr="00466966" w:rsidRDefault="00BF6A31" w:rsidP="00BF6A31">
      <w:pPr>
        <w:spacing w:after="26" w:line="259" w:lineRule="auto"/>
        <w:ind w:left="91" w:right="0" w:firstLine="0"/>
        <w:jc w:val="center"/>
        <w:rPr>
          <w:b/>
          <w:sz w:val="36"/>
        </w:rPr>
      </w:pPr>
      <w:r w:rsidRPr="00466966">
        <w:rPr>
          <w:b/>
          <w:sz w:val="36"/>
        </w:rPr>
        <w:t xml:space="preserve">Lab </w:t>
      </w:r>
      <w:r w:rsidR="00762B6A">
        <w:rPr>
          <w:b/>
          <w:sz w:val="36"/>
        </w:rPr>
        <w:t>3</w:t>
      </w:r>
      <w:r w:rsidRPr="00466966">
        <w:rPr>
          <w:b/>
          <w:sz w:val="36"/>
        </w:rPr>
        <w:t xml:space="preserve">: </w:t>
      </w:r>
      <w:r>
        <w:rPr>
          <w:b/>
          <w:sz w:val="36"/>
        </w:rPr>
        <w:t xml:space="preserve">Introduction to </w:t>
      </w:r>
      <w:proofErr w:type="spellStart"/>
      <w:r>
        <w:rPr>
          <w:b/>
          <w:sz w:val="36"/>
        </w:rPr>
        <w:t>OpenCV</w:t>
      </w:r>
      <w:proofErr w:type="spellEnd"/>
      <w:r>
        <w:rPr>
          <w:b/>
          <w:sz w:val="36"/>
        </w:rPr>
        <w:t xml:space="preserve"> and PIL</w:t>
      </w:r>
    </w:p>
    <w:p w14:paraId="4E7069E7" w14:textId="77777777" w:rsidR="00BF6A31" w:rsidRDefault="00BF6A31" w:rsidP="00BF6A31">
      <w:pPr>
        <w:spacing w:after="26" w:line="259" w:lineRule="auto"/>
        <w:ind w:left="91" w:right="0" w:firstLine="0"/>
        <w:jc w:val="center"/>
        <w:rPr>
          <w:b/>
          <w:sz w:val="34"/>
        </w:rPr>
      </w:pPr>
    </w:p>
    <w:tbl>
      <w:tblPr>
        <w:tblW w:w="10176" w:type="dxa"/>
        <w:jc w:val="center"/>
        <w:tblLayout w:type="fixed"/>
        <w:tblCellMar>
          <w:top w:w="7" w:type="dxa"/>
          <w:left w:w="17" w:type="dxa"/>
          <w:right w:w="84" w:type="dxa"/>
        </w:tblCellMar>
        <w:tblLook w:val="04A0" w:firstRow="1" w:lastRow="0" w:firstColumn="1" w:lastColumn="0" w:noHBand="0" w:noVBand="1"/>
      </w:tblPr>
      <w:tblGrid>
        <w:gridCol w:w="3086"/>
        <w:gridCol w:w="1091"/>
        <w:gridCol w:w="1454"/>
        <w:gridCol w:w="1182"/>
        <w:gridCol w:w="1091"/>
        <w:gridCol w:w="1123"/>
        <w:gridCol w:w="1149"/>
      </w:tblGrid>
      <w:tr w:rsidR="00562A31" w14:paraId="7BDBAD00" w14:textId="77777777" w:rsidTr="00E329A4">
        <w:trPr>
          <w:trHeight w:val="209"/>
          <w:jc w:val="center"/>
        </w:trPr>
        <w:tc>
          <w:tcPr>
            <w:tcW w:w="3086" w:type="dxa"/>
            <w:tcBorders>
              <w:top w:val="single" w:sz="4" w:space="0" w:color="FFFFFF"/>
              <w:left w:val="single" w:sz="4" w:space="0" w:color="FFFFFF"/>
              <w:bottom w:val="single" w:sz="4" w:space="0" w:color="auto"/>
              <w:right w:val="single" w:sz="4" w:space="0" w:color="FFFFFF"/>
            </w:tcBorders>
            <w:shd w:val="clear" w:color="auto" w:fill="auto"/>
          </w:tcPr>
          <w:p w14:paraId="24A95DA3" w14:textId="77777777" w:rsidR="00562A31" w:rsidRPr="00434F50" w:rsidRDefault="00562A31" w:rsidP="00DC6D68">
            <w:pPr>
              <w:spacing w:after="0" w:line="259" w:lineRule="auto"/>
              <w:rPr>
                <w:sz w:val="20"/>
                <w:szCs w:val="20"/>
              </w:rPr>
            </w:pPr>
          </w:p>
        </w:tc>
        <w:tc>
          <w:tcPr>
            <w:tcW w:w="1091" w:type="dxa"/>
            <w:tcBorders>
              <w:top w:val="single" w:sz="4" w:space="0" w:color="FFFFFF"/>
              <w:left w:val="single" w:sz="4" w:space="0" w:color="FFFFFF"/>
              <w:bottom w:val="single" w:sz="4" w:space="0" w:color="auto"/>
              <w:right w:val="single" w:sz="4" w:space="0" w:color="auto"/>
            </w:tcBorders>
            <w:shd w:val="clear" w:color="auto" w:fill="auto"/>
          </w:tcPr>
          <w:p w14:paraId="1079EAE5" w14:textId="77777777" w:rsidR="00562A31" w:rsidRPr="00434F50" w:rsidRDefault="00562A31"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54" w:type="dxa"/>
            <w:tcBorders>
              <w:top w:val="single" w:sz="4" w:space="0" w:color="auto"/>
              <w:left w:val="single" w:sz="4" w:space="0" w:color="auto"/>
              <w:bottom w:val="single" w:sz="4" w:space="0" w:color="auto"/>
              <w:right w:val="single" w:sz="4" w:space="0" w:color="auto"/>
            </w:tcBorders>
          </w:tcPr>
          <w:p w14:paraId="3034FAE8" w14:textId="77777777" w:rsidR="00562A31" w:rsidRPr="00434F50" w:rsidRDefault="00562A31" w:rsidP="00DC6D68">
            <w:pPr>
              <w:spacing w:after="0" w:line="259" w:lineRule="auto"/>
              <w:ind w:left="31"/>
              <w:jc w:val="center"/>
              <w:rPr>
                <w:rFonts w:ascii="Arial" w:eastAsia="Arial" w:hAnsi="Arial" w:cs="Arial"/>
                <w:b/>
                <w:sz w:val="20"/>
                <w:szCs w:val="20"/>
              </w:rPr>
            </w:pPr>
            <w:r w:rsidRPr="00434F50">
              <w:rPr>
                <w:rFonts w:ascii="Arial" w:eastAsia="Arial" w:hAnsi="Arial" w:cs="Arial"/>
                <w:b/>
                <w:sz w:val="20"/>
                <w:szCs w:val="20"/>
              </w:rPr>
              <w:t>PLO4</w:t>
            </w:r>
            <w:r>
              <w:rPr>
                <w:rFonts w:ascii="Arial" w:eastAsia="Arial" w:hAnsi="Arial" w:cs="Arial"/>
                <w:b/>
                <w:sz w:val="20"/>
                <w:szCs w:val="20"/>
              </w:rPr>
              <w:t xml:space="preserve"> </w:t>
            </w:r>
            <w:r w:rsidRPr="00434F50">
              <w:rPr>
                <w:rFonts w:ascii="Arial" w:eastAsia="Arial" w:hAnsi="Arial" w:cs="Arial"/>
                <w:b/>
                <w:sz w:val="20"/>
                <w:szCs w:val="20"/>
              </w:rPr>
              <w:t>-</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4</w:t>
            </w:r>
          </w:p>
        </w:tc>
        <w:tc>
          <w:tcPr>
            <w:tcW w:w="1182" w:type="dxa"/>
            <w:tcBorders>
              <w:top w:val="single" w:sz="4" w:space="0" w:color="auto"/>
              <w:left w:val="single" w:sz="4" w:space="0" w:color="auto"/>
              <w:bottom w:val="single" w:sz="4" w:space="0" w:color="auto"/>
              <w:right w:val="single" w:sz="4" w:space="0" w:color="auto"/>
            </w:tcBorders>
          </w:tcPr>
          <w:p w14:paraId="7B8A5418" w14:textId="77777777" w:rsidR="00562A31" w:rsidRPr="00434F50" w:rsidRDefault="00562A31" w:rsidP="00DC6D68">
            <w:pPr>
              <w:spacing w:after="0" w:line="259" w:lineRule="auto"/>
              <w:ind w:left="31"/>
              <w:jc w:val="center"/>
              <w:rPr>
                <w:rFonts w:ascii="Arial" w:eastAsia="Arial" w:hAnsi="Arial" w:cs="Arial"/>
                <w:b/>
                <w:sz w:val="20"/>
                <w:szCs w:val="20"/>
              </w:rPr>
            </w:pPr>
            <w:r>
              <w:rPr>
                <w:rFonts w:ascii="Arial" w:eastAsia="Arial" w:hAnsi="Arial" w:cs="Arial"/>
                <w:b/>
                <w:sz w:val="20"/>
                <w:szCs w:val="20"/>
              </w:rPr>
              <w:t>PLO4 -</w:t>
            </w:r>
            <w:r w:rsidRPr="00434F50">
              <w:rPr>
                <w:rFonts w:ascii="Arial" w:eastAsia="Arial" w:hAnsi="Arial" w:cs="Arial"/>
                <w:b/>
                <w:sz w:val="20"/>
                <w:szCs w:val="20"/>
              </w:rPr>
              <w:t>CLO</w:t>
            </w:r>
            <w:r>
              <w:rPr>
                <w:rFonts w:ascii="Arial" w:eastAsia="Arial" w:hAnsi="Arial" w:cs="Arial"/>
                <w:b/>
                <w:sz w:val="20"/>
                <w:szCs w:val="20"/>
              </w:rPr>
              <w:t>4</w:t>
            </w:r>
          </w:p>
        </w:tc>
        <w:tc>
          <w:tcPr>
            <w:tcW w:w="1091" w:type="dxa"/>
            <w:tcBorders>
              <w:top w:val="single" w:sz="4" w:space="0" w:color="auto"/>
              <w:left w:val="single" w:sz="4" w:space="0" w:color="auto"/>
              <w:bottom w:val="single" w:sz="4" w:space="0" w:color="auto"/>
              <w:right w:val="single" w:sz="4" w:space="0" w:color="auto"/>
            </w:tcBorders>
          </w:tcPr>
          <w:p w14:paraId="04C9174E" w14:textId="77777777" w:rsidR="00562A31" w:rsidRPr="00434F50" w:rsidRDefault="00562A31" w:rsidP="00DC6D68">
            <w:pPr>
              <w:spacing w:after="0" w:line="259" w:lineRule="auto"/>
              <w:ind w:left="29"/>
              <w:jc w:val="center"/>
              <w:rPr>
                <w:sz w:val="20"/>
                <w:szCs w:val="20"/>
              </w:rPr>
            </w:pPr>
            <w:r w:rsidRPr="00434F50">
              <w:rPr>
                <w:rFonts w:ascii="Arial" w:eastAsia="Arial" w:hAnsi="Arial" w:cs="Arial"/>
                <w:b/>
                <w:sz w:val="20"/>
                <w:szCs w:val="20"/>
              </w:rPr>
              <w:t>PLO5</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5</w:t>
            </w:r>
          </w:p>
        </w:tc>
        <w:tc>
          <w:tcPr>
            <w:tcW w:w="1123" w:type="dxa"/>
            <w:tcBorders>
              <w:top w:val="single" w:sz="4" w:space="0" w:color="auto"/>
              <w:left w:val="single" w:sz="4" w:space="0" w:color="auto"/>
              <w:bottom w:val="single" w:sz="4" w:space="0" w:color="auto"/>
              <w:right w:val="single" w:sz="4" w:space="0" w:color="auto"/>
            </w:tcBorders>
          </w:tcPr>
          <w:p w14:paraId="318FC51B" w14:textId="77777777" w:rsidR="00562A31" w:rsidRPr="00434F50" w:rsidRDefault="00562A31" w:rsidP="00DC6D68">
            <w:pPr>
              <w:spacing w:after="0" w:line="259" w:lineRule="auto"/>
              <w:ind w:left="29"/>
              <w:jc w:val="center"/>
              <w:rPr>
                <w:sz w:val="20"/>
                <w:szCs w:val="20"/>
              </w:rPr>
            </w:pPr>
            <w:r w:rsidRPr="00434F50">
              <w:rPr>
                <w:rFonts w:ascii="Arial" w:eastAsia="Arial" w:hAnsi="Arial" w:cs="Arial"/>
                <w:b/>
                <w:sz w:val="20"/>
                <w:szCs w:val="20"/>
              </w:rPr>
              <w:t>PLO8</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6</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7389785E" w14:textId="77777777" w:rsidR="00562A31" w:rsidRPr="00434F50" w:rsidRDefault="00562A31" w:rsidP="00DC6D68">
            <w:pPr>
              <w:spacing w:after="0" w:line="259" w:lineRule="auto"/>
              <w:ind w:left="29"/>
              <w:jc w:val="center"/>
              <w:rPr>
                <w:sz w:val="20"/>
                <w:szCs w:val="20"/>
              </w:rPr>
            </w:pPr>
            <w:r w:rsidRPr="00434F50">
              <w:rPr>
                <w:rFonts w:ascii="Arial" w:eastAsia="Arial" w:hAnsi="Arial" w:cs="Arial"/>
                <w:b/>
                <w:sz w:val="20"/>
                <w:szCs w:val="20"/>
              </w:rPr>
              <w:t>PLO</w:t>
            </w:r>
            <w:r>
              <w:rPr>
                <w:rFonts w:ascii="Arial" w:eastAsia="Arial" w:hAnsi="Arial" w:cs="Arial"/>
                <w:b/>
                <w:sz w:val="20"/>
                <w:szCs w:val="20"/>
              </w:rPr>
              <w:t xml:space="preserve">9 </w:t>
            </w:r>
            <w:r w:rsidRPr="00434F50">
              <w:rPr>
                <w:rFonts w:ascii="Arial" w:eastAsia="Arial" w:hAnsi="Arial" w:cs="Arial"/>
                <w:b/>
                <w:sz w:val="20"/>
                <w:szCs w:val="20"/>
              </w:rPr>
              <w:t>-CLO</w:t>
            </w:r>
            <w:r>
              <w:rPr>
                <w:rFonts w:ascii="Arial" w:eastAsia="Arial" w:hAnsi="Arial" w:cs="Arial"/>
                <w:b/>
                <w:sz w:val="20"/>
                <w:szCs w:val="20"/>
              </w:rPr>
              <w:t>7</w:t>
            </w:r>
          </w:p>
        </w:tc>
      </w:tr>
      <w:tr w:rsidR="00562A31" w14:paraId="153B6B9B" w14:textId="77777777" w:rsidTr="00E329A4">
        <w:trPr>
          <w:trHeight w:val="1302"/>
          <w:jc w:val="center"/>
        </w:trPr>
        <w:tc>
          <w:tcPr>
            <w:tcW w:w="3086" w:type="dxa"/>
            <w:tcBorders>
              <w:top w:val="single" w:sz="4" w:space="0" w:color="auto"/>
              <w:left w:val="single" w:sz="4" w:space="0" w:color="000000"/>
              <w:right w:val="single" w:sz="4" w:space="0" w:color="000000"/>
            </w:tcBorders>
            <w:shd w:val="clear" w:color="auto" w:fill="auto"/>
          </w:tcPr>
          <w:p w14:paraId="3588C6C5" w14:textId="77777777" w:rsidR="00562A31" w:rsidRPr="00434F50" w:rsidRDefault="00562A31" w:rsidP="00DC6D68">
            <w:pPr>
              <w:spacing w:after="0" w:line="259" w:lineRule="auto"/>
              <w:ind w:left="0" w:firstLine="0"/>
              <w:rPr>
                <w:sz w:val="20"/>
                <w:szCs w:val="20"/>
              </w:rPr>
            </w:pPr>
            <w:r w:rsidRPr="00434F50">
              <w:rPr>
                <w:rFonts w:ascii="Arial" w:eastAsia="Arial" w:hAnsi="Arial" w:cs="Arial"/>
                <w:b/>
                <w:sz w:val="20"/>
                <w:szCs w:val="20"/>
              </w:rPr>
              <w:t xml:space="preserve">Name  </w:t>
            </w:r>
          </w:p>
        </w:tc>
        <w:tc>
          <w:tcPr>
            <w:tcW w:w="1091" w:type="dxa"/>
            <w:tcBorders>
              <w:top w:val="single" w:sz="4" w:space="0" w:color="auto"/>
              <w:left w:val="single" w:sz="4" w:space="0" w:color="000000"/>
              <w:right w:val="single" w:sz="4" w:space="0" w:color="000000"/>
            </w:tcBorders>
            <w:shd w:val="clear" w:color="auto" w:fill="auto"/>
          </w:tcPr>
          <w:p w14:paraId="5B3E5173" w14:textId="77777777" w:rsidR="00562A31" w:rsidRPr="00434F50" w:rsidRDefault="00562A31" w:rsidP="00DC6D68">
            <w:pPr>
              <w:spacing w:after="0" w:line="259" w:lineRule="auto"/>
              <w:ind w:left="0" w:right="30" w:firstLine="0"/>
              <w:jc w:val="left"/>
              <w:rPr>
                <w:sz w:val="20"/>
                <w:szCs w:val="20"/>
              </w:rPr>
            </w:pPr>
            <w:r w:rsidRPr="00434F50">
              <w:rPr>
                <w:rFonts w:ascii="Arial" w:eastAsia="Arial" w:hAnsi="Arial" w:cs="Arial"/>
                <w:b/>
                <w:sz w:val="20"/>
                <w:szCs w:val="20"/>
              </w:rPr>
              <w:t xml:space="preserve">Reg. No </w:t>
            </w:r>
          </w:p>
        </w:tc>
        <w:tc>
          <w:tcPr>
            <w:tcW w:w="1454" w:type="dxa"/>
            <w:tcBorders>
              <w:top w:val="single" w:sz="4" w:space="0" w:color="auto"/>
              <w:left w:val="single" w:sz="4" w:space="0" w:color="000000"/>
              <w:right w:val="single" w:sz="4" w:space="0" w:color="000000"/>
            </w:tcBorders>
          </w:tcPr>
          <w:p w14:paraId="00C79979" w14:textId="77777777" w:rsidR="00562A31" w:rsidRPr="00434F50" w:rsidRDefault="00562A31"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Viva</w:t>
            </w:r>
            <w:r>
              <w:rPr>
                <w:rFonts w:ascii="Arial" w:eastAsia="Arial" w:hAnsi="Arial" w:cs="Arial"/>
                <w:b/>
                <w:sz w:val="20"/>
                <w:szCs w:val="20"/>
              </w:rPr>
              <w:t xml:space="preserve"> /</w:t>
            </w:r>
            <w:r w:rsidRPr="00434F50">
              <w:rPr>
                <w:rFonts w:ascii="Arial" w:eastAsia="Arial" w:hAnsi="Arial" w:cs="Arial"/>
                <w:b/>
                <w:sz w:val="20"/>
                <w:szCs w:val="20"/>
              </w:rPr>
              <w:t>Quiz</w:t>
            </w:r>
            <w:r>
              <w:rPr>
                <w:rFonts w:ascii="Arial" w:eastAsia="Arial" w:hAnsi="Arial" w:cs="Arial"/>
                <w:b/>
                <w:sz w:val="20"/>
                <w:szCs w:val="20"/>
              </w:rPr>
              <w:t xml:space="preserve"> / Lab Performance</w:t>
            </w:r>
          </w:p>
        </w:tc>
        <w:tc>
          <w:tcPr>
            <w:tcW w:w="1182" w:type="dxa"/>
            <w:tcBorders>
              <w:top w:val="single" w:sz="4" w:space="0" w:color="auto"/>
              <w:left w:val="single" w:sz="4" w:space="0" w:color="000000"/>
              <w:right w:val="single" w:sz="4" w:space="0" w:color="000000"/>
            </w:tcBorders>
          </w:tcPr>
          <w:p w14:paraId="045771A1" w14:textId="77777777" w:rsidR="00562A31" w:rsidRPr="00434F50" w:rsidRDefault="00562A31"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 xml:space="preserve"> Analysis of data in </w:t>
            </w:r>
            <w:r>
              <w:rPr>
                <w:rFonts w:ascii="Arial" w:eastAsia="Arial" w:hAnsi="Arial" w:cs="Arial"/>
                <w:b/>
                <w:sz w:val="20"/>
                <w:szCs w:val="20"/>
              </w:rPr>
              <w:t>L</w:t>
            </w:r>
            <w:r w:rsidRPr="00434F50">
              <w:rPr>
                <w:rFonts w:ascii="Arial" w:eastAsia="Arial" w:hAnsi="Arial" w:cs="Arial"/>
                <w:b/>
                <w:sz w:val="20"/>
                <w:szCs w:val="20"/>
              </w:rPr>
              <w:t xml:space="preserve">ab </w:t>
            </w:r>
            <w:r>
              <w:rPr>
                <w:rFonts w:ascii="Arial" w:eastAsia="Arial" w:hAnsi="Arial" w:cs="Arial"/>
                <w:b/>
                <w:sz w:val="20"/>
                <w:szCs w:val="20"/>
              </w:rPr>
              <w:t>R</w:t>
            </w:r>
            <w:r w:rsidRPr="00434F50">
              <w:rPr>
                <w:rFonts w:ascii="Arial" w:eastAsia="Arial" w:hAnsi="Arial" w:cs="Arial"/>
                <w:b/>
                <w:sz w:val="20"/>
                <w:szCs w:val="20"/>
              </w:rPr>
              <w:t>eport</w:t>
            </w:r>
          </w:p>
          <w:p w14:paraId="29AEE995" w14:textId="77777777" w:rsidR="00562A31" w:rsidRPr="00434F50" w:rsidRDefault="00562A31" w:rsidP="00DC6D68">
            <w:pPr>
              <w:spacing w:after="0" w:line="259" w:lineRule="auto"/>
              <w:ind w:left="110"/>
              <w:rPr>
                <w:sz w:val="20"/>
                <w:szCs w:val="20"/>
              </w:rPr>
            </w:pPr>
          </w:p>
        </w:tc>
        <w:tc>
          <w:tcPr>
            <w:tcW w:w="1091" w:type="dxa"/>
            <w:tcBorders>
              <w:top w:val="single" w:sz="4" w:space="0" w:color="auto"/>
              <w:left w:val="single" w:sz="4" w:space="0" w:color="000000"/>
              <w:right w:val="single" w:sz="4" w:space="0" w:color="000000"/>
            </w:tcBorders>
          </w:tcPr>
          <w:p w14:paraId="3643D207" w14:textId="77777777" w:rsidR="00562A31" w:rsidRPr="00434F50" w:rsidRDefault="00562A31" w:rsidP="00DC6D68">
            <w:pPr>
              <w:spacing w:after="101" w:line="259" w:lineRule="auto"/>
              <w:ind w:left="31"/>
              <w:jc w:val="center"/>
              <w:rPr>
                <w:sz w:val="20"/>
                <w:szCs w:val="20"/>
              </w:rPr>
            </w:pPr>
            <w:r w:rsidRPr="00434F50">
              <w:rPr>
                <w:rFonts w:ascii="Arial" w:eastAsia="Arial" w:hAnsi="Arial" w:cs="Arial"/>
                <w:b/>
                <w:sz w:val="20"/>
                <w:szCs w:val="20"/>
              </w:rPr>
              <w:t>Modern Tool Usage</w:t>
            </w:r>
          </w:p>
        </w:tc>
        <w:tc>
          <w:tcPr>
            <w:tcW w:w="1123" w:type="dxa"/>
            <w:tcBorders>
              <w:top w:val="single" w:sz="4" w:space="0" w:color="auto"/>
              <w:left w:val="single" w:sz="4" w:space="0" w:color="000000"/>
              <w:right w:val="single" w:sz="4" w:space="0" w:color="000000"/>
            </w:tcBorders>
          </w:tcPr>
          <w:p w14:paraId="62DD2960" w14:textId="77777777" w:rsidR="00562A31" w:rsidRPr="00434F50" w:rsidRDefault="00562A31" w:rsidP="00DC6D68">
            <w:pPr>
              <w:spacing w:after="101" w:line="259" w:lineRule="auto"/>
              <w:ind w:left="31"/>
              <w:jc w:val="center"/>
              <w:rPr>
                <w:rFonts w:ascii="Arial" w:eastAsia="Arial" w:hAnsi="Arial" w:cs="Arial"/>
                <w:b/>
                <w:sz w:val="20"/>
                <w:szCs w:val="20"/>
              </w:rPr>
            </w:pPr>
            <w:r>
              <w:rPr>
                <w:rFonts w:ascii="Arial" w:eastAsia="Arial" w:hAnsi="Arial" w:cs="Arial"/>
                <w:b/>
                <w:sz w:val="20"/>
                <w:szCs w:val="20"/>
              </w:rPr>
              <w:t>Ethics</w:t>
            </w:r>
          </w:p>
          <w:p w14:paraId="59892D54" w14:textId="77777777" w:rsidR="00562A31" w:rsidRPr="00434F50" w:rsidRDefault="00562A31" w:rsidP="00DC6D68">
            <w:pPr>
              <w:spacing w:after="101" w:line="259" w:lineRule="auto"/>
              <w:ind w:left="31"/>
              <w:rPr>
                <w:sz w:val="20"/>
                <w:szCs w:val="20"/>
              </w:rPr>
            </w:pPr>
          </w:p>
        </w:tc>
        <w:tc>
          <w:tcPr>
            <w:tcW w:w="1149" w:type="dxa"/>
            <w:tcBorders>
              <w:top w:val="single" w:sz="4" w:space="0" w:color="auto"/>
              <w:left w:val="single" w:sz="4" w:space="0" w:color="000000"/>
              <w:right w:val="single" w:sz="4" w:space="0" w:color="000000"/>
            </w:tcBorders>
            <w:shd w:val="clear" w:color="auto" w:fill="auto"/>
          </w:tcPr>
          <w:p w14:paraId="7E9CC71A" w14:textId="77777777" w:rsidR="00562A31" w:rsidRPr="00434F50" w:rsidRDefault="00562A31" w:rsidP="00DC6D68">
            <w:pPr>
              <w:spacing w:after="101" w:line="259" w:lineRule="auto"/>
              <w:ind w:left="31"/>
              <w:jc w:val="center"/>
              <w:rPr>
                <w:rFonts w:ascii="Arial" w:eastAsia="Arial" w:hAnsi="Arial" w:cs="Arial"/>
                <w:b/>
                <w:sz w:val="20"/>
                <w:szCs w:val="20"/>
              </w:rPr>
            </w:pPr>
            <w:r w:rsidRPr="00434F50">
              <w:rPr>
                <w:rFonts w:ascii="Arial" w:eastAsia="Arial" w:hAnsi="Arial" w:cs="Arial"/>
                <w:b/>
                <w:sz w:val="20"/>
                <w:szCs w:val="20"/>
              </w:rPr>
              <w:t>Individual and Team Work</w:t>
            </w:r>
          </w:p>
          <w:p w14:paraId="5F8F3D9C" w14:textId="77777777" w:rsidR="00562A31" w:rsidRPr="00434F50" w:rsidRDefault="00562A31" w:rsidP="00DC6D68">
            <w:pPr>
              <w:spacing w:after="101" w:line="259" w:lineRule="auto"/>
              <w:ind w:left="31"/>
              <w:jc w:val="center"/>
              <w:rPr>
                <w:sz w:val="20"/>
                <w:szCs w:val="20"/>
              </w:rPr>
            </w:pPr>
          </w:p>
        </w:tc>
      </w:tr>
      <w:tr w:rsidR="00562A31" w14:paraId="2116D3FB" w14:textId="77777777" w:rsidTr="00E329A4">
        <w:trPr>
          <w:trHeight w:val="126"/>
          <w:jc w:val="center"/>
        </w:trPr>
        <w:tc>
          <w:tcPr>
            <w:tcW w:w="3086" w:type="dxa"/>
            <w:tcBorders>
              <w:left w:val="single" w:sz="4" w:space="0" w:color="000000"/>
              <w:bottom w:val="single" w:sz="4" w:space="0" w:color="000000"/>
              <w:right w:val="single" w:sz="4" w:space="0" w:color="000000"/>
            </w:tcBorders>
            <w:shd w:val="clear" w:color="auto" w:fill="auto"/>
          </w:tcPr>
          <w:p w14:paraId="239BDC4C" w14:textId="77777777" w:rsidR="00562A31" w:rsidRPr="00434F50" w:rsidRDefault="00562A31" w:rsidP="00DC6D68">
            <w:pPr>
              <w:spacing w:after="0" w:line="259" w:lineRule="auto"/>
              <w:rPr>
                <w:sz w:val="20"/>
                <w:szCs w:val="20"/>
              </w:rPr>
            </w:pPr>
            <w:r w:rsidRPr="00434F50">
              <w:rPr>
                <w:rFonts w:ascii="Arial" w:eastAsia="Arial" w:hAnsi="Arial" w:cs="Arial"/>
                <w:b/>
                <w:sz w:val="20"/>
                <w:szCs w:val="20"/>
              </w:rPr>
              <w:t xml:space="preserve"> </w:t>
            </w:r>
          </w:p>
        </w:tc>
        <w:tc>
          <w:tcPr>
            <w:tcW w:w="1091" w:type="dxa"/>
            <w:tcBorders>
              <w:left w:val="single" w:sz="4" w:space="0" w:color="000000"/>
              <w:bottom w:val="single" w:sz="4" w:space="0" w:color="000000"/>
              <w:right w:val="single" w:sz="4" w:space="0" w:color="000000"/>
            </w:tcBorders>
            <w:shd w:val="clear" w:color="auto" w:fill="auto"/>
          </w:tcPr>
          <w:p w14:paraId="2D5F11EC" w14:textId="77777777" w:rsidR="00562A31" w:rsidRPr="00434F50" w:rsidRDefault="00562A31"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54" w:type="dxa"/>
            <w:tcBorders>
              <w:left w:val="single" w:sz="4" w:space="0" w:color="000000"/>
              <w:bottom w:val="single" w:sz="4" w:space="0" w:color="000000"/>
              <w:right w:val="single" w:sz="4" w:space="0" w:color="000000"/>
            </w:tcBorders>
          </w:tcPr>
          <w:p w14:paraId="333F5B0F" w14:textId="77777777" w:rsidR="00562A31" w:rsidRPr="00434F50" w:rsidRDefault="00562A31"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182" w:type="dxa"/>
            <w:tcBorders>
              <w:left w:val="single" w:sz="4" w:space="0" w:color="000000"/>
              <w:bottom w:val="single" w:sz="4" w:space="0" w:color="000000"/>
              <w:right w:val="single" w:sz="4" w:space="0" w:color="000000"/>
            </w:tcBorders>
          </w:tcPr>
          <w:p w14:paraId="20951D80" w14:textId="77777777" w:rsidR="00562A31" w:rsidRPr="00434F50" w:rsidRDefault="00562A31"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091" w:type="dxa"/>
            <w:tcBorders>
              <w:left w:val="single" w:sz="4" w:space="0" w:color="000000"/>
              <w:bottom w:val="single" w:sz="4" w:space="0" w:color="000000"/>
              <w:right w:val="single" w:sz="4" w:space="0" w:color="000000"/>
            </w:tcBorders>
          </w:tcPr>
          <w:p w14:paraId="1399832E" w14:textId="77777777" w:rsidR="00562A31" w:rsidRPr="00434F50" w:rsidRDefault="00562A31" w:rsidP="00DC6D68">
            <w:pPr>
              <w:spacing w:after="0" w:line="259" w:lineRule="auto"/>
              <w:ind w:left="29"/>
              <w:rPr>
                <w:sz w:val="20"/>
                <w:szCs w:val="20"/>
              </w:rPr>
            </w:pPr>
            <w:r w:rsidRPr="00434F50">
              <w:rPr>
                <w:rFonts w:ascii="Arial" w:eastAsia="Arial" w:hAnsi="Arial" w:cs="Arial"/>
                <w:b/>
                <w:sz w:val="20"/>
                <w:szCs w:val="20"/>
              </w:rPr>
              <w:t>5 Marks</w:t>
            </w:r>
          </w:p>
        </w:tc>
        <w:tc>
          <w:tcPr>
            <w:tcW w:w="1123" w:type="dxa"/>
            <w:tcBorders>
              <w:left w:val="single" w:sz="4" w:space="0" w:color="000000"/>
              <w:bottom w:val="single" w:sz="4" w:space="0" w:color="000000"/>
              <w:right w:val="single" w:sz="4" w:space="0" w:color="000000"/>
            </w:tcBorders>
          </w:tcPr>
          <w:p w14:paraId="034A40B9" w14:textId="77777777" w:rsidR="00562A31" w:rsidRPr="00434F50" w:rsidRDefault="00562A31" w:rsidP="00DC6D68">
            <w:pPr>
              <w:spacing w:after="0" w:line="259" w:lineRule="auto"/>
              <w:ind w:left="29"/>
              <w:rPr>
                <w:sz w:val="20"/>
                <w:szCs w:val="20"/>
              </w:rPr>
            </w:pPr>
            <w:r w:rsidRPr="00434F50">
              <w:rPr>
                <w:rFonts w:ascii="Arial" w:eastAsia="Arial" w:hAnsi="Arial" w:cs="Arial"/>
                <w:b/>
                <w:sz w:val="20"/>
                <w:szCs w:val="20"/>
              </w:rPr>
              <w:t>5 Marks</w:t>
            </w:r>
          </w:p>
        </w:tc>
        <w:tc>
          <w:tcPr>
            <w:tcW w:w="1149" w:type="dxa"/>
            <w:tcBorders>
              <w:left w:val="single" w:sz="4" w:space="0" w:color="000000"/>
              <w:bottom w:val="single" w:sz="4" w:space="0" w:color="000000"/>
              <w:right w:val="single" w:sz="4" w:space="0" w:color="000000"/>
            </w:tcBorders>
            <w:shd w:val="clear" w:color="auto" w:fill="auto"/>
          </w:tcPr>
          <w:p w14:paraId="52A1B7D9" w14:textId="77777777" w:rsidR="00562A31" w:rsidRPr="00434F50" w:rsidRDefault="00562A31" w:rsidP="00DC6D68">
            <w:pPr>
              <w:spacing w:after="0" w:line="259" w:lineRule="auto"/>
              <w:ind w:left="29"/>
              <w:rPr>
                <w:sz w:val="20"/>
                <w:szCs w:val="20"/>
              </w:rPr>
            </w:pPr>
            <w:r w:rsidRPr="00434F50">
              <w:rPr>
                <w:rFonts w:ascii="Arial" w:eastAsia="Arial" w:hAnsi="Arial" w:cs="Arial"/>
                <w:b/>
                <w:sz w:val="20"/>
                <w:szCs w:val="20"/>
              </w:rPr>
              <w:t>5 Marks</w:t>
            </w:r>
          </w:p>
        </w:tc>
      </w:tr>
      <w:tr w:rsidR="00562A31" w14:paraId="3C5D5A3F" w14:textId="77777777" w:rsidTr="00E329A4">
        <w:trPr>
          <w:trHeight w:val="780"/>
          <w:jc w:val="center"/>
        </w:trPr>
        <w:tc>
          <w:tcPr>
            <w:tcW w:w="3086" w:type="dxa"/>
            <w:tcBorders>
              <w:top w:val="single" w:sz="4" w:space="0" w:color="000000"/>
              <w:left w:val="single" w:sz="4" w:space="0" w:color="000000"/>
              <w:bottom w:val="single" w:sz="4" w:space="0" w:color="000000"/>
              <w:right w:val="single" w:sz="4" w:space="0" w:color="000000"/>
            </w:tcBorders>
            <w:shd w:val="clear" w:color="auto" w:fill="auto"/>
          </w:tcPr>
          <w:p w14:paraId="03CF0DFE" w14:textId="77777777" w:rsidR="00562A31" w:rsidRPr="00434F50" w:rsidRDefault="00562A31" w:rsidP="00DC6D68">
            <w:pPr>
              <w:spacing w:after="0" w:line="259" w:lineRule="auto"/>
              <w:ind w:left="0" w:firstLine="0"/>
              <w:jc w:val="left"/>
              <w:rPr>
                <w:rFonts w:ascii="Arial" w:hAnsi="Arial" w:cs="Arial"/>
                <w:b/>
                <w:sz w:val="22"/>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39587987" w14:textId="77777777" w:rsidR="00562A31" w:rsidRPr="00434F50" w:rsidRDefault="00562A31" w:rsidP="00DC6D68">
            <w:pPr>
              <w:spacing w:after="0" w:line="259" w:lineRule="auto"/>
              <w:ind w:left="27"/>
              <w:jc w:val="left"/>
              <w:rPr>
                <w:rFonts w:ascii="Arial" w:hAnsi="Arial" w:cs="Arial"/>
                <w:b/>
                <w:sz w:val="22"/>
                <w:szCs w:val="20"/>
              </w:rPr>
            </w:pPr>
          </w:p>
        </w:tc>
        <w:tc>
          <w:tcPr>
            <w:tcW w:w="1454" w:type="dxa"/>
            <w:tcBorders>
              <w:top w:val="single" w:sz="4" w:space="0" w:color="000000"/>
              <w:left w:val="single" w:sz="4" w:space="0" w:color="000000"/>
              <w:bottom w:val="single" w:sz="4" w:space="0" w:color="000000"/>
              <w:right w:val="single" w:sz="4" w:space="0" w:color="000000"/>
            </w:tcBorders>
          </w:tcPr>
          <w:p w14:paraId="123B08FC" w14:textId="77777777" w:rsidR="00562A31" w:rsidRPr="00434F50" w:rsidRDefault="00562A31" w:rsidP="00DC6D68">
            <w:pPr>
              <w:spacing w:after="0" w:line="259" w:lineRule="auto"/>
              <w:ind w:left="31"/>
              <w:jc w:val="left"/>
              <w:rPr>
                <w:rFonts w:ascii="Arial" w:eastAsia="Arial" w:hAnsi="Arial" w:cs="Arial"/>
                <w:b/>
                <w:sz w:val="22"/>
                <w:szCs w:val="20"/>
              </w:rPr>
            </w:pPr>
          </w:p>
        </w:tc>
        <w:tc>
          <w:tcPr>
            <w:tcW w:w="1182" w:type="dxa"/>
            <w:tcBorders>
              <w:top w:val="single" w:sz="4" w:space="0" w:color="000000"/>
              <w:left w:val="single" w:sz="4" w:space="0" w:color="000000"/>
              <w:bottom w:val="single" w:sz="4" w:space="0" w:color="000000"/>
              <w:right w:val="single" w:sz="4" w:space="0" w:color="000000"/>
            </w:tcBorders>
          </w:tcPr>
          <w:p w14:paraId="7DD47652" w14:textId="77777777" w:rsidR="00562A31" w:rsidRPr="00434F50" w:rsidRDefault="00562A31"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5ACC32A1" w14:textId="77777777" w:rsidR="00562A31" w:rsidRPr="00434F50" w:rsidRDefault="00562A3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66BF3AA7" w14:textId="77777777" w:rsidR="00562A31" w:rsidRPr="00434F50" w:rsidRDefault="00562A3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513A15A6" w14:textId="77777777" w:rsidR="00562A31" w:rsidRPr="00434F50" w:rsidRDefault="00562A3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562A31" w14:paraId="302A891F" w14:textId="77777777" w:rsidTr="00E329A4">
        <w:trPr>
          <w:trHeight w:val="689"/>
          <w:jc w:val="center"/>
        </w:trPr>
        <w:tc>
          <w:tcPr>
            <w:tcW w:w="3086" w:type="dxa"/>
            <w:tcBorders>
              <w:top w:val="single" w:sz="4" w:space="0" w:color="000000"/>
              <w:left w:val="single" w:sz="4" w:space="0" w:color="000000"/>
              <w:bottom w:val="single" w:sz="4" w:space="0" w:color="000000"/>
              <w:right w:val="single" w:sz="4" w:space="0" w:color="000000"/>
            </w:tcBorders>
            <w:shd w:val="clear" w:color="auto" w:fill="auto"/>
          </w:tcPr>
          <w:p w14:paraId="645BEDAA" w14:textId="77777777" w:rsidR="00562A31" w:rsidRPr="00434F50" w:rsidRDefault="00562A31" w:rsidP="00DC6D68">
            <w:pPr>
              <w:spacing w:after="0" w:line="259" w:lineRule="auto"/>
              <w:ind w:left="0" w:firstLine="0"/>
              <w:jc w:val="left"/>
              <w:rPr>
                <w:rFonts w:ascii="Arial" w:hAnsi="Arial" w:cs="Arial"/>
                <w:b/>
                <w:sz w:val="22"/>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35B9773D" w14:textId="77777777" w:rsidR="00562A31" w:rsidRPr="00434F50" w:rsidRDefault="00562A31" w:rsidP="00DC6D68">
            <w:pPr>
              <w:spacing w:after="0" w:line="259" w:lineRule="auto"/>
              <w:ind w:left="27"/>
              <w:jc w:val="left"/>
              <w:rPr>
                <w:rFonts w:ascii="Arial" w:hAnsi="Arial" w:cs="Arial"/>
                <w:b/>
                <w:sz w:val="22"/>
                <w:szCs w:val="20"/>
              </w:rPr>
            </w:pPr>
          </w:p>
        </w:tc>
        <w:tc>
          <w:tcPr>
            <w:tcW w:w="1454" w:type="dxa"/>
            <w:tcBorders>
              <w:top w:val="single" w:sz="4" w:space="0" w:color="000000"/>
              <w:left w:val="single" w:sz="4" w:space="0" w:color="000000"/>
              <w:bottom w:val="single" w:sz="4" w:space="0" w:color="000000"/>
              <w:right w:val="single" w:sz="4" w:space="0" w:color="000000"/>
            </w:tcBorders>
          </w:tcPr>
          <w:p w14:paraId="272028E4" w14:textId="77777777" w:rsidR="00562A31" w:rsidRPr="00434F50" w:rsidRDefault="00562A31" w:rsidP="00DC6D68">
            <w:pPr>
              <w:spacing w:after="0" w:line="259" w:lineRule="auto"/>
              <w:ind w:left="31"/>
              <w:jc w:val="left"/>
              <w:rPr>
                <w:rFonts w:ascii="Arial" w:eastAsia="Arial" w:hAnsi="Arial" w:cs="Arial"/>
                <w:b/>
                <w:sz w:val="22"/>
                <w:szCs w:val="20"/>
              </w:rPr>
            </w:pPr>
          </w:p>
        </w:tc>
        <w:tc>
          <w:tcPr>
            <w:tcW w:w="1182" w:type="dxa"/>
            <w:tcBorders>
              <w:top w:val="single" w:sz="4" w:space="0" w:color="000000"/>
              <w:left w:val="single" w:sz="4" w:space="0" w:color="000000"/>
              <w:bottom w:val="single" w:sz="4" w:space="0" w:color="000000"/>
              <w:right w:val="single" w:sz="4" w:space="0" w:color="000000"/>
            </w:tcBorders>
          </w:tcPr>
          <w:p w14:paraId="17CD827B" w14:textId="77777777" w:rsidR="00562A31" w:rsidRPr="00434F50" w:rsidRDefault="00562A31"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42135F62" w14:textId="77777777" w:rsidR="00562A31" w:rsidRPr="00434F50" w:rsidRDefault="00562A3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7C3EFD01" w14:textId="77777777" w:rsidR="00562A31" w:rsidRPr="00434F50" w:rsidRDefault="00562A3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177CF75E" w14:textId="77777777" w:rsidR="00562A31" w:rsidRPr="00434F50" w:rsidRDefault="00562A3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562A31" w14:paraId="1B440A5E" w14:textId="77777777" w:rsidTr="00E329A4">
        <w:trPr>
          <w:trHeight w:val="751"/>
          <w:jc w:val="center"/>
        </w:trPr>
        <w:tc>
          <w:tcPr>
            <w:tcW w:w="3086" w:type="dxa"/>
            <w:tcBorders>
              <w:top w:val="single" w:sz="4" w:space="0" w:color="000000"/>
              <w:left w:val="single" w:sz="4" w:space="0" w:color="000000"/>
              <w:bottom w:val="single" w:sz="4" w:space="0" w:color="000000"/>
              <w:right w:val="single" w:sz="4" w:space="0" w:color="000000"/>
            </w:tcBorders>
            <w:shd w:val="clear" w:color="auto" w:fill="auto"/>
          </w:tcPr>
          <w:p w14:paraId="6ADB3809" w14:textId="77777777" w:rsidR="00562A31" w:rsidRPr="00434F50" w:rsidRDefault="00562A31" w:rsidP="00DC6D68">
            <w:pPr>
              <w:spacing w:after="0" w:line="259" w:lineRule="auto"/>
              <w:ind w:left="0" w:firstLine="0"/>
              <w:jc w:val="left"/>
              <w:rPr>
                <w:rFonts w:ascii="Arial" w:hAnsi="Arial" w:cs="Arial"/>
                <w:b/>
                <w:sz w:val="22"/>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77019FF0" w14:textId="77777777" w:rsidR="00562A31" w:rsidRPr="00434F50" w:rsidRDefault="00562A31" w:rsidP="00DC6D68">
            <w:pPr>
              <w:spacing w:after="0" w:line="259" w:lineRule="auto"/>
              <w:ind w:left="27"/>
              <w:jc w:val="left"/>
              <w:rPr>
                <w:rFonts w:ascii="Arial" w:hAnsi="Arial" w:cs="Arial"/>
                <w:b/>
                <w:sz w:val="22"/>
                <w:szCs w:val="20"/>
              </w:rPr>
            </w:pPr>
          </w:p>
        </w:tc>
        <w:tc>
          <w:tcPr>
            <w:tcW w:w="1454" w:type="dxa"/>
            <w:tcBorders>
              <w:top w:val="single" w:sz="4" w:space="0" w:color="000000"/>
              <w:left w:val="single" w:sz="4" w:space="0" w:color="000000"/>
              <w:bottom w:val="single" w:sz="4" w:space="0" w:color="000000"/>
              <w:right w:val="single" w:sz="4" w:space="0" w:color="000000"/>
            </w:tcBorders>
          </w:tcPr>
          <w:p w14:paraId="14619EF8" w14:textId="77777777" w:rsidR="00562A31" w:rsidRPr="00434F50" w:rsidRDefault="00562A31" w:rsidP="00DC6D68">
            <w:pPr>
              <w:spacing w:after="0" w:line="259" w:lineRule="auto"/>
              <w:ind w:left="31"/>
              <w:jc w:val="left"/>
              <w:rPr>
                <w:rFonts w:ascii="Arial" w:eastAsia="Arial" w:hAnsi="Arial" w:cs="Arial"/>
                <w:b/>
                <w:sz w:val="22"/>
                <w:szCs w:val="20"/>
              </w:rPr>
            </w:pPr>
          </w:p>
        </w:tc>
        <w:tc>
          <w:tcPr>
            <w:tcW w:w="1182" w:type="dxa"/>
            <w:tcBorders>
              <w:top w:val="single" w:sz="4" w:space="0" w:color="000000"/>
              <w:left w:val="single" w:sz="4" w:space="0" w:color="000000"/>
              <w:bottom w:val="single" w:sz="4" w:space="0" w:color="000000"/>
              <w:right w:val="single" w:sz="4" w:space="0" w:color="000000"/>
            </w:tcBorders>
          </w:tcPr>
          <w:p w14:paraId="001C4F6A" w14:textId="77777777" w:rsidR="00562A31" w:rsidRPr="00434F50" w:rsidRDefault="00562A31"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591F3547" w14:textId="77777777" w:rsidR="00562A31" w:rsidRPr="00434F50" w:rsidRDefault="00562A3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1D4BBF3C" w14:textId="77777777" w:rsidR="00562A31" w:rsidRPr="00434F50" w:rsidRDefault="00562A3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7DF42BDF" w14:textId="77777777" w:rsidR="00562A31" w:rsidRPr="00434F50" w:rsidRDefault="00562A3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562A31" w14:paraId="34F4B204" w14:textId="77777777" w:rsidTr="00E329A4">
        <w:trPr>
          <w:trHeight w:val="751"/>
          <w:jc w:val="center"/>
        </w:trPr>
        <w:tc>
          <w:tcPr>
            <w:tcW w:w="3086" w:type="dxa"/>
            <w:tcBorders>
              <w:top w:val="single" w:sz="4" w:space="0" w:color="000000"/>
              <w:left w:val="single" w:sz="4" w:space="0" w:color="000000"/>
              <w:bottom w:val="single" w:sz="4" w:space="0" w:color="000000"/>
              <w:right w:val="single" w:sz="4" w:space="0" w:color="000000"/>
            </w:tcBorders>
            <w:shd w:val="clear" w:color="auto" w:fill="auto"/>
          </w:tcPr>
          <w:p w14:paraId="1C4E7179" w14:textId="77777777" w:rsidR="00562A31" w:rsidRPr="00434F50" w:rsidRDefault="00562A31" w:rsidP="00DC6D68">
            <w:pPr>
              <w:spacing w:after="0" w:line="259" w:lineRule="auto"/>
              <w:ind w:left="0" w:firstLine="0"/>
              <w:jc w:val="left"/>
              <w:rPr>
                <w:rFonts w:ascii="Arial" w:hAnsi="Arial" w:cs="Arial"/>
                <w:b/>
                <w:sz w:val="22"/>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0863E0B7" w14:textId="77777777" w:rsidR="00562A31" w:rsidRPr="00434F50" w:rsidRDefault="00562A31" w:rsidP="00DC6D68">
            <w:pPr>
              <w:spacing w:after="0" w:line="259" w:lineRule="auto"/>
              <w:ind w:left="27"/>
              <w:jc w:val="left"/>
              <w:rPr>
                <w:rFonts w:ascii="Arial" w:hAnsi="Arial" w:cs="Arial"/>
                <w:b/>
                <w:sz w:val="22"/>
                <w:szCs w:val="20"/>
              </w:rPr>
            </w:pPr>
          </w:p>
        </w:tc>
        <w:tc>
          <w:tcPr>
            <w:tcW w:w="1454" w:type="dxa"/>
            <w:tcBorders>
              <w:top w:val="single" w:sz="4" w:space="0" w:color="000000"/>
              <w:left w:val="single" w:sz="4" w:space="0" w:color="000000"/>
              <w:bottom w:val="single" w:sz="4" w:space="0" w:color="000000"/>
              <w:right w:val="single" w:sz="4" w:space="0" w:color="000000"/>
            </w:tcBorders>
          </w:tcPr>
          <w:p w14:paraId="7AB070F8" w14:textId="77777777" w:rsidR="00562A31" w:rsidRPr="00434F50" w:rsidRDefault="00562A31" w:rsidP="00DC6D68">
            <w:pPr>
              <w:spacing w:after="0" w:line="259" w:lineRule="auto"/>
              <w:ind w:left="31"/>
              <w:jc w:val="left"/>
              <w:rPr>
                <w:rFonts w:ascii="Arial" w:eastAsia="Arial" w:hAnsi="Arial" w:cs="Arial"/>
                <w:b/>
                <w:sz w:val="22"/>
                <w:szCs w:val="20"/>
              </w:rPr>
            </w:pPr>
          </w:p>
        </w:tc>
        <w:tc>
          <w:tcPr>
            <w:tcW w:w="1182" w:type="dxa"/>
            <w:tcBorders>
              <w:top w:val="single" w:sz="4" w:space="0" w:color="000000"/>
              <w:left w:val="single" w:sz="4" w:space="0" w:color="000000"/>
              <w:bottom w:val="single" w:sz="4" w:space="0" w:color="000000"/>
              <w:right w:val="single" w:sz="4" w:space="0" w:color="000000"/>
            </w:tcBorders>
          </w:tcPr>
          <w:p w14:paraId="5DEAC58A" w14:textId="77777777" w:rsidR="00562A31" w:rsidRPr="00434F50" w:rsidRDefault="00562A31" w:rsidP="00DC6D68">
            <w:pPr>
              <w:spacing w:after="0" w:line="259" w:lineRule="auto"/>
              <w:ind w:left="31"/>
              <w:jc w:val="left"/>
              <w:rPr>
                <w:rFonts w:ascii="Arial" w:eastAsia="Arial" w:hAnsi="Arial" w:cs="Arial"/>
                <w:b/>
                <w:sz w:val="22"/>
                <w:szCs w:val="20"/>
              </w:rPr>
            </w:pPr>
          </w:p>
        </w:tc>
        <w:tc>
          <w:tcPr>
            <w:tcW w:w="1091" w:type="dxa"/>
            <w:tcBorders>
              <w:top w:val="single" w:sz="4" w:space="0" w:color="000000"/>
              <w:left w:val="single" w:sz="4" w:space="0" w:color="000000"/>
              <w:bottom w:val="single" w:sz="4" w:space="0" w:color="000000"/>
              <w:right w:val="single" w:sz="4" w:space="0" w:color="000000"/>
            </w:tcBorders>
          </w:tcPr>
          <w:p w14:paraId="12A92B42" w14:textId="77777777" w:rsidR="00562A31" w:rsidRPr="00434F50" w:rsidRDefault="00562A31" w:rsidP="00DC6D68">
            <w:pPr>
              <w:spacing w:after="0" w:line="259" w:lineRule="auto"/>
              <w:ind w:left="29"/>
              <w:jc w:val="left"/>
              <w:rPr>
                <w:rFonts w:ascii="Arial" w:eastAsia="Arial" w:hAnsi="Arial" w:cs="Arial"/>
                <w:b/>
                <w:sz w:val="22"/>
                <w:szCs w:val="20"/>
              </w:rPr>
            </w:pPr>
          </w:p>
        </w:tc>
        <w:tc>
          <w:tcPr>
            <w:tcW w:w="1123" w:type="dxa"/>
            <w:tcBorders>
              <w:top w:val="single" w:sz="4" w:space="0" w:color="000000"/>
              <w:left w:val="single" w:sz="4" w:space="0" w:color="000000"/>
              <w:bottom w:val="single" w:sz="4" w:space="0" w:color="000000"/>
              <w:right w:val="single" w:sz="4" w:space="0" w:color="000000"/>
            </w:tcBorders>
          </w:tcPr>
          <w:p w14:paraId="7EED3A92" w14:textId="77777777" w:rsidR="00562A31" w:rsidRPr="00434F50" w:rsidRDefault="00562A31" w:rsidP="00DC6D68">
            <w:pPr>
              <w:spacing w:after="0" w:line="259" w:lineRule="auto"/>
              <w:ind w:left="29"/>
              <w:jc w:val="left"/>
              <w:rPr>
                <w:rFonts w:ascii="Arial" w:eastAsia="Arial" w:hAnsi="Arial" w:cs="Arial"/>
                <w:b/>
                <w:sz w:val="22"/>
                <w:szCs w:val="20"/>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6DECEAB2" w14:textId="77777777" w:rsidR="00562A31" w:rsidRPr="00434F50" w:rsidRDefault="00562A31" w:rsidP="00DC6D68">
            <w:pPr>
              <w:spacing w:after="0" w:line="259" w:lineRule="auto"/>
              <w:ind w:left="29"/>
              <w:jc w:val="left"/>
              <w:rPr>
                <w:rFonts w:ascii="Arial" w:eastAsia="Arial" w:hAnsi="Arial" w:cs="Arial"/>
                <w:b/>
                <w:sz w:val="22"/>
                <w:szCs w:val="20"/>
              </w:rPr>
            </w:pPr>
          </w:p>
        </w:tc>
      </w:tr>
      <w:tr w:rsidR="00E329A4" w14:paraId="19946B60" w14:textId="77777777" w:rsidTr="00E329A4">
        <w:trPr>
          <w:trHeight w:val="751"/>
          <w:jc w:val="center"/>
        </w:trPr>
        <w:tc>
          <w:tcPr>
            <w:tcW w:w="3086" w:type="dxa"/>
            <w:tcBorders>
              <w:top w:val="single" w:sz="4" w:space="0" w:color="000000"/>
              <w:left w:val="single" w:sz="4" w:space="0" w:color="000000"/>
              <w:bottom w:val="single" w:sz="4" w:space="0" w:color="000000"/>
              <w:right w:val="single" w:sz="4" w:space="0" w:color="000000"/>
            </w:tcBorders>
            <w:shd w:val="clear" w:color="auto" w:fill="auto"/>
          </w:tcPr>
          <w:p w14:paraId="5174697C" w14:textId="77777777" w:rsidR="00E329A4" w:rsidRPr="00434F50" w:rsidRDefault="00E329A4" w:rsidP="00DC6D68">
            <w:pPr>
              <w:spacing w:after="0" w:line="259" w:lineRule="auto"/>
              <w:ind w:left="0" w:firstLine="0"/>
              <w:jc w:val="left"/>
              <w:rPr>
                <w:rFonts w:ascii="Arial" w:hAnsi="Arial" w:cs="Arial"/>
                <w:b/>
                <w:sz w:val="22"/>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79FFAA36" w14:textId="77777777" w:rsidR="00E329A4" w:rsidRPr="00434F50" w:rsidRDefault="00E329A4" w:rsidP="00DC6D68">
            <w:pPr>
              <w:spacing w:after="0" w:line="259" w:lineRule="auto"/>
              <w:ind w:left="27"/>
              <w:jc w:val="left"/>
              <w:rPr>
                <w:rFonts w:ascii="Arial" w:hAnsi="Arial" w:cs="Arial"/>
                <w:b/>
                <w:sz w:val="22"/>
                <w:szCs w:val="20"/>
              </w:rPr>
            </w:pPr>
          </w:p>
        </w:tc>
        <w:tc>
          <w:tcPr>
            <w:tcW w:w="1454" w:type="dxa"/>
            <w:tcBorders>
              <w:top w:val="single" w:sz="4" w:space="0" w:color="000000"/>
              <w:left w:val="single" w:sz="4" w:space="0" w:color="000000"/>
              <w:bottom w:val="single" w:sz="4" w:space="0" w:color="000000"/>
              <w:right w:val="single" w:sz="4" w:space="0" w:color="000000"/>
            </w:tcBorders>
          </w:tcPr>
          <w:p w14:paraId="6031D699" w14:textId="77777777" w:rsidR="00E329A4" w:rsidRPr="00434F50" w:rsidRDefault="00E329A4" w:rsidP="00DC6D68">
            <w:pPr>
              <w:spacing w:after="0" w:line="259" w:lineRule="auto"/>
              <w:ind w:left="31"/>
              <w:jc w:val="left"/>
              <w:rPr>
                <w:rFonts w:ascii="Arial" w:eastAsia="Arial" w:hAnsi="Arial" w:cs="Arial"/>
                <w:b/>
                <w:sz w:val="22"/>
                <w:szCs w:val="20"/>
              </w:rPr>
            </w:pPr>
          </w:p>
        </w:tc>
        <w:tc>
          <w:tcPr>
            <w:tcW w:w="1182" w:type="dxa"/>
            <w:tcBorders>
              <w:top w:val="single" w:sz="4" w:space="0" w:color="000000"/>
              <w:left w:val="single" w:sz="4" w:space="0" w:color="000000"/>
              <w:bottom w:val="single" w:sz="4" w:space="0" w:color="000000"/>
              <w:right w:val="single" w:sz="4" w:space="0" w:color="000000"/>
            </w:tcBorders>
          </w:tcPr>
          <w:p w14:paraId="73028485" w14:textId="77777777" w:rsidR="00E329A4" w:rsidRPr="00434F50" w:rsidRDefault="00E329A4" w:rsidP="00DC6D68">
            <w:pPr>
              <w:spacing w:after="0" w:line="259" w:lineRule="auto"/>
              <w:ind w:left="31"/>
              <w:jc w:val="left"/>
              <w:rPr>
                <w:rFonts w:ascii="Arial" w:eastAsia="Arial" w:hAnsi="Arial" w:cs="Arial"/>
                <w:b/>
                <w:sz w:val="22"/>
                <w:szCs w:val="20"/>
              </w:rPr>
            </w:pPr>
          </w:p>
        </w:tc>
        <w:tc>
          <w:tcPr>
            <w:tcW w:w="1091" w:type="dxa"/>
            <w:tcBorders>
              <w:top w:val="single" w:sz="4" w:space="0" w:color="000000"/>
              <w:left w:val="single" w:sz="4" w:space="0" w:color="000000"/>
              <w:bottom w:val="single" w:sz="4" w:space="0" w:color="000000"/>
              <w:right w:val="single" w:sz="4" w:space="0" w:color="000000"/>
            </w:tcBorders>
          </w:tcPr>
          <w:p w14:paraId="42A2D375" w14:textId="77777777" w:rsidR="00E329A4" w:rsidRPr="00434F50" w:rsidRDefault="00E329A4" w:rsidP="00DC6D68">
            <w:pPr>
              <w:spacing w:after="0" w:line="259" w:lineRule="auto"/>
              <w:ind w:left="29"/>
              <w:jc w:val="left"/>
              <w:rPr>
                <w:rFonts w:ascii="Arial" w:eastAsia="Arial" w:hAnsi="Arial" w:cs="Arial"/>
                <w:b/>
                <w:sz w:val="22"/>
                <w:szCs w:val="20"/>
              </w:rPr>
            </w:pPr>
          </w:p>
        </w:tc>
        <w:tc>
          <w:tcPr>
            <w:tcW w:w="1123" w:type="dxa"/>
            <w:tcBorders>
              <w:top w:val="single" w:sz="4" w:space="0" w:color="000000"/>
              <w:left w:val="single" w:sz="4" w:space="0" w:color="000000"/>
              <w:bottom w:val="single" w:sz="4" w:space="0" w:color="000000"/>
              <w:right w:val="single" w:sz="4" w:space="0" w:color="000000"/>
            </w:tcBorders>
          </w:tcPr>
          <w:p w14:paraId="7B971421" w14:textId="77777777" w:rsidR="00E329A4" w:rsidRPr="00434F50" w:rsidRDefault="00E329A4" w:rsidP="00DC6D68">
            <w:pPr>
              <w:spacing w:after="0" w:line="259" w:lineRule="auto"/>
              <w:ind w:left="29"/>
              <w:jc w:val="left"/>
              <w:rPr>
                <w:rFonts w:ascii="Arial" w:eastAsia="Arial" w:hAnsi="Arial" w:cs="Arial"/>
                <w:b/>
                <w:sz w:val="22"/>
                <w:szCs w:val="20"/>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6DEC3404" w14:textId="77777777" w:rsidR="00E329A4" w:rsidRPr="00434F50" w:rsidRDefault="00E329A4" w:rsidP="00DC6D68">
            <w:pPr>
              <w:spacing w:after="0" w:line="259" w:lineRule="auto"/>
              <w:ind w:left="29"/>
              <w:jc w:val="left"/>
              <w:rPr>
                <w:rFonts w:ascii="Arial" w:eastAsia="Arial" w:hAnsi="Arial" w:cs="Arial"/>
                <w:b/>
                <w:sz w:val="22"/>
                <w:szCs w:val="20"/>
              </w:rPr>
            </w:pPr>
          </w:p>
        </w:tc>
      </w:tr>
      <w:tr w:rsidR="00E329A4" w14:paraId="7FCD8E83" w14:textId="77777777" w:rsidTr="00E329A4">
        <w:trPr>
          <w:trHeight w:val="751"/>
          <w:jc w:val="center"/>
        </w:trPr>
        <w:tc>
          <w:tcPr>
            <w:tcW w:w="3086" w:type="dxa"/>
            <w:tcBorders>
              <w:top w:val="single" w:sz="4" w:space="0" w:color="000000"/>
              <w:left w:val="single" w:sz="4" w:space="0" w:color="000000"/>
              <w:bottom w:val="single" w:sz="4" w:space="0" w:color="000000"/>
              <w:right w:val="single" w:sz="4" w:space="0" w:color="000000"/>
            </w:tcBorders>
            <w:shd w:val="clear" w:color="auto" w:fill="auto"/>
          </w:tcPr>
          <w:p w14:paraId="6DE80755" w14:textId="77777777" w:rsidR="00E329A4" w:rsidRPr="00434F50" w:rsidRDefault="00E329A4" w:rsidP="00DC6D68">
            <w:pPr>
              <w:spacing w:after="0" w:line="259" w:lineRule="auto"/>
              <w:ind w:left="0" w:firstLine="0"/>
              <w:jc w:val="left"/>
              <w:rPr>
                <w:rFonts w:ascii="Arial" w:hAnsi="Arial" w:cs="Arial"/>
                <w:b/>
                <w:sz w:val="22"/>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796E3053" w14:textId="77777777" w:rsidR="00E329A4" w:rsidRPr="00434F50" w:rsidRDefault="00E329A4" w:rsidP="00DC6D68">
            <w:pPr>
              <w:spacing w:after="0" w:line="259" w:lineRule="auto"/>
              <w:ind w:left="27"/>
              <w:jc w:val="left"/>
              <w:rPr>
                <w:rFonts w:ascii="Arial" w:hAnsi="Arial" w:cs="Arial"/>
                <w:b/>
                <w:sz w:val="22"/>
                <w:szCs w:val="20"/>
              </w:rPr>
            </w:pPr>
          </w:p>
        </w:tc>
        <w:tc>
          <w:tcPr>
            <w:tcW w:w="1454" w:type="dxa"/>
            <w:tcBorders>
              <w:top w:val="single" w:sz="4" w:space="0" w:color="000000"/>
              <w:left w:val="single" w:sz="4" w:space="0" w:color="000000"/>
              <w:bottom w:val="single" w:sz="4" w:space="0" w:color="000000"/>
              <w:right w:val="single" w:sz="4" w:space="0" w:color="000000"/>
            </w:tcBorders>
          </w:tcPr>
          <w:p w14:paraId="1340E873" w14:textId="77777777" w:rsidR="00E329A4" w:rsidRPr="00434F50" w:rsidRDefault="00E329A4" w:rsidP="00DC6D68">
            <w:pPr>
              <w:spacing w:after="0" w:line="259" w:lineRule="auto"/>
              <w:ind w:left="31"/>
              <w:jc w:val="left"/>
              <w:rPr>
                <w:rFonts w:ascii="Arial" w:eastAsia="Arial" w:hAnsi="Arial" w:cs="Arial"/>
                <w:b/>
                <w:sz w:val="22"/>
                <w:szCs w:val="20"/>
              </w:rPr>
            </w:pPr>
          </w:p>
        </w:tc>
        <w:tc>
          <w:tcPr>
            <w:tcW w:w="1182" w:type="dxa"/>
            <w:tcBorders>
              <w:top w:val="single" w:sz="4" w:space="0" w:color="000000"/>
              <w:left w:val="single" w:sz="4" w:space="0" w:color="000000"/>
              <w:bottom w:val="single" w:sz="4" w:space="0" w:color="000000"/>
              <w:right w:val="single" w:sz="4" w:space="0" w:color="000000"/>
            </w:tcBorders>
          </w:tcPr>
          <w:p w14:paraId="3C2246D7" w14:textId="77777777" w:rsidR="00E329A4" w:rsidRPr="00434F50" w:rsidRDefault="00E329A4" w:rsidP="00DC6D68">
            <w:pPr>
              <w:spacing w:after="0" w:line="259" w:lineRule="auto"/>
              <w:ind w:left="31"/>
              <w:jc w:val="left"/>
              <w:rPr>
                <w:rFonts w:ascii="Arial" w:eastAsia="Arial" w:hAnsi="Arial" w:cs="Arial"/>
                <w:b/>
                <w:sz w:val="22"/>
                <w:szCs w:val="20"/>
              </w:rPr>
            </w:pPr>
          </w:p>
        </w:tc>
        <w:tc>
          <w:tcPr>
            <w:tcW w:w="1091" w:type="dxa"/>
            <w:tcBorders>
              <w:top w:val="single" w:sz="4" w:space="0" w:color="000000"/>
              <w:left w:val="single" w:sz="4" w:space="0" w:color="000000"/>
              <w:bottom w:val="single" w:sz="4" w:space="0" w:color="000000"/>
              <w:right w:val="single" w:sz="4" w:space="0" w:color="000000"/>
            </w:tcBorders>
          </w:tcPr>
          <w:p w14:paraId="0A046F64" w14:textId="77777777" w:rsidR="00E329A4" w:rsidRPr="00434F50" w:rsidRDefault="00E329A4" w:rsidP="00DC6D68">
            <w:pPr>
              <w:spacing w:after="0" w:line="259" w:lineRule="auto"/>
              <w:ind w:left="29"/>
              <w:jc w:val="left"/>
              <w:rPr>
                <w:rFonts w:ascii="Arial" w:eastAsia="Arial" w:hAnsi="Arial" w:cs="Arial"/>
                <w:b/>
                <w:sz w:val="22"/>
                <w:szCs w:val="20"/>
              </w:rPr>
            </w:pPr>
          </w:p>
        </w:tc>
        <w:tc>
          <w:tcPr>
            <w:tcW w:w="1123" w:type="dxa"/>
            <w:tcBorders>
              <w:top w:val="single" w:sz="4" w:space="0" w:color="000000"/>
              <w:left w:val="single" w:sz="4" w:space="0" w:color="000000"/>
              <w:bottom w:val="single" w:sz="4" w:space="0" w:color="000000"/>
              <w:right w:val="single" w:sz="4" w:space="0" w:color="000000"/>
            </w:tcBorders>
          </w:tcPr>
          <w:p w14:paraId="6731F52A" w14:textId="77777777" w:rsidR="00E329A4" w:rsidRPr="00434F50" w:rsidRDefault="00E329A4" w:rsidP="00DC6D68">
            <w:pPr>
              <w:spacing w:after="0" w:line="259" w:lineRule="auto"/>
              <w:ind w:left="29"/>
              <w:jc w:val="left"/>
              <w:rPr>
                <w:rFonts w:ascii="Arial" w:eastAsia="Arial" w:hAnsi="Arial" w:cs="Arial"/>
                <w:b/>
                <w:sz w:val="22"/>
                <w:szCs w:val="20"/>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0297420D" w14:textId="77777777" w:rsidR="00E329A4" w:rsidRPr="00434F50" w:rsidRDefault="00E329A4" w:rsidP="00DC6D68">
            <w:pPr>
              <w:spacing w:after="0" w:line="259" w:lineRule="auto"/>
              <w:ind w:left="29"/>
              <w:jc w:val="left"/>
              <w:rPr>
                <w:rFonts w:ascii="Arial" w:eastAsia="Arial" w:hAnsi="Arial" w:cs="Arial"/>
                <w:b/>
                <w:sz w:val="22"/>
                <w:szCs w:val="20"/>
              </w:rPr>
            </w:pPr>
          </w:p>
        </w:tc>
      </w:tr>
    </w:tbl>
    <w:p w14:paraId="3BC57BEF" w14:textId="119828D6" w:rsidR="00854863" w:rsidRDefault="00854863" w:rsidP="00776423">
      <w:pPr>
        <w:pStyle w:val="Heading2"/>
        <w:spacing w:after="222"/>
        <w:ind w:left="0" w:firstLine="0"/>
        <w:jc w:val="left"/>
        <w:rPr>
          <w:b w:val="0"/>
        </w:rPr>
      </w:pPr>
    </w:p>
    <w:p w14:paraId="6381BEA6" w14:textId="77777777" w:rsidR="00A11F8F" w:rsidRPr="00A11F8F" w:rsidRDefault="00A11F8F" w:rsidP="00A11F8F"/>
    <w:p w14:paraId="1F221D33" w14:textId="3B790C1D" w:rsidR="00776423" w:rsidRDefault="00963F2D" w:rsidP="00776423">
      <w:pPr>
        <w:pStyle w:val="Heading2"/>
        <w:spacing w:after="222"/>
        <w:ind w:left="0" w:firstLine="0"/>
        <w:jc w:val="left"/>
      </w:pPr>
      <w:r>
        <w:lastRenderedPageBreak/>
        <w:t xml:space="preserve">Introduction </w:t>
      </w:r>
    </w:p>
    <w:p w14:paraId="28E2A797" w14:textId="3C9B538E" w:rsidR="00AE651B" w:rsidRDefault="00776423" w:rsidP="001A6C61">
      <w:pPr>
        <w:spacing w:after="209"/>
        <w:ind w:left="452" w:right="0" w:firstLine="0"/>
      </w:pPr>
      <w:r>
        <w:t xml:space="preserve">This laboratory exercise </w:t>
      </w:r>
      <w:r w:rsidR="000D13F2">
        <w:t xml:space="preserve">will introduce </w:t>
      </w:r>
      <w:proofErr w:type="spellStart"/>
      <w:r w:rsidR="000D13F2">
        <w:t>OpenCV</w:t>
      </w:r>
      <w:proofErr w:type="spellEnd"/>
      <w:r w:rsidR="000D13F2">
        <w:t xml:space="preserve"> which is a popular and widely used library for image processing and computer vision applications. The field of computer vision </w:t>
      </w:r>
      <w:r w:rsidR="00FE7C5D">
        <w:t>overlaps extensively with the field of Machine Learning particularly</w:t>
      </w:r>
      <w:r w:rsidR="000F48E8">
        <w:t xml:space="preserve"> deep learning</w:t>
      </w:r>
      <w:r w:rsidR="00FE7C5D">
        <w:t xml:space="preserve">. A number of image-based applications such as face detection, image classification, object tracking and pose estimation rely on </w:t>
      </w:r>
      <w:r w:rsidR="000F48E8">
        <w:t>m</w:t>
      </w:r>
      <w:r w:rsidR="00FE7C5D">
        <w:t xml:space="preserve">achine </w:t>
      </w:r>
      <w:r w:rsidR="000F48E8">
        <w:t>l</w:t>
      </w:r>
      <w:r w:rsidR="00FE7C5D">
        <w:t>earning techniques</w:t>
      </w:r>
      <w:r w:rsidR="000D13F2">
        <w:t xml:space="preserve">. </w:t>
      </w:r>
      <w:r w:rsidR="00FE7C5D">
        <w:t xml:space="preserve">In such cases, images </w:t>
      </w:r>
      <w:r w:rsidR="000F48E8">
        <w:t>will be</w:t>
      </w:r>
      <w:r w:rsidR="00FE7C5D">
        <w:t xml:space="preserve"> the dataset and so, image processing </w:t>
      </w:r>
      <w:r w:rsidR="000F48E8">
        <w:t>becomes</w:t>
      </w:r>
      <w:r w:rsidR="00FE7C5D">
        <w:t xml:space="preserve"> a prerequisite for applying machine learning to images. I</w:t>
      </w:r>
      <w:r w:rsidR="00570307">
        <w:t>t is important to familiarize with the basics of image processing which is the subject of this lab.</w:t>
      </w:r>
      <w:r w:rsidR="001A6C61">
        <w:t xml:space="preserve"> You will also learn PIL which is another imaging library native to python.</w:t>
      </w:r>
    </w:p>
    <w:p w14:paraId="095A6DCA" w14:textId="77777777" w:rsidR="00211DF0" w:rsidRDefault="00963F2D" w:rsidP="00F80B5C">
      <w:pPr>
        <w:pStyle w:val="Heading2"/>
        <w:spacing w:after="222"/>
        <w:ind w:left="0" w:firstLine="0"/>
        <w:jc w:val="left"/>
      </w:pPr>
      <w:r>
        <w:t xml:space="preserve">Objectives </w:t>
      </w:r>
    </w:p>
    <w:p w14:paraId="0C5B3598" w14:textId="1F06B8EF" w:rsidR="00FD71D8" w:rsidRDefault="00570307" w:rsidP="00B87A96">
      <w:pPr>
        <w:numPr>
          <w:ilvl w:val="0"/>
          <w:numId w:val="1"/>
        </w:numPr>
        <w:ind w:right="0" w:hanging="360"/>
      </w:pPr>
      <w:r>
        <w:t>Load, save and display image data using Python</w:t>
      </w:r>
    </w:p>
    <w:p w14:paraId="6EBC2821" w14:textId="63A1C67A" w:rsidR="00570307" w:rsidRDefault="00570307" w:rsidP="00B87A96">
      <w:pPr>
        <w:numPr>
          <w:ilvl w:val="0"/>
          <w:numId w:val="1"/>
        </w:numPr>
        <w:ind w:right="0" w:hanging="360"/>
      </w:pPr>
      <w:r>
        <w:t>Access and modify pixels as well as ROI</w:t>
      </w:r>
      <w:r w:rsidR="004B65E9">
        <w:t>s</w:t>
      </w:r>
      <w:r>
        <w:t xml:space="preserve"> in images</w:t>
      </w:r>
    </w:p>
    <w:p w14:paraId="168C4A27" w14:textId="5F85A2C9" w:rsidR="00570307" w:rsidRDefault="00570307" w:rsidP="00B87A96">
      <w:pPr>
        <w:numPr>
          <w:ilvl w:val="0"/>
          <w:numId w:val="1"/>
        </w:numPr>
        <w:ind w:right="0" w:hanging="360"/>
      </w:pPr>
      <w:r>
        <w:t xml:space="preserve">Place </w:t>
      </w:r>
      <w:r w:rsidR="00863C5E">
        <w:t xml:space="preserve">lines, rectangles, circles and </w:t>
      </w:r>
      <w:r>
        <w:t>text in images</w:t>
      </w:r>
    </w:p>
    <w:p w14:paraId="5165E4EF" w14:textId="7928692E" w:rsidR="000E6D2C" w:rsidRDefault="00570307" w:rsidP="00AE651B">
      <w:pPr>
        <w:numPr>
          <w:ilvl w:val="0"/>
          <w:numId w:val="1"/>
        </w:numPr>
        <w:ind w:right="0" w:hanging="360"/>
      </w:pPr>
      <w:r>
        <w:t>Resize</w:t>
      </w:r>
      <w:r w:rsidR="00AE651B">
        <w:t xml:space="preserve"> and rotate</w:t>
      </w:r>
      <w:r>
        <w:t xml:space="preserve"> image</w:t>
      </w:r>
      <w:r w:rsidR="00AE651B">
        <w:t>s</w:t>
      </w:r>
      <w:r>
        <w:t xml:space="preserve"> at various scales</w:t>
      </w:r>
      <w:r w:rsidR="00AE651B">
        <w:t>/angles</w:t>
      </w:r>
    </w:p>
    <w:p w14:paraId="1E57FA55" w14:textId="77777777" w:rsidR="00AE651B" w:rsidRDefault="00AE651B" w:rsidP="00AE651B">
      <w:pPr>
        <w:ind w:left="1172" w:right="0" w:firstLine="0"/>
      </w:pPr>
    </w:p>
    <w:p w14:paraId="5C1C83F3" w14:textId="16E8049E" w:rsidR="00211DF0" w:rsidRDefault="00DF5CD2">
      <w:pPr>
        <w:pStyle w:val="Heading2"/>
        <w:spacing w:after="222"/>
        <w:ind w:left="86"/>
        <w:jc w:val="left"/>
      </w:pPr>
      <w:r>
        <w:t xml:space="preserve">Lab </w:t>
      </w:r>
      <w:r w:rsidR="00963F2D">
        <w:t xml:space="preserve">Conduct </w:t>
      </w:r>
    </w:p>
    <w:p w14:paraId="43CD3A3F" w14:textId="2F21AE08" w:rsidR="00903BE3" w:rsidRDefault="00903BE3" w:rsidP="00903BE3">
      <w:pPr>
        <w:pStyle w:val="ListParagraph"/>
        <w:numPr>
          <w:ilvl w:val="0"/>
          <w:numId w:val="18"/>
        </w:numPr>
        <w:ind w:right="0"/>
      </w:pPr>
      <w:r>
        <w:t>Respect faculty and peers through speech and actions</w:t>
      </w:r>
    </w:p>
    <w:p w14:paraId="68DE02E2" w14:textId="01F45F12" w:rsidR="00211DF0" w:rsidRDefault="00A32539" w:rsidP="00903BE3">
      <w:pPr>
        <w:pStyle w:val="ListParagraph"/>
        <w:numPr>
          <w:ilvl w:val="0"/>
          <w:numId w:val="18"/>
        </w:numPr>
        <w:ind w:right="0"/>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2124511" w:rsidR="00926843" w:rsidRDefault="00926843" w:rsidP="00903BE3">
      <w:pPr>
        <w:pStyle w:val="ListParagraph"/>
        <w:numPr>
          <w:ilvl w:val="0"/>
          <w:numId w:val="18"/>
        </w:numPr>
        <w:ind w:right="0"/>
      </w:pPr>
      <w:r>
        <w:t xml:space="preserve">In the tasks, there are commented </w:t>
      </w:r>
      <w:r w:rsidR="00096BBB">
        <w:t>lines</w:t>
      </w:r>
      <w:r>
        <w:t xml:space="preserve"> such as #YOUR CODE STARTS HERE# where you have to provide the code. You must put the cod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0C38B814" w14:textId="04C2DC57" w:rsidR="00BE2555" w:rsidRPr="000F48E8" w:rsidRDefault="005457C7" w:rsidP="000F48E8">
      <w:pPr>
        <w:pStyle w:val="ListParagraph"/>
        <w:numPr>
          <w:ilvl w:val="0"/>
          <w:numId w:val="18"/>
        </w:numPr>
        <w:ind w:right="0"/>
      </w:pPr>
      <w:r>
        <w:t>Use the tab key to provide the indentation in python</w:t>
      </w:r>
      <w:r w:rsidR="00E7154C">
        <w:t>.</w:t>
      </w:r>
    </w:p>
    <w:p w14:paraId="302B42A8" w14:textId="77777777" w:rsidR="00AE651B" w:rsidRDefault="00AE651B" w:rsidP="008C4826">
      <w:pPr>
        <w:spacing w:after="19" w:line="360" w:lineRule="auto"/>
        <w:ind w:left="86" w:right="0"/>
        <w:jc w:val="left"/>
        <w:rPr>
          <w:b/>
        </w:rPr>
      </w:pPr>
    </w:p>
    <w:p w14:paraId="7AF8C043" w14:textId="77A6CB4E" w:rsidR="00211DF0" w:rsidRDefault="009D1688" w:rsidP="008C4826">
      <w:pPr>
        <w:spacing w:after="19" w:line="360" w:lineRule="auto"/>
        <w:ind w:left="86" w:right="0"/>
        <w:jc w:val="left"/>
      </w:pPr>
      <w:r>
        <w:rPr>
          <w:b/>
        </w:rPr>
        <w:lastRenderedPageBreak/>
        <w:t>Theory</w:t>
      </w:r>
    </w:p>
    <w:p w14:paraId="0F3334A6" w14:textId="3ACFA801" w:rsidR="00AE651B" w:rsidRDefault="00275C61" w:rsidP="00A86FBC">
      <w:pPr>
        <w:spacing w:after="316"/>
        <w:ind w:right="180"/>
      </w:pPr>
      <w:proofErr w:type="spellStart"/>
      <w:r w:rsidRPr="00AE651B">
        <w:rPr>
          <w:b/>
        </w:rPr>
        <w:t>OpenCV</w:t>
      </w:r>
      <w:proofErr w:type="spellEnd"/>
      <w:r>
        <w:t xml:space="preserve"> is a library that focuses on image processing and computer vision. An image is an array of colored square called pixels. Each pixel has a certain location in the array and color values in BGR format. By referring to the array indices, the individual pixels or a range of pixels can be accessed and modified. </w:t>
      </w:r>
      <w:proofErr w:type="spellStart"/>
      <w:r>
        <w:t>OpenCV</w:t>
      </w:r>
      <w:proofErr w:type="spellEnd"/>
      <w:r>
        <w:t xml:space="preserve"> provides many functions for resizing, rotating, and placing objects in images. </w:t>
      </w:r>
      <w:r w:rsidR="00D95B0B">
        <w:t>Rotation involves computing a 2-D rotation matrix which is applied for the transformation of the image.</w:t>
      </w:r>
      <w:r w:rsidR="00A86FBC">
        <w:rPr>
          <w:b/>
        </w:rPr>
        <w:t xml:space="preserve"> </w:t>
      </w:r>
      <w:r w:rsidR="00AE651B">
        <w:rPr>
          <w:b/>
        </w:rPr>
        <w:t>PIL</w:t>
      </w:r>
      <w:r w:rsidR="00AE651B">
        <w:t xml:space="preserve"> (Python Imaging Library) is another imaging library native to python. The extension of PIL for Python 3 is called “Pillow”. Unlike </w:t>
      </w:r>
      <w:proofErr w:type="spellStart"/>
      <w:r w:rsidR="00AE651B">
        <w:t>OpenCV</w:t>
      </w:r>
      <w:proofErr w:type="spellEnd"/>
      <w:r w:rsidR="00AE651B">
        <w:t xml:space="preserve"> which uses a BGR format for image data, PIL uses the RGB format.</w:t>
      </w:r>
    </w:p>
    <w:p w14:paraId="2A8E80BA" w14:textId="2B9B1385" w:rsidR="00A86FBC" w:rsidRDefault="00A86FBC" w:rsidP="00A86FBC">
      <w:pPr>
        <w:spacing w:after="0"/>
        <w:ind w:right="180"/>
      </w:pPr>
      <w:r>
        <w:t>A brief summary of the relevant keywords and functions in python is provided below:</w:t>
      </w:r>
    </w:p>
    <w:p w14:paraId="4B6D0B20" w14:textId="77777777" w:rsidR="00A86FBC" w:rsidRPr="00A86FBC" w:rsidRDefault="00A86FBC" w:rsidP="00A86FBC">
      <w:pPr>
        <w:spacing w:after="0"/>
        <w:ind w:right="180"/>
      </w:pPr>
    </w:p>
    <w:p w14:paraId="37ED173E" w14:textId="77777777" w:rsidR="00A86FBC" w:rsidRDefault="00A86FBC" w:rsidP="00A86FBC">
      <w:pPr>
        <w:spacing w:after="0"/>
        <w:ind w:right="180"/>
      </w:pPr>
      <w:proofErr w:type="gramStart"/>
      <w:r>
        <w:rPr>
          <w:b/>
        </w:rPr>
        <w:t>print(</w:t>
      </w:r>
      <w:proofErr w:type="gramEnd"/>
      <w:r>
        <w:rPr>
          <w:b/>
        </w:rPr>
        <w:t>)</w:t>
      </w:r>
      <w:r>
        <w:tab/>
      </w:r>
      <w:r>
        <w:tab/>
        <w:t>output text on console</w:t>
      </w:r>
    </w:p>
    <w:p w14:paraId="1DA17DCB" w14:textId="77777777" w:rsidR="00A86FBC" w:rsidRDefault="00A86FBC" w:rsidP="00A86FBC">
      <w:pPr>
        <w:spacing w:after="0"/>
        <w:ind w:right="180"/>
      </w:pPr>
      <w:proofErr w:type="gramStart"/>
      <w:r>
        <w:rPr>
          <w:b/>
        </w:rPr>
        <w:t>input(</w:t>
      </w:r>
      <w:proofErr w:type="gramEnd"/>
      <w:r>
        <w:rPr>
          <w:b/>
        </w:rPr>
        <w:t>)</w:t>
      </w:r>
      <w:r>
        <w:t xml:space="preserve"> </w:t>
      </w:r>
      <w:r>
        <w:tab/>
      </w:r>
      <w:r>
        <w:tab/>
        <w:t>get input from user on console</w:t>
      </w:r>
    </w:p>
    <w:p w14:paraId="5763872C" w14:textId="77777777" w:rsidR="00A86FBC" w:rsidRDefault="00A86FBC" w:rsidP="00A86FBC">
      <w:pPr>
        <w:spacing w:after="0"/>
        <w:ind w:right="180"/>
      </w:pPr>
      <w:proofErr w:type="gramStart"/>
      <w:r>
        <w:rPr>
          <w:b/>
        </w:rPr>
        <w:t>range(</w:t>
      </w:r>
      <w:proofErr w:type="gramEnd"/>
      <w:r>
        <w:rPr>
          <w:b/>
        </w:rPr>
        <w:t>)</w:t>
      </w:r>
      <w:r w:rsidRPr="005B7182">
        <w:rPr>
          <w:b/>
        </w:rPr>
        <w:tab/>
      </w:r>
      <w:r>
        <w:tab/>
        <w:t>create a sequence of numbers</w:t>
      </w:r>
    </w:p>
    <w:p w14:paraId="20458631" w14:textId="77777777" w:rsidR="00A86FBC" w:rsidRDefault="00A86FBC" w:rsidP="00A86FBC">
      <w:pPr>
        <w:spacing w:after="0"/>
        <w:ind w:right="180"/>
      </w:pPr>
      <w:proofErr w:type="spellStart"/>
      <w:proofErr w:type="gramStart"/>
      <w:r>
        <w:rPr>
          <w:b/>
        </w:rPr>
        <w:t>len</w:t>
      </w:r>
      <w:proofErr w:type="spellEnd"/>
      <w:r>
        <w:rPr>
          <w:b/>
        </w:rPr>
        <w:t>(</w:t>
      </w:r>
      <w:proofErr w:type="gramEnd"/>
      <w:r>
        <w:rPr>
          <w:b/>
        </w:rPr>
        <w:t>)</w:t>
      </w:r>
      <w:r>
        <w:tab/>
      </w:r>
      <w:r>
        <w:tab/>
        <w:t>gives the number of characters in a string</w:t>
      </w:r>
    </w:p>
    <w:p w14:paraId="2639CC29" w14:textId="77777777" w:rsidR="00A86FBC" w:rsidRDefault="00A86FBC" w:rsidP="00A86FBC">
      <w:pPr>
        <w:spacing w:after="0"/>
        <w:ind w:right="180"/>
      </w:pPr>
      <w:proofErr w:type="gramStart"/>
      <w:r>
        <w:rPr>
          <w:b/>
        </w:rPr>
        <w:t>if</w:t>
      </w:r>
      <w:proofErr w:type="gramEnd"/>
      <w:r>
        <w:tab/>
      </w:r>
      <w:r>
        <w:tab/>
      </w:r>
      <w:r>
        <w:tab/>
        <w:t>contains code that executes depending on a logical condition</w:t>
      </w:r>
    </w:p>
    <w:p w14:paraId="125A09E1" w14:textId="77777777" w:rsidR="00A86FBC" w:rsidRDefault="00A86FBC" w:rsidP="00A86FBC">
      <w:pPr>
        <w:spacing w:after="0"/>
        <w:ind w:right="180"/>
      </w:pPr>
      <w:proofErr w:type="gramStart"/>
      <w:r>
        <w:rPr>
          <w:b/>
        </w:rPr>
        <w:t>else</w:t>
      </w:r>
      <w:proofErr w:type="gramEnd"/>
      <w:r>
        <w:tab/>
      </w:r>
      <w:r>
        <w:tab/>
        <w:t xml:space="preserve">connects with </w:t>
      </w:r>
      <w:proofErr w:type="spellStart"/>
      <w:r w:rsidRPr="003B1A71">
        <w:rPr>
          <w:b/>
        </w:rPr>
        <w:t>if</w:t>
      </w:r>
      <w:proofErr w:type="spellEnd"/>
      <w:r>
        <w:rPr>
          <w:b/>
        </w:rPr>
        <w:t xml:space="preserve"> </w:t>
      </w:r>
      <w:r w:rsidRPr="003B1A71">
        <w:t xml:space="preserve">and </w:t>
      </w:r>
      <w:proofErr w:type="spellStart"/>
      <w:r>
        <w:rPr>
          <w:b/>
        </w:rPr>
        <w:t>elif</w:t>
      </w:r>
      <w:proofErr w:type="spellEnd"/>
      <w:r w:rsidRPr="003B1A71">
        <w:t xml:space="preserve">, </w:t>
      </w:r>
      <w:r>
        <w:t>executes when conditions are not met</w:t>
      </w:r>
    </w:p>
    <w:p w14:paraId="2339AD12" w14:textId="77777777" w:rsidR="00A86FBC" w:rsidRDefault="00A86FBC" w:rsidP="00A86FBC">
      <w:pPr>
        <w:spacing w:after="0"/>
        <w:ind w:right="180"/>
        <w:rPr>
          <w:b/>
        </w:rPr>
      </w:pPr>
      <w:proofErr w:type="spellStart"/>
      <w:proofErr w:type="gramStart"/>
      <w:r>
        <w:rPr>
          <w:b/>
        </w:rPr>
        <w:t>elif</w:t>
      </w:r>
      <w:proofErr w:type="spellEnd"/>
      <w:proofErr w:type="gramEnd"/>
      <w:r>
        <w:tab/>
      </w:r>
      <w:r>
        <w:tab/>
        <w:t xml:space="preserve">equivalent to </w:t>
      </w:r>
      <w:r>
        <w:rPr>
          <w:b/>
        </w:rPr>
        <w:t>else if</w:t>
      </w:r>
    </w:p>
    <w:p w14:paraId="76B14515" w14:textId="77777777" w:rsidR="00A86FBC" w:rsidRDefault="00A86FBC" w:rsidP="00A86FBC">
      <w:pPr>
        <w:spacing w:after="0"/>
        <w:ind w:right="180"/>
      </w:pPr>
      <w:proofErr w:type="gramStart"/>
      <w:r>
        <w:rPr>
          <w:b/>
        </w:rPr>
        <w:t>while</w:t>
      </w:r>
      <w:proofErr w:type="gramEnd"/>
      <w:r>
        <w:tab/>
      </w:r>
      <w:r>
        <w:tab/>
        <w:t>loops code as long as a condition is true</w:t>
      </w:r>
    </w:p>
    <w:p w14:paraId="09B423A7" w14:textId="77777777" w:rsidR="00A86FBC" w:rsidRDefault="00A86FBC" w:rsidP="00A86FBC">
      <w:pPr>
        <w:spacing w:after="0"/>
        <w:ind w:right="180"/>
        <w:rPr>
          <w:b/>
        </w:rPr>
      </w:pPr>
      <w:proofErr w:type="gramStart"/>
      <w:r>
        <w:rPr>
          <w:b/>
        </w:rPr>
        <w:t>for</w:t>
      </w:r>
      <w:proofErr w:type="gramEnd"/>
      <w:r>
        <w:tab/>
      </w:r>
      <w:r>
        <w:tab/>
        <w:t xml:space="preserve">loops code through a sequence of items in an </w:t>
      </w:r>
      <w:proofErr w:type="spellStart"/>
      <w:r>
        <w:t>iterable</w:t>
      </w:r>
      <w:proofErr w:type="spellEnd"/>
      <w:r>
        <w:t xml:space="preserve"> object</w:t>
      </w:r>
    </w:p>
    <w:p w14:paraId="5EC87C3B" w14:textId="77777777" w:rsidR="00A86FBC" w:rsidRDefault="00A86FBC" w:rsidP="00A86FBC">
      <w:pPr>
        <w:spacing w:after="0"/>
        <w:ind w:right="180"/>
      </w:pPr>
      <w:proofErr w:type="gramStart"/>
      <w:r>
        <w:rPr>
          <w:b/>
        </w:rPr>
        <w:t>break</w:t>
      </w:r>
      <w:proofErr w:type="gramEnd"/>
      <w:r>
        <w:tab/>
      </w:r>
      <w:r>
        <w:tab/>
        <w:t>exit loop immediately</w:t>
      </w:r>
    </w:p>
    <w:p w14:paraId="4C52D6F9" w14:textId="77777777" w:rsidR="00A86FBC" w:rsidRDefault="00A86FBC" w:rsidP="00A86FBC">
      <w:pPr>
        <w:spacing w:after="0"/>
        <w:ind w:right="180"/>
        <w:rPr>
          <w:b/>
        </w:rPr>
      </w:pPr>
      <w:proofErr w:type="gramStart"/>
      <w:r>
        <w:rPr>
          <w:b/>
        </w:rPr>
        <w:t>continue</w:t>
      </w:r>
      <w:proofErr w:type="gramEnd"/>
      <w:r>
        <w:tab/>
        <w:t>jump to the next iteration of the loop</w:t>
      </w:r>
    </w:p>
    <w:p w14:paraId="210DEBBF" w14:textId="77777777" w:rsidR="00A86FBC" w:rsidRPr="003B1A71" w:rsidRDefault="00A86FBC" w:rsidP="00A86FBC">
      <w:pPr>
        <w:spacing w:after="0"/>
        <w:ind w:right="180"/>
      </w:pPr>
      <w:proofErr w:type="spellStart"/>
      <w:proofErr w:type="gramStart"/>
      <w:r>
        <w:rPr>
          <w:b/>
        </w:rPr>
        <w:t>def</w:t>
      </w:r>
      <w:proofErr w:type="spellEnd"/>
      <w:proofErr w:type="gramEnd"/>
      <w:r>
        <w:tab/>
      </w:r>
      <w:r>
        <w:tab/>
        <w:t>used to define a function</w:t>
      </w:r>
    </w:p>
    <w:p w14:paraId="2E19B755" w14:textId="77777777" w:rsidR="00A86FBC" w:rsidRDefault="00A86FBC" w:rsidP="00A86FBC">
      <w:pPr>
        <w:spacing w:after="0"/>
        <w:ind w:right="180"/>
      </w:pPr>
      <w:r>
        <w:t xml:space="preserve"> </w:t>
      </w:r>
    </w:p>
    <w:p w14:paraId="4CA20B32" w14:textId="77777777" w:rsidR="00A86FBC" w:rsidRDefault="00A86FBC" w:rsidP="000F48E8">
      <w:pPr>
        <w:spacing w:after="316"/>
        <w:ind w:right="180"/>
      </w:pPr>
    </w:p>
    <w:p w14:paraId="31509F85" w14:textId="77777777" w:rsidR="00A86FBC" w:rsidRPr="00AE651B" w:rsidRDefault="00A86FBC" w:rsidP="000F48E8">
      <w:pPr>
        <w:spacing w:after="316"/>
        <w:ind w:right="180"/>
      </w:pPr>
    </w:p>
    <w:p w14:paraId="470B2142" w14:textId="289C4DA3" w:rsidR="0009223D" w:rsidRPr="003B5708" w:rsidRDefault="00BB5C99" w:rsidP="00A86FBC">
      <w:pPr>
        <w:spacing w:after="316"/>
        <w:ind w:left="76" w:right="180" w:firstLine="0"/>
        <w:rPr>
          <w:sz w:val="24"/>
        </w:rPr>
      </w:pPr>
      <w:r w:rsidRPr="005606B6">
        <w:lastRenderedPageBreak/>
        <w:t>In th</w:t>
      </w:r>
      <w:r w:rsidR="00A86FBC">
        <w:t>is</w:t>
      </w:r>
      <w:r w:rsidRPr="005606B6">
        <w:t xml:space="preserve"> </w:t>
      </w:r>
      <w:r w:rsidR="00285F77">
        <w:t xml:space="preserve">lab, </w:t>
      </w:r>
      <w:r w:rsidR="00D95B0B">
        <w:t>you will be provided with a number of image files which you must use in the</w:t>
      </w:r>
      <w:r w:rsidR="00A86FBC">
        <w:t xml:space="preserve"> following given</w:t>
      </w:r>
      <w:r w:rsidR="00D95B0B">
        <w:t xml:space="preserve"> tasks.</w:t>
      </w:r>
      <w:r w:rsidR="00195D8C">
        <w:t xml:space="preserve"> You may also have to download some images.</w:t>
      </w:r>
    </w:p>
    <w:p w14:paraId="4B2251C5" w14:textId="06090714" w:rsidR="00104F5D" w:rsidRDefault="00892EEC" w:rsidP="00104F5D">
      <w:pPr>
        <w:spacing w:after="19" w:line="360" w:lineRule="auto"/>
        <w:ind w:left="86" w:right="0"/>
        <w:jc w:val="left"/>
        <w:rPr>
          <w:b/>
        </w:rPr>
      </w:pPr>
      <w:r w:rsidRPr="00BF50A2">
        <w:rPr>
          <w:b/>
          <w:sz w:val="32"/>
        </w:rPr>
        <w:t>Lab Task</w:t>
      </w:r>
      <w:r>
        <w:rPr>
          <w:b/>
          <w:sz w:val="32"/>
        </w:rPr>
        <w:t xml:space="preserve"> 1 –</w:t>
      </w:r>
      <w:r w:rsidR="005606B6">
        <w:rPr>
          <w:b/>
          <w:sz w:val="32"/>
        </w:rPr>
        <w:t xml:space="preserve"> </w:t>
      </w:r>
      <w:r w:rsidR="00CE178F">
        <w:rPr>
          <w:b/>
          <w:sz w:val="32"/>
        </w:rPr>
        <w:t>Load and Display Images</w:t>
      </w:r>
      <w:r w:rsidR="00104F5D">
        <w:rPr>
          <w:b/>
        </w:rPr>
        <w:t xml:space="preserve"> __________________________________________</w:t>
      </w:r>
    </w:p>
    <w:p w14:paraId="511B00FF" w14:textId="227A8F8E" w:rsidR="00AC7BF5" w:rsidRPr="005606B6" w:rsidRDefault="00CE178F" w:rsidP="00BE2555">
      <w:pPr>
        <w:spacing w:after="19" w:line="240" w:lineRule="auto"/>
        <w:ind w:left="86" w:right="0"/>
      </w:pPr>
      <w:r>
        <w:t>Write a python script in which you will load 3</w:t>
      </w:r>
      <w:r w:rsidR="00195D8C">
        <w:t xml:space="preserve"> different</w:t>
      </w:r>
      <w:r>
        <w:t xml:space="preserve"> images from disk. Then, </w:t>
      </w:r>
      <w:r w:rsidR="008442E6">
        <w:t>display the images</w:t>
      </w:r>
      <w:r>
        <w:t xml:space="preserve"> in </w:t>
      </w:r>
      <w:r w:rsidR="008442E6">
        <w:t>different</w:t>
      </w:r>
      <w:r>
        <w:t xml:space="preserve"> windows at the same time. You will need to provide the code and a single screenshot which shows all 3 windows</w:t>
      </w:r>
      <w:r w:rsidR="00104F5D">
        <w:t xml:space="preserve"> at the same time</w:t>
      </w:r>
      <w:r>
        <w:t>.</w:t>
      </w:r>
    </w:p>
    <w:p w14:paraId="05006B71" w14:textId="77777777" w:rsidR="00A3061F" w:rsidRDefault="00A3061F" w:rsidP="002D31B6">
      <w:pPr>
        <w:spacing w:after="19" w:line="240" w:lineRule="auto"/>
        <w:ind w:left="0" w:right="0" w:firstLine="0"/>
        <w:jc w:val="left"/>
        <w:rPr>
          <w:b/>
        </w:rPr>
      </w:pPr>
    </w:p>
    <w:p w14:paraId="48C845DB" w14:textId="77777777" w:rsidR="00104F5D" w:rsidRPr="00172670" w:rsidRDefault="00104F5D" w:rsidP="00104F5D">
      <w:pPr>
        <w:spacing w:after="0"/>
        <w:ind w:left="86"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1</w:t>
      </w:r>
      <w:r w:rsidRPr="00172670">
        <w:rPr>
          <w:rFonts w:ascii="Arial" w:hAnsi="Arial" w:cs="Arial"/>
          <w:b/>
          <w:i/>
          <w:color w:val="FF0000"/>
        </w:rPr>
        <w:t xml:space="preserve"> CODE STARTS HERE ###</w:t>
      </w:r>
    </w:p>
    <w:p w14:paraId="462CB38E" w14:textId="77777777" w:rsidR="00104F5D" w:rsidRDefault="00104F5D" w:rsidP="00104F5D">
      <w:pPr>
        <w:spacing w:after="0"/>
        <w:ind w:left="86" w:right="180" w:firstLine="0"/>
        <w:jc w:val="left"/>
      </w:pPr>
    </w:p>
    <w:p w14:paraId="3BF135FD" w14:textId="77777777" w:rsidR="00104F5D" w:rsidRPr="00172670" w:rsidRDefault="00104F5D" w:rsidP="00104F5D">
      <w:pPr>
        <w:spacing w:after="316"/>
        <w:ind w:left="86"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1</w:t>
      </w:r>
      <w:r w:rsidRPr="00172670">
        <w:rPr>
          <w:rFonts w:ascii="Arial" w:hAnsi="Arial" w:cs="Arial"/>
          <w:i/>
          <w:color w:val="FF0000"/>
        </w:rPr>
        <w:t xml:space="preserve"> CODE ENDS HERE ###</w:t>
      </w:r>
    </w:p>
    <w:p w14:paraId="2FB0F7DD" w14:textId="77777777" w:rsidR="00104F5D" w:rsidRPr="00172670" w:rsidRDefault="00104F5D" w:rsidP="00104F5D">
      <w:pPr>
        <w:spacing w:after="0"/>
        <w:ind w:left="86"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1</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3321A1AB" w14:textId="77777777" w:rsidR="00104F5D" w:rsidRDefault="00104F5D" w:rsidP="00104F5D">
      <w:pPr>
        <w:spacing w:after="0"/>
        <w:ind w:left="86" w:right="180" w:firstLine="0"/>
        <w:jc w:val="left"/>
      </w:pPr>
    </w:p>
    <w:p w14:paraId="2C43E26E" w14:textId="77777777" w:rsidR="00104F5D" w:rsidRPr="00172670" w:rsidRDefault="00104F5D" w:rsidP="00104F5D">
      <w:pPr>
        <w:spacing w:after="316"/>
        <w:ind w:left="86"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1</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3938E223" w14:textId="77777777" w:rsidR="00FF137B" w:rsidRDefault="00FF137B" w:rsidP="003530A7">
      <w:pPr>
        <w:spacing w:after="316"/>
        <w:ind w:left="86" w:right="180" w:firstLine="0"/>
        <w:jc w:val="left"/>
        <w:rPr>
          <w:i/>
          <w:color w:val="FF0000"/>
        </w:rPr>
      </w:pPr>
    </w:p>
    <w:p w14:paraId="559EA945" w14:textId="30600E31" w:rsidR="00BA1356" w:rsidRDefault="00BA1356" w:rsidP="00BA1356">
      <w:pPr>
        <w:spacing w:after="19" w:line="360" w:lineRule="auto"/>
        <w:ind w:left="86" w:right="0"/>
        <w:jc w:val="left"/>
        <w:rPr>
          <w:b/>
        </w:rPr>
      </w:pPr>
      <w:r w:rsidRPr="00BF50A2">
        <w:rPr>
          <w:b/>
          <w:sz w:val="32"/>
        </w:rPr>
        <w:t>Lab Task</w:t>
      </w:r>
      <w:r>
        <w:rPr>
          <w:b/>
          <w:sz w:val="32"/>
        </w:rPr>
        <w:t xml:space="preserve"> 2 – Cropping</w:t>
      </w:r>
      <w:r w:rsidR="00A86FBC">
        <w:rPr>
          <w:b/>
          <w:sz w:val="32"/>
        </w:rPr>
        <w:t xml:space="preserve"> Images</w:t>
      </w:r>
      <w:r w:rsidR="00104F5D">
        <w:rPr>
          <w:b/>
        </w:rPr>
        <w:t xml:space="preserve"> __________</w:t>
      </w:r>
      <w:r w:rsidR="00A86FBC">
        <w:rPr>
          <w:b/>
        </w:rPr>
        <w:t>____________________</w:t>
      </w:r>
      <w:r w:rsidR="00104F5D">
        <w:rPr>
          <w:b/>
        </w:rPr>
        <w:t>_______________________</w:t>
      </w:r>
    </w:p>
    <w:p w14:paraId="42D09B3A" w14:textId="00462986" w:rsidR="00BA1356" w:rsidRPr="005606B6" w:rsidRDefault="00BA1356" w:rsidP="00BA1356">
      <w:pPr>
        <w:spacing w:after="19" w:line="240" w:lineRule="auto"/>
        <w:ind w:left="86" w:right="0"/>
      </w:pPr>
      <w:r>
        <w:t>Write code to load the walle.jpg file. Using the slice operation, crop out the four quadrants of the image and display them in separate windows.</w:t>
      </w:r>
      <w:r w:rsidR="00D67F93">
        <w:t xml:space="preserve"> The code must be generic</w:t>
      </w:r>
      <w:r w:rsidR="00052DDD">
        <w:t xml:space="preserve"> enough</w:t>
      </w:r>
      <w:r w:rsidR="00D67F93">
        <w:t xml:space="preserve"> to take the image size into account. For submission, provide the code and a single screenshot showing all 4 windows.</w:t>
      </w:r>
    </w:p>
    <w:p w14:paraId="57DFCDC5" w14:textId="77777777" w:rsidR="00BA1356" w:rsidRDefault="00BA1356" w:rsidP="00BA1356">
      <w:pPr>
        <w:spacing w:after="19" w:line="240" w:lineRule="auto"/>
        <w:ind w:left="0" w:right="0" w:firstLine="0"/>
        <w:jc w:val="left"/>
        <w:rPr>
          <w:b/>
        </w:rPr>
      </w:pPr>
    </w:p>
    <w:p w14:paraId="2E854D0E" w14:textId="74EC4A72" w:rsidR="00104F5D" w:rsidRPr="00172670" w:rsidRDefault="00104F5D" w:rsidP="00104F5D">
      <w:pPr>
        <w:spacing w:after="0"/>
        <w:ind w:left="86"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2</w:t>
      </w:r>
      <w:r w:rsidRPr="00172670">
        <w:rPr>
          <w:rFonts w:ascii="Arial" w:hAnsi="Arial" w:cs="Arial"/>
          <w:b/>
          <w:i/>
          <w:color w:val="FF0000"/>
        </w:rPr>
        <w:t xml:space="preserve"> CODE STARTS HERE ###</w:t>
      </w:r>
    </w:p>
    <w:p w14:paraId="4AE9E050" w14:textId="77777777" w:rsidR="00104F5D" w:rsidRDefault="00104F5D" w:rsidP="00104F5D">
      <w:pPr>
        <w:spacing w:after="0"/>
        <w:ind w:left="86" w:right="180" w:firstLine="0"/>
        <w:jc w:val="left"/>
      </w:pPr>
    </w:p>
    <w:p w14:paraId="094F28D2" w14:textId="625DF9E3" w:rsidR="00104F5D" w:rsidRPr="00172670" w:rsidRDefault="00104F5D" w:rsidP="00104F5D">
      <w:pPr>
        <w:spacing w:after="316"/>
        <w:ind w:left="86"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2</w:t>
      </w:r>
      <w:r w:rsidRPr="00172670">
        <w:rPr>
          <w:rFonts w:ascii="Arial" w:hAnsi="Arial" w:cs="Arial"/>
          <w:i/>
          <w:color w:val="FF0000"/>
        </w:rPr>
        <w:t xml:space="preserve"> CODE ENDS HERE ###</w:t>
      </w:r>
    </w:p>
    <w:p w14:paraId="3CDDA5E7" w14:textId="536E8BFB" w:rsidR="00104F5D" w:rsidRPr="00172670" w:rsidRDefault="00104F5D" w:rsidP="00104F5D">
      <w:pPr>
        <w:spacing w:after="0"/>
        <w:ind w:left="86"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2</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1E326FCD" w14:textId="77777777" w:rsidR="00104F5D" w:rsidRDefault="00104F5D" w:rsidP="00104F5D">
      <w:pPr>
        <w:spacing w:after="0"/>
        <w:ind w:left="86" w:right="180" w:firstLine="0"/>
        <w:jc w:val="left"/>
      </w:pPr>
    </w:p>
    <w:p w14:paraId="273159E4" w14:textId="426E1074" w:rsidR="00104F5D" w:rsidRPr="00172670" w:rsidRDefault="00104F5D" w:rsidP="00704D78">
      <w:pPr>
        <w:spacing w:after="316"/>
        <w:ind w:left="86"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2</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2323E89E" w14:textId="589B9A48" w:rsidR="00041B0B" w:rsidRDefault="00041B0B" w:rsidP="00041B0B">
      <w:pPr>
        <w:spacing w:after="19" w:line="360" w:lineRule="auto"/>
        <w:ind w:left="86" w:right="0"/>
        <w:jc w:val="left"/>
        <w:rPr>
          <w:b/>
        </w:rPr>
      </w:pPr>
      <w:r w:rsidRPr="00BF50A2">
        <w:rPr>
          <w:b/>
          <w:sz w:val="32"/>
        </w:rPr>
        <w:lastRenderedPageBreak/>
        <w:t>Lab Task</w:t>
      </w:r>
      <w:r>
        <w:rPr>
          <w:b/>
          <w:sz w:val="32"/>
        </w:rPr>
        <w:t xml:space="preserve"> </w:t>
      </w:r>
      <w:r w:rsidR="00153A20">
        <w:rPr>
          <w:b/>
          <w:sz w:val="32"/>
        </w:rPr>
        <w:t>3</w:t>
      </w:r>
      <w:r>
        <w:rPr>
          <w:b/>
          <w:sz w:val="32"/>
        </w:rPr>
        <w:t xml:space="preserve"> – </w:t>
      </w:r>
      <w:r w:rsidR="00CB6D32">
        <w:rPr>
          <w:b/>
          <w:sz w:val="32"/>
        </w:rPr>
        <w:t>Modifying Pixe</w:t>
      </w:r>
      <w:r w:rsidR="002668B3">
        <w:rPr>
          <w:b/>
          <w:sz w:val="32"/>
        </w:rPr>
        <w:t xml:space="preserve">l </w:t>
      </w:r>
      <w:r w:rsidR="00104F5D">
        <w:rPr>
          <w:b/>
          <w:sz w:val="32"/>
        </w:rPr>
        <w:t>Data ___________________________________________</w:t>
      </w:r>
    </w:p>
    <w:p w14:paraId="339FB4A4" w14:textId="7E66451A" w:rsidR="00041B0B" w:rsidRPr="005606B6" w:rsidRDefault="00041B0B" w:rsidP="00041B0B">
      <w:pPr>
        <w:spacing w:after="19" w:line="240" w:lineRule="auto"/>
        <w:ind w:left="86" w:right="0"/>
      </w:pPr>
      <w:r>
        <w:t>Write code to load the walle.jpg file</w:t>
      </w:r>
      <w:r w:rsidR="00CB6D32">
        <w:t xml:space="preserve"> and place </w:t>
      </w:r>
      <w:r w:rsidR="00F95BAC">
        <w:t>alternating green and white horizontal lines in the image</w:t>
      </w:r>
      <w:r w:rsidR="00CB6D32">
        <w:t xml:space="preserve">. </w:t>
      </w:r>
      <w:r w:rsidR="00197A20">
        <w:t>Do</w:t>
      </w:r>
      <w:r w:rsidR="00197A20" w:rsidRPr="00197A20">
        <w:rPr>
          <w:b/>
        </w:rPr>
        <w:t xml:space="preserve"> NOT</w:t>
      </w:r>
      <w:r w:rsidR="00197A20">
        <w:t xml:space="preserve"> use the line function (cv2.line). </w:t>
      </w:r>
      <w:r w:rsidR="00E35AB0">
        <w:t xml:space="preserve">You need to this by changing the pixel colors. </w:t>
      </w:r>
      <w:r w:rsidR="00CB6D32">
        <w:t>Each l</w:t>
      </w:r>
      <w:r w:rsidR="00F95BAC">
        <w:t xml:space="preserve">ine </w:t>
      </w:r>
      <w:r w:rsidR="004B7797">
        <w:t>must be</w:t>
      </w:r>
      <w:r w:rsidR="00F95BAC">
        <w:t xml:space="preserve"> 1-pixel thick. The </w:t>
      </w:r>
      <w:r w:rsidR="00CB6D32">
        <w:t xml:space="preserve">lines are also spaced apart by 1-pixel wide gap. </w:t>
      </w:r>
      <w:r w:rsidR="00F95BAC">
        <w:t>Thus</w:t>
      </w:r>
      <w:r w:rsidR="00CB6D32">
        <w:t xml:space="preserve">, the image will have one </w:t>
      </w:r>
      <w:r w:rsidR="00F95BAC">
        <w:t>green</w:t>
      </w:r>
      <w:r w:rsidR="00CB6D32">
        <w:t xml:space="preserve"> line, then one line of image pixels, then </w:t>
      </w:r>
      <w:r w:rsidR="00F95BAC">
        <w:t>one white</w:t>
      </w:r>
      <w:r w:rsidR="00CB6D32">
        <w:t xml:space="preserve"> line, then another line of image pixels and so on.</w:t>
      </w:r>
      <w:r w:rsidR="009C5914">
        <w:t xml:space="preserve"> Provide the code and screenshot for the submission</w:t>
      </w:r>
      <w:r w:rsidR="003F7F83">
        <w:t>.</w:t>
      </w:r>
    </w:p>
    <w:p w14:paraId="10E1B6BF" w14:textId="77777777" w:rsidR="00041B0B" w:rsidRDefault="00041B0B" w:rsidP="00041B0B">
      <w:pPr>
        <w:spacing w:after="19" w:line="240" w:lineRule="auto"/>
        <w:ind w:left="0" w:right="0" w:firstLine="0"/>
        <w:jc w:val="left"/>
        <w:rPr>
          <w:b/>
        </w:rPr>
      </w:pPr>
    </w:p>
    <w:p w14:paraId="2B52595E" w14:textId="5D9E99BD" w:rsidR="00104F5D" w:rsidRPr="00172670" w:rsidRDefault="00104F5D" w:rsidP="00104F5D">
      <w:pPr>
        <w:spacing w:after="0"/>
        <w:ind w:left="86"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3</w:t>
      </w:r>
      <w:r w:rsidRPr="00172670">
        <w:rPr>
          <w:rFonts w:ascii="Arial" w:hAnsi="Arial" w:cs="Arial"/>
          <w:b/>
          <w:i/>
          <w:color w:val="FF0000"/>
        </w:rPr>
        <w:t xml:space="preserve"> CODE STARTS HERE ###</w:t>
      </w:r>
    </w:p>
    <w:p w14:paraId="113B4750" w14:textId="77777777" w:rsidR="00104F5D" w:rsidRDefault="00104F5D" w:rsidP="00104F5D">
      <w:pPr>
        <w:spacing w:after="0"/>
        <w:ind w:left="86" w:right="180" w:firstLine="0"/>
        <w:jc w:val="left"/>
      </w:pPr>
    </w:p>
    <w:p w14:paraId="2A2B8B93" w14:textId="58BB7345" w:rsidR="00104F5D" w:rsidRPr="00172670" w:rsidRDefault="00104F5D" w:rsidP="00104F5D">
      <w:pPr>
        <w:spacing w:after="316"/>
        <w:ind w:left="86"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3</w:t>
      </w:r>
      <w:r w:rsidRPr="00172670">
        <w:rPr>
          <w:rFonts w:ascii="Arial" w:hAnsi="Arial" w:cs="Arial"/>
          <w:i/>
          <w:color w:val="FF0000"/>
        </w:rPr>
        <w:t xml:space="preserve"> CODE ENDS HERE ###</w:t>
      </w:r>
    </w:p>
    <w:p w14:paraId="63965321" w14:textId="40DE84CC" w:rsidR="00104F5D" w:rsidRPr="00172670" w:rsidRDefault="00104F5D" w:rsidP="00104F5D">
      <w:pPr>
        <w:spacing w:after="0"/>
        <w:ind w:left="86"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3</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18FFF2D4" w14:textId="77777777" w:rsidR="00104F5D" w:rsidRDefault="00104F5D" w:rsidP="00104F5D">
      <w:pPr>
        <w:spacing w:after="0"/>
        <w:ind w:left="86" w:right="180" w:firstLine="0"/>
        <w:jc w:val="left"/>
      </w:pPr>
    </w:p>
    <w:p w14:paraId="2E1380B0" w14:textId="1D61C632" w:rsidR="00104F5D" w:rsidRPr="00172670" w:rsidRDefault="00104F5D" w:rsidP="00104F5D">
      <w:pPr>
        <w:spacing w:after="316"/>
        <w:ind w:left="86"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3</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5D6C69CE" w14:textId="77777777" w:rsidR="00041B0B" w:rsidRDefault="00041B0B" w:rsidP="00BA1356">
      <w:pPr>
        <w:spacing w:after="316"/>
        <w:ind w:left="86" w:right="180" w:firstLine="0"/>
        <w:jc w:val="left"/>
        <w:rPr>
          <w:i/>
          <w:color w:val="00B050"/>
        </w:rPr>
      </w:pPr>
    </w:p>
    <w:p w14:paraId="7EA0FF8C" w14:textId="51799F89" w:rsidR="00197A20" w:rsidRDefault="00197A20" w:rsidP="00197A20">
      <w:pPr>
        <w:spacing w:after="19" w:line="360" w:lineRule="auto"/>
        <w:ind w:left="86" w:right="0"/>
        <w:jc w:val="left"/>
        <w:rPr>
          <w:b/>
        </w:rPr>
      </w:pPr>
      <w:r w:rsidRPr="00BF50A2">
        <w:rPr>
          <w:b/>
          <w:sz w:val="32"/>
        </w:rPr>
        <w:t>Lab Task</w:t>
      </w:r>
      <w:r>
        <w:rPr>
          <w:b/>
          <w:sz w:val="32"/>
        </w:rPr>
        <w:t xml:space="preserve"> 4 – Placing Shapes</w:t>
      </w:r>
      <w:r w:rsidR="00F12349">
        <w:rPr>
          <w:b/>
          <w:sz w:val="32"/>
        </w:rPr>
        <w:t xml:space="preserve"> and Text</w:t>
      </w:r>
      <w:r w:rsidR="00104F5D">
        <w:rPr>
          <w:b/>
        </w:rPr>
        <w:t xml:space="preserve"> ___________________________________________</w:t>
      </w:r>
    </w:p>
    <w:p w14:paraId="0178A196" w14:textId="6C9C76A6" w:rsidR="00197A20" w:rsidRPr="005606B6" w:rsidRDefault="00197A20" w:rsidP="00197A20">
      <w:pPr>
        <w:spacing w:after="19" w:line="240" w:lineRule="auto"/>
        <w:ind w:left="86" w:right="0"/>
      </w:pPr>
      <w:r>
        <w:t xml:space="preserve">Load any one of the provided images and place a line, rectangle, circle and text using the inbuilt functions in </w:t>
      </w:r>
      <w:proofErr w:type="spellStart"/>
      <w:r>
        <w:t>OpenCV</w:t>
      </w:r>
      <w:proofErr w:type="spellEnd"/>
      <w:r>
        <w:t>. Each of the placed object must have a different color</w:t>
      </w:r>
      <w:r w:rsidR="0035324E">
        <w:t xml:space="preserve">. The text must </w:t>
      </w:r>
      <w:r w:rsidR="00497445">
        <w:t xml:space="preserve">contain </w:t>
      </w:r>
      <w:r w:rsidR="0035324E">
        <w:t>the name of at least one member of your group. Provide the code and screenshot of the image.</w:t>
      </w:r>
    </w:p>
    <w:p w14:paraId="0BDBB78F" w14:textId="77777777" w:rsidR="00197A20" w:rsidRDefault="00197A20" w:rsidP="00197A20">
      <w:pPr>
        <w:spacing w:after="19" w:line="240" w:lineRule="auto"/>
        <w:ind w:left="0" w:right="0" w:firstLine="0"/>
        <w:jc w:val="left"/>
        <w:rPr>
          <w:b/>
        </w:rPr>
      </w:pPr>
    </w:p>
    <w:p w14:paraId="724E02B7" w14:textId="68E2150F" w:rsidR="00E63559" w:rsidRPr="00172670" w:rsidRDefault="00E63559" w:rsidP="00E63559">
      <w:pPr>
        <w:spacing w:after="0"/>
        <w:ind w:left="86"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4</w:t>
      </w:r>
      <w:r w:rsidRPr="00172670">
        <w:rPr>
          <w:rFonts w:ascii="Arial" w:hAnsi="Arial" w:cs="Arial"/>
          <w:b/>
          <w:i/>
          <w:color w:val="FF0000"/>
        </w:rPr>
        <w:t xml:space="preserve"> CODE STARTS HERE ###</w:t>
      </w:r>
    </w:p>
    <w:p w14:paraId="35CB29AE" w14:textId="77777777" w:rsidR="00E63559" w:rsidRDefault="00E63559" w:rsidP="00E63559">
      <w:pPr>
        <w:spacing w:after="0"/>
        <w:ind w:left="86" w:right="180" w:firstLine="0"/>
        <w:jc w:val="left"/>
      </w:pPr>
    </w:p>
    <w:p w14:paraId="4E0AD426" w14:textId="1E109ABE" w:rsidR="00E63559" w:rsidRPr="00172670" w:rsidRDefault="00E63559" w:rsidP="00E63559">
      <w:pPr>
        <w:spacing w:after="316"/>
        <w:ind w:left="86"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4</w:t>
      </w:r>
      <w:r w:rsidRPr="00172670">
        <w:rPr>
          <w:rFonts w:ascii="Arial" w:hAnsi="Arial" w:cs="Arial"/>
          <w:i/>
          <w:color w:val="FF0000"/>
        </w:rPr>
        <w:t xml:space="preserve"> CODE ENDS HERE ###</w:t>
      </w:r>
    </w:p>
    <w:p w14:paraId="10798AC7" w14:textId="5B93C0ED" w:rsidR="00E63559" w:rsidRPr="00172670" w:rsidRDefault="00E63559" w:rsidP="00E63559">
      <w:pPr>
        <w:spacing w:after="0"/>
        <w:ind w:left="86"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4</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21CDA706" w14:textId="77777777" w:rsidR="00E63559" w:rsidRDefault="00E63559" w:rsidP="00E63559">
      <w:pPr>
        <w:spacing w:after="0"/>
        <w:ind w:left="86" w:right="180" w:firstLine="0"/>
        <w:jc w:val="left"/>
      </w:pPr>
    </w:p>
    <w:p w14:paraId="06F66267" w14:textId="137A163F" w:rsidR="00F12349" w:rsidRPr="00704D78" w:rsidRDefault="00E63559" w:rsidP="00704D78">
      <w:pPr>
        <w:spacing w:after="316"/>
        <w:ind w:left="86"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4</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1A85EE4B" w14:textId="15C72880" w:rsidR="00F12349" w:rsidRDefault="00F12349" w:rsidP="00F12349">
      <w:pPr>
        <w:spacing w:after="19" w:line="360" w:lineRule="auto"/>
        <w:ind w:left="86" w:right="0"/>
        <w:jc w:val="left"/>
        <w:rPr>
          <w:b/>
        </w:rPr>
      </w:pPr>
      <w:r w:rsidRPr="00BF50A2">
        <w:rPr>
          <w:b/>
          <w:sz w:val="32"/>
        </w:rPr>
        <w:lastRenderedPageBreak/>
        <w:t>Lab Task</w:t>
      </w:r>
      <w:r>
        <w:rPr>
          <w:b/>
          <w:sz w:val="32"/>
        </w:rPr>
        <w:t xml:space="preserve"> 5 –</w:t>
      </w:r>
      <w:r w:rsidR="00251472">
        <w:rPr>
          <w:b/>
          <w:sz w:val="32"/>
        </w:rPr>
        <w:t xml:space="preserve"> </w:t>
      </w:r>
      <w:r>
        <w:rPr>
          <w:b/>
          <w:sz w:val="32"/>
        </w:rPr>
        <w:t>Placing Shapes</w:t>
      </w:r>
      <w:r w:rsidR="00251472">
        <w:rPr>
          <w:b/>
        </w:rPr>
        <w:t xml:space="preserve"> </w:t>
      </w:r>
      <w:r w:rsidR="00436D62">
        <w:rPr>
          <w:b/>
        </w:rPr>
        <w:t xml:space="preserve">II </w:t>
      </w:r>
      <w:r w:rsidR="00251472">
        <w:rPr>
          <w:b/>
        </w:rPr>
        <w:t>______________________________________________________</w:t>
      </w:r>
    </w:p>
    <w:p w14:paraId="30C6155B" w14:textId="77777777" w:rsidR="00F1698F" w:rsidRDefault="00F1698F" w:rsidP="00F12349">
      <w:pPr>
        <w:spacing w:after="19" w:line="240" w:lineRule="auto"/>
        <w:ind w:left="86" w:right="0"/>
      </w:pPr>
      <w:r>
        <w:t>In this task, you will place solid circles of alternating colors similar to those shown in the figure.</w:t>
      </w:r>
    </w:p>
    <w:p w14:paraId="166050AD" w14:textId="519667A5" w:rsidR="00F1698F" w:rsidRDefault="00F1698F" w:rsidP="00F1698F">
      <w:pPr>
        <w:spacing w:after="19" w:line="240" w:lineRule="auto"/>
        <w:ind w:left="86" w:right="0"/>
        <w:jc w:val="center"/>
      </w:pPr>
      <w:r>
        <w:rPr>
          <w:noProof/>
        </w:rPr>
        <w:drawing>
          <wp:inline distT="0" distB="0" distL="0" distR="0" wp14:anchorId="121313B0" wp14:editId="10E5DF96">
            <wp:extent cx="2638425" cy="206966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4156" cy="2074158"/>
                    </a:xfrm>
                    <a:prstGeom prst="rect">
                      <a:avLst/>
                    </a:prstGeom>
                  </pic:spPr>
                </pic:pic>
              </a:graphicData>
            </a:graphic>
          </wp:inline>
        </w:drawing>
      </w:r>
    </w:p>
    <w:p w14:paraId="1F136A3F" w14:textId="27EE1895" w:rsidR="00F12349" w:rsidRPr="005606B6" w:rsidRDefault="00F1698F" w:rsidP="00F12349">
      <w:pPr>
        <w:spacing w:after="19" w:line="240" w:lineRule="auto"/>
        <w:ind w:left="86" w:right="0"/>
      </w:pPr>
      <w:r>
        <w:t xml:space="preserve"> To make the circle solid, the thickness argument </w:t>
      </w:r>
      <w:r w:rsidR="00071A3F">
        <w:t>should be</w:t>
      </w:r>
      <w:r>
        <w:t xml:space="preserve"> set to -1 in the cv2.circle function. The above shown pattern must be placed on one of the provided images. It is up to you to choose the radius of the circles as well as their colors. At least, 2 colors must be used. </w:t>
      </w:r>
      <w:r w:rsidR="00AF3DA6">
        <w:t>Provide the code and screenshot of the final result.</w:t>
      </w:r>
    </w:p>
    <w:p w14:paraId="46DFB2CD" w14:textId="77777777" w:rsidR="00F12349" w:rsidRDefault="00F12349" w:rsidP="00F12349">
      <w:pPr>
        <w:spacing w:after="19" w:line="240" w:lineRule="auto"/>
        <w:ind w:left="0" w:right="0" w:firstLine="0"/>
        <w:jc w:val="left"/>
        <w:rPr>
          <w:b/>
        </w:rPr>
      </w:pPr>
    </w:p>
    <w:p w14:paraId="1D840FB3" w14:textId="68754468" w:rsidR="00251472" w:rsidRPr="00172670" w:rsidRDefault="00251472" w:rsidP="00251472">
      <w:pPr>
        <w:spacing w:after="0"/>
        <w:ind w:left="86"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5</w:t>
      </w:r>
      <w:r w:rsidRPr="00172670">
        <w:rPr>
          <w:rFonts w:ascii="Arial" w:hAnsi="Arial" w:cs="Arial"/>
          <w:b/>
          <w:i/>
          <w:color w:val="FF0000"/>
        </w:rPr>
        <w:t xml:space="preserve"> CODE STARTS HERE ###</w:t>
      </w:r>
    </w:p>
    <w:p w14:paraId="6E5AF53B" w14:textId="77777777" w:rsidR="00251472" w:rsidRDefault="00251472" w:rsidP="00251472">
      <w:pPr>
        <w:spacing w:after="0"/>
        <w:ind w:left="86" w:right="180" w:firstLine="0"/>
        <w:jc w:val="left"/>
      </w:pPr>
    </w:p>
    <w:p w14:paraId="327EC2E8" w14:textId="7618E690" w:rsidR="00251472" w:rsidRPr="00172670" w:rsidRDefault="00251472" w:rsidP="00251472">
      <w:pPr>
        <w:spacing w:after="316"/>
        <w:ind w:left="86" w:right="180" w:firstLine="0"/>
        <w:jc w:val="left"/>
        <w:rPr>
          <w:rFonts w:ascii="Arial" w:hAnsi="Arial" w:cs="Arial"/>
          <w:i/>
          <w:color w:val="FF0000"/>
        </w:rPr>
      </w:pPr>
      <w:r w:rsidRPr="00172670">
        <w:rPr>
          <w:rFonts w:ascii="Arial" w:hAnsi="Arial" w:cs="Arial"/>
          <w:i/>
          <w:color w:val="FF0000"/>
        </w:rPr>
        <w:t>### TASK</w:t>
      </w:r>
      <w:r>
        <w:rPr>
          <w:rFonts w:ascii="Arial" w:hAnsi="Arial" w:cs="Arial"/>
          <w:i/>
          <w:color w:val="FF0000"/>
        </w:rPr>
        <w:t xml:space="preserve"> 5</w:t>
      </w:r>
      <w:r w:rsidRPr="00172670">
        <w:rPr>
          <w:rFonts w:ascii="Arial" w:hAnsi="Arial" w:cs="Arial"/>
          <w:i/>
          <w:color w:val="FF0000"/>
        </w:rPr>
        <w:t xml:space="preserve"> CODE ENDS HERE ###</w:t>
      </w:r>
    </w:p>
    <w:p w14:paraId="44081C77" w14:textId="4A0C585B" w:rsidR="00251472" w:rsidRPr="00172670" w:rsidRDefault="00251472" w:rsidP="00251472">
      <w:pPr>
        <w:spacing w:after="0"/>
        <w:ind w:left="86"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5</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0638E770" w14:textId="77777777" w:rsidR="00251472" w:rsidRDefault="00251472" w:rsidP="00251472">
      <w:pPr>
        <w:spacing w:after="0"/>
        <w:ind w:left="86" w:right="180" w:firstLine="0"/>
        <w:jc w:val="left"/>
      </w:pPr>
    </w:p>
    <w:p w14:paraId="1E45D22D" w14:textId="29CD1DA9" w:rsidR="003E5769" w:rsidRPr="00251472" w:rsidRDefault="00251472" w:rsidP="00251472">
      <w:pPr>
        <w:spacing w:after="316"/>
        <w:ind w:left="86"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5</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779CCA6E" w14:textId="77777777" w:rsidR="003E5769" w:rsidRDefault="003E5769" w:rsidP="00197A20">
      <w:pPr>
        <w:spacing w:after="316"/>
        <w:ind w:left="86" w:right="180" w:firstLine="0"/>
        <w:jc w:val="left"/>
        <w:rPr>
          <w:i/>
          <w:color w:val="00B050"/>
        </w:rPr>
      </w:pPr>
    </w:p>
    <w:p w14:paraId="6C69D40E" w14:textId="2A15F1A4" w:rsidR="00557E5E" w:rsidRDefault="00557E5E" w:rsidP="00557E5E">
      <w:pPr>
        <w:spacing w:after="19" w:line="360" w:lineRule="auto"/>
        <w:ind w:left="86" w:right="0"/>
        <w:jc w:val="left"/>
        <w:rPr>
          <w:b/>
        </w:rPr>
      </w:pPr>
      <w:r w:rsidRPr="00BF50A2">
        <w:rPr>
          <w:b/>
          <w:sz w:val="32"/>
        </w:rPr>
        <w:t>Lab Task</w:t>
      </w:r>
      <w:r>
        <w:rPr>
          <w:b/>
          <w:sz w:val="32"/>
        </w:rPr>
        <w:t xml:space="preserve"> 6 – Bounding Boxes _______________________________________________</w:t>
      </w:r>
    </w:p>
    <w:p w14:paraId="32F910B4" w14:textId="189D906D" w:rsidR="00557E5E" w:rsidRDefault="00D35D32" w:rsidP="00557E5E">
      <w:pPr>
        <w:spacing w:after="19" w:line="240" w:lineRule="auto"/>
        <w:ind w:left="86" w:right="0"/>
      </w:pPr>
      <w:r>
        <w:t>For</w:t>
      </w:r>
      <w:r w:rsidR="00704D78">
        <w:t xml:space="preserve"> detection of faces, people, objects etc</w:t>
      </w:r>
      <w:r w:rsidR="00F60938">
        <w:t>.</w:t>
      </w:r>
      <w:r w:rsidR="00516BA4">
        <w:t xml:space="preserve"> in images</w:t>
      </w:r>
      <w:r w:rsidR="00704D78">
        <w:t xml:space="preserve">, the </w:t>
      </w:r>
      <w:r w:rsidR="00516BA4">
        <w:t>result</w:t>
      </w:r>
      <w:r w:rsidR="00E67A28">
        <w:t xml:space="preserve"> of the detection</w:t>
      </w:r>
      <w:r w:rsidR="00704D78">
        <w:t xml:space="preserve"> is depicted as a </w:t>
      </w:r>
      <w:r w:rsidR="00E67A28">
        <w:t xml:space="preserve">rectangular </w:t>
      </w:r>
      <w:r w:rsidR="00704D78">
        <w:t xml:space="preserve">box around the detection. </w:t>
      </w:r>
      <w:r w:rsidR="00557E5E">
        <w:t xml:space="preserve">Load the </w:t>
      </w:r>
      <w:r w:rsidR="0084625F">
        <w:t xml:space="preserve">robots.jpg </w:t>
      </w:r>
      <w:r w:rsidR="00EF38FE">
        <w:t>image</w:t>
      </w:r>
      <w:r w:rsidR="00557E5E">
        <w:t xml:space="preserve"> and use the </w:t>
      </w:r>
      <w:r w:rsidR="0084625F">
        <w:t>cv2.</w:t>
      </w:r>
      <w:r w:rsidR="00557E5E">
        <w:t xml:space="preserve">rectangle function to place bounding boxes around the </w:t>
      </w:r>
      <w:r w:rsidR="002450AE">
        <w:t>robots</w:t>
      </w:r>
      <w:r w:rsidR="00557E5E">
        <w:t xml:space="preserve">. Each </w:t>
      </w:r>
      <w:r w:rsidR="00557E5E">
        <w:lastRenderedPageBreak/>
        <w:t>bounding box must be of a different color. Provide the code and screenshot of the final result.</w:t>
      </w:r>
    </w:p>
    <w:p w14:paraId="1802875C" w14:textId="77777777" w:rsidR="00557E5E" w:rsidRPr="00801B53" w:rsidRDefault="00557E5E" w:rsidP="00557E5E">
      <w:pPr>
        <w:spacing w:after="19" w:line="240" w:lineRule="auto"/>
        <w:ind w:left="86" w:right="0"/>
      </w:pPr>
    </w:p>
    <w:p w14:paraId="5E673AE5" w14:textId="77777777" w:rsidR="00557E5E" w:rsidRPr="00172670" w:rsidRDefault="00557E5E" w:rsidP="00557E5E">
      <w:pPr>
        <w:spacing w:after="0"/>
        <w:ind w:left="86"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6</w:t>
      </w:r>
      <w:r w:rsidRPr="00172670">
        <w:rPr>
          <w:rFonts w:ascii="Arial" w:hAnsi="Arial" w:cs="Arial"/>
          <w:b/>
          <w:i/>
          <w:color w:val="FF0000"/>
        </w:rPr>
        <w:t xml:space="preserve"> CODE STARTS HERE ###</w:t>
      </w:r>
    </w:p>
    <w:p w14:paraId="394B50E3" w14:textId="77777777" w:rsidR="00557E5E" w:rsidRDefault="00557E5E" w:rsidP="00557E5E">
      <w:pPr>
        <w:spacing w:after="0"/>
        <w:ind w:left="86" w:right="180" w:firstLine="0"/>
        <w:jc w:val="left"/>
      </w:pPr>
    </w:p>
    <w:p w14:paraId="196AEB4F" w14:textId="77777777" w:rsidR="00557E5E" w:rsidRPr="00172670" w:rsidRDefault="00557E5E" w:rsidP="00557E5E">
      <w:pPr>
        <w:spacing w:after="316"/>
        <w:ind w:left="86"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6</w:t>
      </w:r>
      <w:r w:rsidRPr="00172670">
        <w:rPr>
          <w:rFonts w:ascii="Arial" w:hAnsi="Arial" w:cs="Arial"/>
          <w:i/>
          <w:color w:val="FF0000"/>
        </w:rPr>
        <w:t xml:space="preserve"> CODE ENDS HERE ###</w:t>
      </w:r>
    </w:p>
    <w:p w14:paraId="35D1FD2F" w14:textId="77777777" w:rsidR="00557E5E" w:rsidRPr="00172670" w:rsidRDefault="00557E5E" w:rsidP="00557E5E">
      <w:pPr>
        <w:spacing w:after="0"/>
        <w:ind w:left="86"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6</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53EAB27D" w14:textId="77777777" w:rsidR="00557E5E" w:rsidRDefault="00557E5E" w:rsidP="00557E5E">
      <w:pPr>
        <w:spacing w:after="0"/>
        <w:ind w:left="86" w:right="180" w:firstLine="0"/>
        <w:jc w:val="left"/>
      </w:pPr>
    </w:p>
    <w:p w14:paraId="77615795" w14:textId="50D60EE0" w:rsidR="00557E5E" w:rsidRPr="00376682" w:rsidRDefault="00557E5E" w:rsidP="00376682">
      <w:pPr>
        <w:spacing w:after="316"/>
        <w:ind w:left="86"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6</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38823CC0" w14:textId="77777777" w:rsidR="00557E5E" w:rsidRPr="00D67F93" w:rsidRDefault="00557E5E" w:rsidP="00197A20">
      <w:pPr>
        <w:spacing w:after="316"/>
        <w:ind w:left="86" w:right="180" w:firstLine="0"/>
        <w:jc w:val="left"/>
        <w:rPr>
          <w:i/>
          <w:color w:val="00B050"/>
        </w:rPr>
      </w:pPr>
    </w:p>
    <w:p w14:paraId="30607715" w14:textId="40041AE4" w:rsidR="00AF3DA6" w:rsidRDefault="00AF3DA6" w:rsidP="00AF3DA6">
      <w:pPr>
        <w:spacing w:after="19" w:line="360" w:lineRule="auto"/>
        <w:ind w:left="86" w:right="0"/>
        <w:jc w:val="left"/>
        <w:rPr>
          <w:b/>
        </w:rPr>
      </w:pPr>
      <w:r w:rsidRPr="00BF50A2">
        <w:rPr>
          <w:b/>
          <w:sz w:val="32"/>
        </w:rPr>
        <w:t>Lab Task</w:t>
      </w:r>
      <w:r>
        <w:rPr>
          <w:b/>
          <w:sz w:val="32"/>
        </w:rPr>
        <w:t xml:space="preserve"> </w:t>
      </w:r>
      <w:r w:rsidR="00426847">
        <w:rPr>
          <w:b/>
          <w:sz w:val="32"/>
        </w:rPr>
        <w:t>7</w:t>
      </w:r>
      <w:bookmarkStart w:id="0" w:name="_GoBack"/>
      <w:bookmarkEnd w:id="0"/>
      <w:r>
        <w:rPr>
          <w:b/>
          <w:sz w:val="32"/>
        </w:rPr>
        <w:t xml:space="preserve"> – </w:t>
      </w:r>
      <w:r w:rsidR="00801B53">
        <w:rPr>
          <w:b/>
          <w:sz w:val="32"/>
        </w:rPr>
        <w:t>Resizing Images</w:t>
      </w:r>
      <w:r w:rsidR="00251472">
        <w:rPr>
          <w:b/>
        </w:rPr>
        <w:t xml:space="preserve"> ______________________________________________________</w:t>
      </w:r>
    </w:p>
    <w:p w14:paraId="4CEAD90F" w14:textId="076A8532" w:rsidR="00AF3DA6" w:rsidRDefault="00AF3DA6" w:rsidP="00801B53">
      <w:pPr>
        <w:spacing w:after="19" w:line="240" w:lineRule="auto"/>
        <w:ind w:left="86" w:right="0"/>
      </w:pPr>
      <w:r>
        <w:t xml:space="preserve">Load any one of the provided images and </w:t>
      </w:r>
      <w:r w:rsidR="00801B53">
        <w:t>use the resize function to make copies of the image at different sizes. Display at least 3 different sizes in separate windows and take the screenshot. Provide the code and screenshot for the submission.</w:t>
      </w:r>
    </w:p>
    <w:p w14:paraId="550EE61B" w14:textId="77777777" w:rsidR="003E5769" w:rsidRPr="00801B53" w:rsidRDefault="003E5769" w:rsidP="00801B53">
      <w:pPr>
        <w:spacing w:after="19" w:line="240" w:lineRule="auto"/>
        <w:ind w:left="86" w:right="0"/>
      </w:pPr>
    </w:p>
    <w:p w14:paraId="0CE98038" w14:textId="77777777" w:rsidR="00376682" w:rsidRPr="00172670" w:rsidRDefault="00376682" w:rsidP="00376682">
      <w:pPr>
        <w:spacing w:after="0"/>
        <w:ind w:left="86"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7</w:t>
      </w:r>
      <w:r w:rsidRPr="00172670">
        <w:rPr>
          <w:rFonts w:ascii="Arial" w:hAnsi="Arial" w:cs="Arial"/>
          <w:b/>
          <w:i/>
          <w:color w:val="FF0000"/>
        </w:rPr>
        <w:t xml:space="preserve"> CODE STARTS HERE ###</w:t>
      </w:r>
    </w:p>
    <w:p w14:paraId="74E8A1DB" w14:textId="77777777" w:rsidR="00376682" w:rsidRDefault="00376682" w:rsidP="00376682">
      <w:pPr>
        <w:spacing w:after="0"/>
        <w:ind w:left="86" w:right="180" w:firstLine="0"/>
        <w:jc w:val="left"/>
      </w:pPr>
    </w:p>
    <w:p w14:paraId="1B9653A2" w14:textId="77777777" w:rsidR="00376682" w:rsidRPr="00172670" w:rsidRDefault="00376682" w:rsidP="00376682">
      <w:pPr>
        <w:spacing w:after="316"/>
        <w:ind w:left="86"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7</w:t>
      </w:r>
      <w:r w:rsidRPr="00172670">
        <w:rPr>
          <w:rFonts w:ascii="Arial" w:hAnsi="Arial" w:cs="Arial"/>
          <w:i/>
          <w:color w:val="FF0000"/>
        </w:rPr>
        <w:t xml:space="preserve"> CODE ENDS HERE ###</w:t>
      </w:r>
    </w:p>
    <w:p w14:paraId="7113381A" w14:textId="77777777" w:rsidR="00376682" w:rsidRPr="00172670" w:rsidRDefault="00376682" w:rsidP="00376682">
      <w:pPr>
        <w:spacing w:after="0"/>
        <w:ind w:left="86"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7</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095C3DE0" w14:textId="77777777" w:rsidR="00376682" w:rsidRDefault="00376682" w:rsidP="00376682">
      <w:pPr>
        <w:spacing w:after="0"/>
        <w:ind w:left="86" w:right="180" w:firstLine="0"/>
        <w:jc w:val="left"/>
      </w:pPr>
    </w:p>
    <w:p w14:paraId="32BE7ABD" w14:textId="77777777" w:rsidR="00376682" w:rsidRPr="00172670" w:rsidRDefault="00376682" w:rsidP="00376682">
      <w:pPr>
        <w:spacing w:after="316"/>
        <w:ind w:left="86"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7</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45DB06CF" w14:textId="77777777" w:rsidR="00197A20" w:rsidRDefault="00197A20" w:rsidP="00BA1356">
      <w:pPr>
        <w:spacing w:after="316"/>
        <w:ind w:left="86" w:right="180" w:firstLine="0"/>
        <w:jc w:val="left"/>
        <w:rPr>
          <w:i/>
          <w:color w:val="00B050"/>
        </w:rPr>
      </w:pPr>
    </w:p>
    <w:p w14:paraId="2D28325C" w14:textId="70742B18" w:rsidR="006C3679" w:rsidRDefault="006C3679" w:rsidP="006C3679">
      <w:pPr>
        <w:spacing w:after="19" w:line="360" w:lineRule="auto"/>
        <w:ind w:left="86" w:right="0"/>
        <w:jc w:val="left"/>
        <w:rPr>
          <w:b/>
        </w:rPr>
      </w:pPr>
      <w:r w:rsidRPr="00BF50A2">
        <w:rPr>
          <w:b/>
          <w:sz w:val="32"/>
        </w:rPr>
        <w:t>Lab Task</w:t>
      </w:r>
      <w:r>
        <w:rPr>
          <w:b/>
          <w:sz w:val="32"/>
        </w:rPr>
        <w:t xml:space="preserve"> </w:t>
      </w:r>
      <w:r w:rsidR="00376682">
        <w:rPr>
          <w:b/>
          <w:sz w:val="32"/>
        </w:rPr>
        <w:t>8</w:t>
      </w:r>
      <w:r>
        <w:rPr>
          <w:b/>
          <w:sz w:val="32"/>
        </w:rPr>
        <w:t xml:space="preserve"> – Rotating Images</w:t>
      </w:r>
      <w:r w:rsidR="00251472">
        <w:rPr>
          <w:b/>
          <w:sz w:val="32"/>
        </w:rPr>
        <w:t xml:space="preserve"> ________________________________________________</w:t>
      </w:r>
    </w:p>
    <w:p w14:paraId="7A20C46B" w14:textId="1D72D604" w:rsidR="006C3679" w:rsidRDefault="006C3679" w:rsidP="006C3679">
      <w:pPr>
        <w:spacing w:after="19" w:line="240" w:lineRule="auto"/>
        <w:ind w:left="86" w:right="0"/>
      </w:pPr>
      <w:r>
        <w:t>Load any one of the provided images and use the r</w:t>
      </w:r>
      <w:r w:rsidR="009A7C42">
        <w:t>otat</w:t>
      </w:r>
      <w:r>
        <w:t>e function to</w:t>
      </w:r>
      <w:r w:rsidR="009A7C42">
        <w:t xml:space="preserve"> rotate</w:t>
      </w:r>
      <w:r>
        <w:t xml:space="preserve"> the image at </w:t>
      </w:r>
      <w:r w:rsidR="009A7C42">
        <w:t>angles of 30, 60 and 90 degrees</w:t>
      </w:r>
      <w:r>
        <w:t xml:space="preserve">. </w:t>
      </w:r>
      <w:r w:rsidR="009A7C42">
        <w:t xml:space="preserve">For each rotated image, you need to </w:t>
      </w:r>
      <w:r w:rsidR="00A8187D">
        <w:t xml:space="preserve">manually </w:t>
      </w:r>
      <w:r w:rsidR="009A7C42">
        <w:t>adjust the scale factor (in get2DRotationMatrix</w:t>
      </w:r>
      <w:r w:rsidR="007B0EF4">
        <w:t xml:space="preserve"> function</w:t>
      </w:r>
      <w:r w:rsidR="009A7C42">
        <w:t xml:space="preserve">) so that the entire image is </w:t>
      </w:r>
      <w:r w:rsidR="009A7C42">
        <w:lastRenderedPageBreak/>
        <w:t>shown in the window. The rotated image’s border/corner must touch the window’s border. Show all 3 windows in the screenshot.</w:t>
      </w:r>
      <w:r w:rsidR="00F560DD">
        <w:t xml:space="preserve"> P</w:t>
      </w:r>
      <w:r>
        <w:t>rovide the code and screenshot for the submission.</w:t>
      </w:r>
    </w:p>
    <w:p w14:paraId="7E76EAA4" w14:textId="77777777" w:rsidR="006C3679" w:rsidRPr="00801B53" w:rsidRDefault="006C3679" w:rsidP="006C3679">
      <w:pPr>
        <w:spacing w:after="19" w:line="240" w:lineRule="auto"/>
        <w:ind w:left="86" w:right="0"/>
      </w:pPr>
    </w:p>
    <w:p w14:paraId="797C82FF" w14:textId="1367E43C" w:rsidR="00557E5E" w:rsidRPr="00172670" w:rsidRDefault="00557E5E" w:rsidP="00557E5E">
      <w:pPr>
        <w:spacing w:after="0"/>
        <w:ind w:left="86" w:right="180" w:firstLine="0"/>
        <w:jc w:val="left"/>
        <w:rPr>
          <w:rFonts w:ascii="Arial" w:hAnsi="Arial" w:cs="Arial"/>
          <w:b/>
          <w:i/>
          <w:color w:val="FF0000"/>
        </w:rPr>
      </w:pPr>
      <w:r w:rsidRPr="00172670">
        <w:rPr>
          <w:rFonts w:ascii="Arial" w:hAnsi="Arial" w:cs="Arial"/>
          <w:b/>
          <w:i/>
          <w:color w:val="FF0000"/>
        </w:rPr>
        <w:t xml:space="preserve">### TASK </w:t>
      </w:r>
      <w:r w:rsidR="00376682">
        <w:rPr>
          <w:rFonts w:ascii="Arial" w:hAnsi="Arial" w:cs="Arial"/>
          <w:b/>
          <w:i/>
          <w:color w:val="FF0000"/>
        </w:rPr>
        <w:t>8</w:t>
      </w:r>
      <w:r w:rsidRPr="00172670">
        <w:rPr>
          <w:rFonts w:ascii="Arial" w:hAnsi="Arial" w:cs="Arial"/>
          <w:b/>
          <w:i/>
          <w:color w:val="FF0000"/>
        </w:rPr>
        <w:t xml:space="preserve"> CODE STARTS HERE ###</w:t>
      </w:r>
    </w:p>
    <w:p w14:paraId="38BA5916" w14:textId="77777777" w:rsidR="00557E5E" w:rsidRDefault="00557E5E" w:rsidP="00557E5E">
      <w:pPr>
        <w:spacing w:after="0"/>
        <w:ind w:left="86" w:right="180" w:firstLine="0"/>
        <w:jc w:val="left"/>
      </w:pPr>
    </w:p>
    <w:p w14:paraId="5FF882EC" w14:textId="384F6724" w:rsidR="00557E5E" w:rsidRPr="00172670" w:rsidRDefault="00557E5E" w:rsidP="00557E5E">
      <w:pPr>
        <w:spacing w:after="316"/>
        <w:ind w:left="86" w:right="180" w:firstLine="0"/>
        <w:jc w:val="left"/>
        <w:rPr>
          <w:rFonts w:ascii="Arial" w:hAnsi="Arial" w:cs="Arial"/>
          <w:i/>
          <w:color w:val="FF0000"/>
        </w:rPr>
      </w:pPr>
      <w:r w:rsidRPr="00172670">
        <w:rPr>
          <w:rFonts w:ascii="Arial" w:hAnsi="Arial" w:cs="Arial"/>
          <w:i/>
          <w:color w:val="FF0000"/>
        </w:rPr>
        <w:t xml:space="preserve">### TASK </w:t>
      </w:r>
      <w:r w:rsidR="00376682">
        <w:rPr>
          <w:rFonts w:ascii="Arial" w:hAnsi="Arial" w:cs="Arial"/>
          <w:i/>
          <w:color w:val="FF0000"/>
        </w:rPr>
        <w:t>8</w:t>
      </w:r>
      <w:r w:rsidRPr="00172670">
        <w:rPr>
          <w:rFonts w:ascii="Arial" w:hAnsi="Arial" w:cs="Arial"/>
          <w:i/>
          <w:color w:val="FF0000"/>
        </w:rPr>
        <w:t xml:space="preserve"> CODE ENDS HERE ###</w:t>
      </w:r>
    </w:p>
    <w:p w14:paraId="5BC38115" w14:textId="55DFFD1A" w:rsidR="00557E5E" w:rsidRPr="00172670" w:rsidRDefault="00557E5E" w:rsidP="00557E5E">
      <w:pPr>
        <w:spacing w:after="0"/>
        <w:ind w:left="86" w:right="180" w:firstLine="0"/>
        <w:jc w:val="left"/>
        <w:rPr>
          <w:rFonts w:ascii="Arial" w:hAnsi="Arial" w:cs="Arial"/>
          <w:b/>
          <w:i/>
          <w:color w:val="00B050"/>
        </w:rPr>
      </w:pPr>
      <w:r w:rsidRPr="00172670">
        <w:rPr>
          <w:rFonts w:ascii="Arial" w:hAnsi="Arial" w:cs="Arial"/>
          <w:b/>
          <w:i/>
          <w:color w:val="00B050"/>
        </w:rPr>
        <w:t xml:space="preserve">### TASK </w:t>
      </w:r>
      <w:r w:rsidR="00376682">
        <w:rPr>
          <w:rFonts w:ascii="Arial" w:hAnsi="Arial" w:cs="Arial"/>
          <w:b/>
          <w:i/>
          <w:color w:val="00B050"/>
        </w:rPr>
        <w:t>8</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763BEB4D" w14:textId="77777777" w:rsidR="00557E5E" w:rsidRDefault="00557E5E" w:rsidP="00557E5E">
      <w:pPr>
        <w:spacing w:after="0"/>
        <w:ind w:left="86" w:right="180" w:firstLine="0"/>
        <w:jc w:val="left"/>
      </w:pPr>
    </w:p>
    <w:p w14:paraId="73BEDFA8" w14:textId="79B22FC0" w:rsidR="00557E5E" w:rsidRPr="00172670" w:rsidRDefault="00557E5E" w:rsidP="00557E5E">
      <w:pPr>
        <w:spacing w:after="316"/>
        <w:ind w:left="86" w:right="180" w:firstLine="0"/>
        <w:jc w:val="left"/>
        <w:rPr>
          <w:rFonts w:ascii="Arial" w:hAnsi="Arial" w:cs="Arial"/>
          <w:i/>
          <w:color w:val="00B050"/>
        </w:rPr>
      </w:pPr>
      <w:r w:rsidRPr="00172670">
        <w:rPr>
          <w:rFonts w:ascii="Arial" w:hAnsi="Arial" w:cs="Arial"/>
          <w:i/>
          <w:color w:val="00B050"/>
        </w:rPr>
        <w:t xml:space="preserve">### TASK </w:t>
      </w:r>
      <w:r w:rsidR="00376682">
        <w:rPr>
          <w:rFonts w:ascii="Arial" w:hAnsi="Arial" w:cs="Arial"/>
          <w:i/>
          <w:color w:val="00B050"/>
        </w:rPr>
        <w:t>8</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03F8E60E" w14:textId="2BDA8712" w:rsidR="00210736" w:rsidRDefault="00210736" w:rsidP="00557E5E">
      <w:pPr>
        <w:spacing w:after="0"/>
        <w:ind w:left="86" w:right="180" w:firstLine="0"/>
        <w:jc w:val="left"/>
        <w:rPr>
          <w:i/>
          <w:color w:val="00B050"/>
        </w:rPr>
      </w:pPr>
    </w:p>
    <w:p w14:paraId="063E5E37" w14:textId="0EFD80DF" w:rsidR="00376682" w:rsidRDefault="00376682" w:rsidP="00376682">
      <w:pPr>
        <w:spacing w:after="19" w:line="360" w:lineRule="auto"/>
        <w:ind w:left="86" w:right="0"/>
        <w:jc w:val="left"/>
        <w:rPr>
          <w:b/>
        </w:rPr>
      </w:pPr>
      <w:r w:rsidRPr="00BF50A2">
        <w:rPr>
          <w:b/>
          <w:sz w:val="32"/>
        </w:rPr>
        <w:t>Lab Task</w:t>
      </w:r>
      <w:r>
        <w:rPr>
          <w:b/>
          <w:sz w:val="32"/>
        </w:rPr>
        <w:t xml:space="preserve"> 9 – PIL </w:t>
      </w:r>
      <w:r>
        <w:rPr>
          <w:b/>
        </w:rPr>
        <w:t>______________________________________________________</w:t>
      </w:r>
    </w:p>
    <w:p w14:paraId="21B11CC7" w14:textId="6736DB95" w:rsidR="00376682" w:rsidRDefault="00376682" w:rsidP="00376682">
      <w:pPr>
        <w:spacing w:after="19" w:line="240" w:lineRule="auto"/>
        <w:ind w:left="86" w:right="0"/>
      </w:pPr>
      <w:r>
        <w:t>Import the Python Imaging Library and use it to load any one of the provided image files.</w:t>
      </w:r>
      <w:r w:rsidR="00362B0E">
        <w:t xml:space="preserve"> </w:t>
      </w:r>
      <w:r w:rsidR="00DB29F4">
        <w:t>Stretch the image by changing</w:t>
      </w:r>
      <w:r w:rsidR="00362B0E">
        <w:t xml:space="preserve"> the scale of the image and place different shapes and text</w:t>
      </w:r>
      <w:r w:rsidR="00976885">
        <w:t xml:space="preserve"> in the image</w:t>
      </w:r>
      <w:r w:rsidR="00362B0E">
        <w:t>. Provide the code and screenshot of the final output.</w:t>
      </w:r>
      <w:r w:rsidR="00145557">
        <w:t xml:space="preserve"> You will need to learn to use PIL on your own for this task.</w:t>
      </w:r>
    </w:p>
    <w:p w14:paraId="22A9CBFF" w14:textId="77777777" w:rsidR="00376682" w:rsidRPr="00801B53" w:rsidRDefault="00376682" w:rsidP="00376682">
      <w:pPr>
        <w:spacing w:after="19" w:line="240" w:lineRule="auto"/>
        <w:ind w:left="86" w:right="0"/>
      </w:pPr>
    </w:p>
    <w:p w14:paraId="6703B6F9" w14:textId="77801170" w:rsidR="00376682" w:rsidRPr="00172670" w:rsidRDefault="00376682" w:rsidP="00376682">
      <w:pPr>
        <w:spacing w:after="0"/>
        <w:ind w:left="86" w:right="180" w:firstLine="0"/>
        <w:jc w:val="left"/>
        <w:rPr>
          <w:rFonts w:ascii="Arial" w:hAnsi="Arial" w:cs="Arial"/>
          <w:b/>
          <w:i/>
          <w:color w:val="FF0000"/>
        </w:rPr>
      </w:pPr>
      <w:r w:rsidRPr="00172670">
        <w:rPr>
          <w:rFonts w:ascii="Arial" w:hAnsi="Arial" w:cs="Arial"/>
          <w:b/>
          <w:i/>
          <w:color w:val="FF0000"/>
        </w:rPr>
        <w:t xml:space="preserve">### TASK </w:t>
      </w:r>
      <w:r w:rsidR="00362B0E">
        <w:rPr>
          <w:rFonts w:ascii="Arial" w:hAnsi="Arial" w:cs="Arial"/>
          <w:b/>
          <w:i/>
          <w:color w:val="FF0000"/>
        </w:rPr>
        <w:t>9</w:t>
      </w:r>
      <w:r w:rsidRPr="00172670">
        <w:rPr>
          <w:rFonts w:ascii="Arial" w:hAnsi="Arial" w:cs="Arial"/>
          <w:b/>
          <w:i/>
          <w:color w:val="FF0000"/>
        </w:rPr>
        <w:t xml:space="preserve"> CODE STARTS HERE ###</w:t>
      </w:r>
    </w:p>
    <w:p w14:paraId="148F5749" w14:textId="77777777" w:rsidR="00376682" w:rsidRDefault="00376682" w:rsidP="00376682">
      <w:pPr>
        <w:spacing w:after="0"/>
        <w:ind w:left="86" w:right="180" w:firstLine="0"/>
        <w:jc w:val="left"/>
      </w:pPr>
    </w:p>
    <w:p w14:paraId="5A14436A" w14:textId="6FD67D0E" w:rsidR="00376682" w:rsidRPr="00172670" w:rsidRDefault="00376682" w:rsidP="00376682">
      <w:pPr>
        <w:spacing w:after="316"/>
        <w:ind w:left="86" w:right="180" w:firstLine="0"/>
        <w:jc w:val="left"/>
        <w:rPr>
          <w:rFonts w:ascii="Arial" w:hAnsi="Arial" w:cs="Arial"/>
          <w:i/>
          <w:color w:val="FF0000"/>
        </w:rPr>
      </w:pPr>
      <w:r w:rsidRPr="00172670">
        <w:rPr>
          <w:rFonts w:ascii="Arial" w:hAnsi="Arial" w:cs="Arial"/>
          <w:i/>
          <w:color w:val="FF0000"/>
        </w:rPr>
        <w:t xml:space="preserve">### TASK </w:t>
      </w:r>
      <w:r w:rsidR="00362B0E">
        <w:rPr>
          <w:rFonts w:ascii="Arial" w:hAnsi="Arial" w:cs="Arial"/>
          <w:i/>
          <w:color w:val="FF0000"/>
        </w:rPr>
        <w:t>9</w:t>
      </w:r>
      <w:r w:rsidRPr="00172670">
        <w:rPr>
          <w:rFonts w:ascii="Arial" w:hAnsi="Arial" w:cs="Arial"/>
          <w:i/>
          <w:color w:val="FF0000"/>
        </w:rPr>
        <w:t xml:space="preserve"> CODE ENDS HERE ###</w:t>
      </w:r>
    </w:p>
    <w:p w14:paraId="566B26AD" w14:textId="187CD3E8" w:rsidR="00376682" w:rsidRPr="00172670" w:rsidRDefault="00376682" w:rsidP="00376682">
      <w:pPr>
        <w:spacing w:after="0"/>
        <w:ind w:left="86" w:right="180" w:firstLine="0"/>
        <w:jc w:val="left"/>
        <w:rPr>
          <w:rFonts w:ascii="Arial" w:hAnsi="Arial" w:cs="Arial"/>
          <w:b/>
          <w:i/>
          <w:color w:val="00B050"/>
        </w:rPr>
      </w:pPr>
      <w:r w:rsidRPr="00172670">
        <w:rPr>
          <w:rFonts w:ascii="Arial" w:hAnsi="Arial" w:cs="Arial"/>
          <w:b/>
          <w:i/>
          <w:color w:val="00B050"/>
        </w:rPr>
        <w:t xml:space="preserve">### TASK </w:t>
      </w:r>
      <w:r w:rsidR="00362B0E">
        <w:rPr>
          <w:rFonts w:ascii="Arial" w:hAnsi="Arial" w:cs="Arial"/>
          <w:b/>
          <w:i/>
          <w:color w:val="00B050"/>
        </w:rPr>
        <w:t>9</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67B7ADA3" w14:textId="77777777" w:rsidR="00376682" w:rsidRDefault="00376682" w:rsidP="00376682">
      <w:pPr>
        <w:spacing w:after="0"/>
        <w:ind w:left="86" w:right="180" w:firstLine="0"/>
        <w:jc w:val="left"/>
      </w:pPr>
    </w:p>
    <w:p w14:paraId="0C8D2A8C" w14:textId="5986BFDC" w:rsidR="00376682" w:rsidRPr="00172670" w:rsidRDefault="00376682" w:rsidP="00376682">
      <w:pPr>
        <w:spacing w:after="316"/>
        <w:ind w:left="86" w:right="180" w:firstLine="0"/>
        <w:jc w:val="left"/>
        <w:rPr>
          <w:rFonts w:ascii="Arial" w:hAnsi="Arial" w:cs="Arial"/>
          <w:i/>
          <w:color w:val="00B050"/>
        </w:rPr>
      </w:pPr>
      <w:r w:rsidRPr="00172670">
        <w:rPr>
          <w:rFonts w:ascii="Arial" w:hAnsi="Arial" w:cs="Arial"/>
          <w:i/>
          <w:color w:val="00B050"/>
        </w:rPr>
        <w:t xml:space="preserve">### TASK </w:t>
      </w:r>
      <w:r w:rsidR="00362B0E">
        <w:rPr>
          <w:rFonts w:ascii="Arial" w:hAnsi="Arial" w:cs="Arial"/>
          <w:i/>
          <w:color w:val="00B050"/>
        </w:rPr>
        <w:t>9</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33A619F3" w14:textId="77777777" w:rsidR="00376682" w:rsidRPr="006C3679" w:rsidRDefault="00376682" w:rsidP="00557E5E">
      <w:pPr>
        <w:spacing w:after="0"/>
        <w:ind w:left="86" w:right="180" w:firstLine="0"/>
        <w:jc w:val="left"/>
        <w:rPr>
          <w:i/>
          <w:color w:val="00B050"/>
        </w:rPr>
      </w:pPr>
    </w:p>
    <w:sectPr w:rsidR="00376682" w:rsidRPr="006C3679">
      <w:headerReference w:type="even" r:id="rId9"/>
      <w:headerReference w:type="default" r:id="rId10"/>
      <w:footerReference w:type="even" r:id="rId11"/>
      <w:footerReference w:type="default" r:id="rId12"/>
      <w:headerReference w:type="first" r:id="rId13"/>
      <w:footerReference w:type="first" r:id="rId14"/>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800E8" w14:textId="77777777" w:rsidR="00A66A8A" w:rsidRDefault="00A66A8A">
      <w:pPr>
        <w:spacing w:after="0" w:line="240" w:lineRule="auto"/>
      </w:pPr>
      <w:r>
        <w:separator/>
      </w:r>
    </w:p>
  </w:endnote>
  <w:endnote w:type="continuationSeparator" w:id="0">
    <w:p w14:paraId="6E3EA3EA" w14:textId="77777777" w:rsidR="00A66A8A" w:rsidRDefault="00A6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914" style="width:506.98pt;height:4.44pt;position:absolute;mso-position-horizontal-relative:page;mso-position-horizontal:absolute;margin-left:48.12pt;mso-position-vertical-relative:page;margin-top:708.336pt;" coordsize="64386,563">
              <v:shape id="Shape 16447" style="position:absolute;width:64386;height:381;left:0;top:0;" coordsize="6438647,38100" path="m0,0l6438647,0l6438647,38100l0,38100l0,0">
                <v:stroke weight="0pt" endcap="flat" joinstyle="miter" miterlimit="10" on="false" color="#000000" opacity="0"/>
                <v:fill on="true" color="#622423"/>
              </v:shape>
              <v:shape id="Shape 16448"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389D" w14:textId="77777777" w:rsidR="00BD6FEB" w:rsidRDefault="00BD6FEB">
    <w:pPr>
      <w:tabs>
        <w:tab w:val="right" w:pos="10173"/>
      </w:tabs>
      <w:spacing w:after="0" w:line="259" w:lineRule="auto"/>
      <w:ind w:left="0" w:right="-2" w:firstLine="0"/>
      <w:jc w:val="left"/>
    </w:pPr>
  </w:p>
  <w:p w14:paraId="4B36169F" w14:textId="10101DAF"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13F72131">
              <wp:simplePos x="0" y="0"/>
              <wp:positionH relativeFrom="page">
                <wp:posOffset>611124</wp:posOffset>
              </wp:positionH>
              <wp:positionV relativeFrom="page">
                <wp:posOffset>8995867</wp:posOffset>
              </wp:positionV>
              <wp:extent cx="6438647" cy="56388"/>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883" style="width:506.98pt;height:4.44pt;position:absolute;mso-position-horizontal-relative:page;mso-position-horizontal:absolute;margin-left:48.12pt;mso-position-vertical-relative:page;margin-top:708.336pt;" coordsize="64386,563">
              <v:shape id="Shape 16443" style="position:absolute;width:64386;height:381;left:0;top:0;" coordsize="6438647,38100" path="m0,0l6438647,0l6438647,38100l0,38100l0,0">
                <v:stroke weight="0pt" endcap="flat" joinstyle="miter" miterlimit="10" on="false" color="#000000" opacity="0"/>
                <v:fill on="true" color="#622423"/>
              </v:shape>
              <v:shape id="Shape 16444"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rsidR="00A86FBC">
      <w:t xml:space="preserve"> Machine Learning</w: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852" style="width:506.98pt;height:4.44pt;position:absolute;mso-position-horizontal-relative:page;mso-position-horizontal:absolute;margin-left:48.12pt;mso-position-vertical-relative:page;margin-top:708.336pt;" coordsize="64386,563">
              <v:shape id="Shape 16439" style="position:absolute;width:64386;height:381;left:0;top:0;" coordsize="6438647,38100" path="m0,0l6438647,0l6438647,38100l0,38100l0,0">
                <v:stroke weight="0pt" endcap="flat" joinstyle="miter" miterlimit="10" on="false" color="#000000" opacity="0"/>
                <v:fill on="true" color="#622423"/>
              </v:shape>
              <v:shape id="Shape 16440"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5ACF4" w14:textId="77777777" w:rsidR="00A66A8A" w:rsidRDefault="00A66A8A">
      <w:pPr>
        <w:spacing w:after="0" w:line="240" w:lineRule="auto"/>
      </w:pPr>
      <w:r>
        <w:separator/>
      </w:r>
    </w:p>
  </w:footnote>
  <w:footnote w:type="continuationSeparator" w:id="0">
    <w:p w14:paraId="6920076D" w14:textId="77777777" w:rsidR="00A66A8A" w:rsidRDefault="00A66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9"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1"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ABA486D"/>
    <w:multiLevelType w:val="hybridMultilevel"/>
    <w:tmpl w:val="83A023E8"/>
    <w:lvl w:ilvl="0" w:tplc="BB228A5C">
      <w:start w:val="1"/>
      <w:numFmt w:val="decimal"/>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8" w15:restartNumberingAfterBreak="0">
    <w:nsid w:val="5B6E6158"/>
    <w:multiLevelType w:val="hybridMultilevel"/>
    <w:tmpl w:val="05726AC6"/>
    <w:lvl w:ilvl="0" w:tplc="4A1ECF6C">
      <w:start w:val="1"/>
      <w:numFmt w:val="lowerLetter"/>
      <w:lvlText w:val="(%1)"/>
      <w:lvlJc w:val="left"/>
      <w:pPr>
        <w:ind w:left="1172" w:hanging="720"/>
      </w:pPr>
      <w:rPr>
        <w:rFonts w:hint="default"/>
      </w:rPr>
    </w:lvl>
    <w:lvl w:ilvl="1" w:tplc="20000019">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9"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DEB4873"/>
    <w:multiLevelType w:val="hybridMultilevel"/>
    <w:tmpl w:val="D7BAA1F4"/>
    <w:lvl w:ilvl="0" w:tplc="20000001">
      <w:start w:val="1"/>
      <w:numFmt w:val="bullet"/>
      <w:lvlText w:val=""/>
      <w:lvlJc w:val="left"/>
      <w:pPr>
        <w:ind w:left="1172" w:hanging="360"/>
      </w:pPr>
      <w:rPr>
        <w:rFonts w:ascii="Symbol" w:hAnsi="Symbol" w:hint="default"/>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21"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2"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abstractNumId w:val="16"/>
  </w:num>
  <w:num w:numId="2">
    <w:abstractNumId w:val="6"/>
  </w:num>
  <w:num w:numId="3">
    <w:abstractNumId w:val="13"/>
  </w:num>
  <w:num w:numId="4">
    <w:abstractNumId w:val="22"/>
  </w:num>
  <w:num w:numId="5">
    <w:abstractNumId w:val="5"/>
  </w:num>
  <w:num w:numId="6">
    <w:abstractNumId w:val="19"/>
  </w:num>
  <w:num w:numId="7">
    <w:abstractNumId w:val="2"/>
  </w:num>
  <w:num w:numId="8">
    <w:abstractNumId w:val="9"/>
  </w:num>
  <w:num w:numId="9">
    <w:abstractNumId w:val="12"/>
  </w:num>
  <w:num w:numId="10">
    <w:abstractNumId w:val="3"/>
  </w:num>
  <w:num w:numId="11">
    <w:abstractNumId w:val="1"/>
  </w:num>
  <w:num w:numId="12">
    <w:abstractNumId w:val="8"/>
  </w:num>
  <w:num w:numId="13">
    <w:abstractNumId w:val="7"/>
  </w:num>
  <w:num w:numId="14">
    <w:abstractNumId w:val="11"/>
  </w:num>
  <w:num w:numId="15">
    <w:abstractNumId w:val="4"/>
  </w:num>
  <w:num w:numId="16">
    <w:abstractNumId w:val="15"/>
  </w:num>
  <w:num w:numId="17">
    <w:abstractNumId w:val="23"/>
  </w:num>
  <w:num w:numId="18">
    <w:abstractNumId w:val="10"/>
  </w:num>
  <w:num w:numId="19">
    <w:abstractNumId w:val="0"/>
  </w:num>
  <w:num w:numId="20">
    <w:abstractNumId w:val="21"/>
  </w:num>
  <w:num w:numId="21">
    <w:abstractNumId w:val="14"/>
  </w:num>
  <w:num w:numId="22">
    <w:abstractNumId w:val="18"/>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F0"/>
    <w:rsid w:val="00002A1E"/>
    <w:rsid w:val="00007866"/>
    <w:rsid w:val="00011811"/>
    <w:rsid w:val="00017D47"/>
    <w:rsid w:val="00017F1D"/>
    <w:rsid w:val="000236E3"/>
    <w:rsid w:val="00024058"/>
    <w:rsid w:val="000245DB"/>
    <w:rsid w:val="00031387"/>
    <w:rsid w:val="00034C45"/>
    <w:rsid w:val="000360DE"/>
    <w:rsid w:val="000377FA"/>
    <w:rsid w:val="00040911"/>
    <w:rsid w:val="00040C3F"/>
    <w:rsid w:val="00041B0B"/>
    <w:rsid w:val="00043083"/>
    <w:rsid w:val="00043DA7"/>
    <w:rsid w:val="00051E2A"/>
    <w:rsid w:val="00052DDD"/>
    <w:rsid w:val="00053B8F"/>
    <w:rsid w:val="00055981"/>
    <w:rsid w:val="000622AE"/>
    <w:rsid w:val="00063F1D"/>
    <w:rsid w:val="00064A81"/>
    <w:rsid w:val="00065398"/>
    <w:rsid w:val="00066313"/>
    <w:rsid w:val="00066D30"/>
    <w:rsid w:val="00071A3F"/>
    <w:rsid w:val="00072145"/>
    <w:rsid w:val="00072367"/>
    <w:rsid w:val="00075945"/>
    <w:rsid w:val="00090C48"/>
    <w:rsid w:val="00091A4D"/>
    <w:rsid w:val="00091EE8"/>
    <w:rsid w:val="0009223D"/>
    <w:rsid w:val="00093C78"/>
    <w:rsid w:val="00095261"/>
    <w:rsid w:val="000957E1"/>
    <w:rsid w:val="00096BBB"/>
    <w:rsid w:val="000A45B2"/>
    <w:rsid w:val="000A4F5C"/>
    <w:rsid w:val="000A7748"/>
    <w:rsid w:val="000A797A"/>
    <w:rsid w:val="000B122B"/>
    <w:rsid w:val="000B1EA8"/>
    <w:rsid w:val="000B3E45"/>
    <w:rsid w:val="000B5403"/>
    <w:rsid w:val="000C48C3"/>
    <w:rsid w:val="000D124A"/>
    <w:rsid w:val="000D13F2"/>
    <w:rsid w:val="000E2FC0"/>
    <w:rsid w:val="000E6320"/>
    <w:rsid w:val="000E6D2C"/>
    <w:rsid w:val="000F48E8"/>
    <w:rsid w:val="000F5944"/>
    <w:rsid w:val="00104C12"/>
    <w:rsid w:val="00104F5D"/>
    <w:rsid w:val="00107758"/>
    <w:rsid w:val="00114624"/>
    <w:rsid w:val="00115EBF"/>
    <w:rsid w:val="001236CD"/>
    <w:rsid w:val="00127818"/>
    <w:rsid w:val="00133238"/>
    <w:rsid w:val="00134286"/>
    <w:rsid w:val="00135C8B"/>
    <w:rsid w:val="00136230"/>
    <w:rsid w:val="00145557"/>
    <w:rsid w:val="0014757D"/>
    <w:rsid w:val="00152549"/>
    <w:rsid w:val="0015366A"/>
    <w:rsid w:val="00153A20"/>
    <w:rsid w:val="00153F0F"/>
    <w:rsid w:val="001545BA"/>
    <w:rsid w:val="00163D8A"/>
    <w:rsid w:val="001654BB"/>
    <w:rsid w:val="0016797D"/>
    <w:rsid w:val="00167FE8"/>
    <w:rsid w:val="00171517"/>
    <w:rsid w:val="00187050"/>
    <w:rsid w:val="001904EF"/>
    <w:rsid w:val="001920A1"/>
    <w:rsid w:val="001922FE"/>
    <w:rsid w:val="00195D8C"/>
    <w:rsid w:val="00197A20"/>
    <w:rsid w:val="001A03F5"/>
    <w:rsid w:val="001A0CB1"/>
    <w:rsid w:val="001A28BC"/>
    <w:rsid w:val="001A3683"/>
    <w:rsid w:val="001A6C61"/>
    <w:rsid w:val="001A6FE2"/>
    <w:rsid w:val="001B0A8D"/>
    <w:rsid w:val="001B4789"/>
    <w:rsid w:val="001B5D66"/>
    <w:rsid w:val="001B7716"/>
    <w:rsid w:val="001B7E87"/>
    <w:rsid w:val="001C150A"/>
    <w:rsid w:val="001C2CC3"/>
    <w:rsid w:val="001C6D03"/>
    <w:rsid w:val="001D0E5B"/>
    <w:rsid w:val="001D26E8"/>
    <w:rsid w:val="001D4269"/>
    <w:rsid w:val="001D60E6"/>
    <w:rsid w:val="001E21D8"/>
    <w:rsid w:val="001E2CAF"/>
    <w:rsid w:val="001E491A"/>
    <w:rsid w:val="001F0046"/>
    <w:rsid w:val="001F0607"/>
    <w:rsid w:val="001F17CF"/>
    <w:rsid w:val="00200A53"/>
    <w:rsid w:val="00207784"/>
    <w:rsid w:val="00210736"/>
    <w:rsid w:val="00211DF0"/>
    <w:rsid w:val="00215AC4"/>
    <w:rsid w:val="002211C2"/>
    <w:rsid w:val="002236B8"/>
    <w:rsid w:val="00224C87"/>
    <w:rsid w:val="00225AAA"/>
    <w:rsid w:val="00230FB0"/>
    <w:rsid w:val="00234AF9"/>
    <w:rsid w:val="0024054F"/>
    <w:rsid w:val="00242246"/>
    <w:rsid w:val="0024434E"/>
    <w:rsid w:val="00244D34"/>
    <w:rsid w:val="002450AE"/>
    <w:rsid w:val="00245630"/>
    <w:rsid w:val="00251472"/>
    <w:rsid w:val="002515D0"/>
    <w:rsid w:val="00252A32"/>
    <w:rsid w:val="00252D99"/>
    <w:rsid w:val="002561C7"/>
    <w:rsid w:val="00264FCB"/>
    <w:rsid w:val="0026511E"/>
    <w:rsid w:val="002652F6"/>
    <w:rsid w:val="002668B3"/>
    <w:rsid w:val="0027021C"/>
    <w:rsid w:val="00271119"/>
    <w:rsid w:val="00271A97"/>
    <w:rsid w:val="00273765"/>
    <w:rsid w:val="00273DDF"/>
    <w:rsid w:val="00275C61"/>
    <w:rsid w:val="002810A0"/>
    <w:rsid w:val="00283B25"/>
    <w:rsid w:val="002841CB"/>
    <w:rsid w:val="00285F77"/>
    <w:rsid w:val="00286279"/>
    <w:rsid w:val="002912B7"/>
    <w:rsid w:val="00294D9A"/>
    <w:rsid w:val="00295522"/>
    <w:rsid w:val="00296851"/>
    <w:rsid w:val="002A280C"/>
    <w:rsid w:val="002A2DAF"/>
    <w:rsid w:val="002A3022"/>
    <w:rsid w:val="002B0895"/>
    <w:rsid w:val="002B1A7D"/>
    <w:rsid w:val="002B352E"/>
    <w:rsid w:val="002B59F3"/>
    <w:rsid w:val="002B5C3D"/>
    <w:rsid w:val="002B7451"/>
    <w:rsid w:val="002C13E3"/>
    <w:rsid w:val="002C3597"/>
    <w:rsid w:val="002C4682"/>
    <w:rsid w:val="002C7D4E"/>
    <w:rsid w:val="002D0BEE"/>
    <w:rsid w:val="002D31B6"/>
    <w:rsid w:val="002E16AE"/>
    <w:rsid w:val="002E16EE"/>
    <w:rsid w:val="002E1FD5"/>
    <w:rsid w:val="002E371C"/>
    <w:rsid w:val="002E38B3"/>
    <w:rsid w:val="002E6BBB"/>
    <w:rsid w:val="002F220B"/>
    <w:rsid w:val="002F470F"/>
    <w:rsid w:val="002F4B10"/>
    <w:rsid w:val="002F550D"/>
    <w:rsid w:val="002F5965"/>
    <w:rsid w:val="002F6614"/>
    <w:rsid w:val="00300033"/>
    <w:rsid w:val="00300C47"/>
    <w:rsid w:val="003057B4"/>
    <w:rsid w:val="003072A3"/>
    <w:rsid w:val="0031186D"/>
    <w:rsid w:val="003124DD"/>
    <w:rsid w:val="00313083"/>
    <w:rsid w:val="003153EC"/>
    <w:rsid w:val="003172EE"/>
    <w:rsid w:val="00320FD3"/>
    <w:rsid w:val="00321445"/>
    <w:rsid w:val="0032587D"/>
    <w:rsid w:val="00326BAB"/>
    <w:rsid w:val="00335ABF"/>
    <w:rsid w:val="00341FAF"/>
    <w:rsid w:val="00342E61"/>
    <w:rsid w:val="003435DB"/>
    <w:rsid w:val="0035109A"/>
    <w:rsid w:val="00351AB9"/>
    <w:rsid w:val="003530A7"/>
    <w:rsid w:val="0035324E"/>
    <w:rsid w:val="00355BC4"/>
    <w:rsid w:val="00362B0E"/>
    <w:rsid w:val="003642E1"/>
    <w:rsid w:val="003652AA"/>
    <w:rsid w:val="00365DE2"/>
    <w:rsid w:val="00365FF3"/>
    <w:rsid w:val="003708EE"/>
    <w:rsid w:val="00372026"/>
    <w:rsid w:val="00376682"/>
    <w:rsid w:val="00377C59"/>
    <w:rsid w:val="0038189D"/>
    <w:rsid w:val="00384151"/>
    <w:rsid w:val="00386F5F"/>
    <w:rsid w:val="00391BA9"/>
    <w:rsid w:val="00395898"/>
    <w:rsid w:val="00395F4E"/>
    <w:rsid w:val="003A4652"/>
    <w:rsid w:val="003B0EE2"/>
    <w:rsid w:val="003B1A71"/>
    <w:rsid w:val="003B1B41"/>
    <w:rsid w:val="003B2A63"/>
    <w:rsid w:val="003B3544"/>
    <w:rsid w:val="003B473A"/>
    <w:rsid w:val="003B49B3"/>
    <w:rsid w:val="003B5708"/>
    <w:rsid w:val="003B5DF0"/>
    <w:rsid w:val="003B5F30"/>
    <w:rsid w:val="003B6496"/>
    <w:rsid w:val="003B65A3"/>
    <w:rsid w:val="003C0830"/>
    <w:rsid w:val="003C170F"/>
    <w:rsid w:val="003D10F6"/>
    <w:rsid w:val="003D2889"/>
    <w:rsid w:val="003D50CF"/>
    <w:rsid w:val="003E2095"/>
    <w:rsid w:val="003E370E"/>
    <w:rsid w:val="003E38EB"/>
    <w:rsid w:val="003E5502"/>
    <w:rsid w:val="003E5769"/>
    <w:rsid w:val="003E6471"/>
    <w:rsid w:val="003F13E0"/>
    <w:rsid w:val="003F18EF"/>
    <w:rsid w:val="003F22B7"/>
    <w:rsid w:val="003F2330"/>
    <w:rsid w:val="003F7F83"/>
    <w:rsid w:val="004026C9"/>
    <w:rsid w:val="00406179"/>
    <w:rsid w:val="00410CDF"/>
    <w:rsid w:val="00412CD2"/>
    <w:rsid w:val="00413334"/>
    <w:rsid w:val="004133BE"/>
    <w:rsid w:val="0042022C"/>
    <w:rsid w:val="00421A61"/>
    <w:rsid w:val="004239DD"/>
    <w:rsid w:val="00424E38"/>
    <w:rsid w:val="00426847"/>
    <w:rsid w:val="00426E01"/>
    <w:rsid w:val="00431EED"/>
    <w:rsid w:val="004326A4"/>
    <w:rsid w:val="00434208"/>
    <w:rsid w:val="00436910"/>
    <w:rsid w:val="00436D62"/>
    <w:rsid w:val="00436F21"/>
    <w:rsid w:val="00442C19"/>
    <w:rsid w:val="00444678"/>
    <w:rsid w:val="00450B02"/>
    <w:rsid w:val="00451BAD"/>
    <w:rsid w:val="00452A62"/>
    <w:rsid w:val="0045399B"/>
    <w:rsid w:val="004548FB"/>
    <w:rsid w:val="00455F9F"/>
    <w:rsid w:val="00460599"/>
    <w:rsid w:val="00460EBB"/>
    <w:rsid w:val="0046323C"/>
    <w:rsid w:val="004643E7"/>
    <w:rsid w:val="0046486B"/>
    <w:rsid w:val="00466966"/>
    <w:rsid w:val="00470A16"/>
    <w:rsid w:val="00476F75"/>
    <w:rsid w:val="00477581"/>
    <w:rsid w:val="0048063A"/>
    <w:rsid w:val="004841F3"/>
    <w:rsid w:val="00490F4E"/>
    <w:rsid w:val="00497445"/>
    <w:rsid w:val="004A02EA"/>
    <w:rsid w:val="004A53DE"/>
    <w:rsid w:val="004A6FB7"/>
    <w:rsid w:val="004A7CCE"/>
    <w:rsid w:val="004B2BFA"/>
    <w:rsid w:val="004B3197"/>
    <w:rsid w:val="004B6233"/>
    <w:rsid w:val="004B65E9"/>
    <w:rsid w:val="004B7797"/>
    <w:rsid w:val="004C1CAE"/>
    <w:rsid w:val="004C2A1D"/>
    <w:rsid w:val="004D24B5"/>
    <w:rsid w:val="004D2942"/>
    <w:rsid w:val="004D612F"/>
    <w:rsid w:val="004D6BB5"/>
    <w:rsid w:val="004E1A95"/>
    <w:rsid w:val="004E1B4A"/>
    <w:rsid w:val="004E3020"/>
    <w:rsid w:val="004E59A5"/>
    <w:rsid w:val="004F054C"/>
    <w:rsid w:val="004F4224"/>
    <w:rsid w:val="004F500C"/>
    <w:rsid w:val="004F5D80"/>
    <w:rsid w:val="0050119F"/>
    <w:rsid w:val="005067FE"/>
    <w:rsid w:val="00510287"/>
    <w:rsid w:val="005111D2"/>
    <w:rsid w:val="00511396"/>
    <w:rsid w:val="00512504"/>
    <w:rsid w:val="00514000"/>
    <w:rsid w:val="00516BA4"/>
    <w:rsid w:val="00521D21"/>
    <w:rsid w:val="00524982"/>
    <w:rsid w:val="0052606A"/>
    <w:rsid w:val="00527717"/>
    <w:rsid w:val="00527FC6"/>
    <w:rsid w:val="00531011"/>
    <w:rsid w:val="00533542"/>
    <w:rsid w:val="00537645"/>
    <w:rsid w:val="00540FD9"/>
    <w:rsid w:val="005457C7"/>
    <w:rsid w:val="005472D9"/>
    <w:rsid w:val="00547DB1"/>
    <w:rsid w:val="0055571E"/>
    <w:rsid w:val="00557E5E"/>
    <w:rsid w:val="005606B6"/>
    <w:rsid w:val="005609EF"/>
    <w:rsid w:val="00562997"/>
    <w:rsid w:val="00562A31"/>
    <w:rsid w:val="00565C90"/>
    <w:rsid w:val="0056619D"/>
    <w:rsid w:val="00570307"/>
    <w:rsid w:val="00571ACD"/>
    <w:rsid w:val="005738AE"/>
    <w:rsid w:val="0057565E"/>
    <w:rsid w:val="005773F5"/>
    <w:rsid w:val="005807D2"/>
    <w:rsid w:val="0058520B"/>
    <w:rsid w:val="00586DAF"/>
    <w:rsid w:val="00587991"/>
    <w:rsid w:val="005911AC"/>
    <w:rsid w:val="005933FD"/>
    <w:rsid w:val="005A2BF1"/>
    <w:rsid w:val="005A396E"/>
    <w:rsid w:val="005B00BF"/>
    <w:rsid w:val="005B0717"/>
    <w:rsid w:val="005B2E6E"/>
    <w:rsid w:val="005B5BF8"/>
    <w:rsid w:val="005B6062"/>
    <w:rsid w:val="005B7182"/>
    <w:rsid w:val="005C60AE"/>
    <w:rsid w:val="005C6DC5"/>
    <w:rsid w:val="005C7843"/>
    <w:rsid w:val="005D08E2"/>
    <w:rsid w:val="005D12F1"/>
    <w:rsid w:val="005D2E40"/>
    <w:rsid w:val="005D3A21"/>
    <w:rsid w:val="005D3A3C"/>
    <w:rsid w:val="005D423A"/>
    <w:rsid w:val="005D7BB9"/>
    <w:rsid w:val="005E0246"/>
    <w:rsid w:val="005E44FC"/>
    <w:rsid w:val="005E48AE"/>
    <w:rsid w:val="005E4DFB"/>
    <w:rsid w:val="005F1538"/>
    <w:rsid w:val="005F1FA8"/>
    <w:rsid w:val="005F245F"/>
    <w:rsid w:val="005F434E"/>
    <w:rsid w:val="005F4AE2"/>
    <w:rsid w:val="005F6F31"/>
    <w:rsid w:val="005F7B76"/>
    <w:rsid w:val="00601F0E"/>
    <w:rsid w:val="00604BC2"/>
    <w:rsid w:val="00607D58"/>
    <w:rsid w:val="006116AF"/>
    <w:rsid w:val="00615838"/>
    <w:rsid w:val="006171A7"/>
    <w:rsid w:val="006232C6"/>
    <w:rsid w:val="00630DE2"/>
    <w:rsid w:val="00631538"/>
    <w:rsid w:val="006350E1"/>
    <w:rsid w:val="0063649A"/>
    <w:rsid w:val="00640312"/>
    <w:rsid w:val="00640EFF"/>
    <w:rsid w:val="00647553"/>
    <w:rsid w:val="0065068F"/>
    <w:rsid w:val="00655960"/>
    <w:rsid w:val="00655E93"/>
    <w:rsid w:val="00656A36"/>
    <w:rsid w:val="00657E04"/>
    <w:rsid w:val="006613EC"/>
    <w:rsid w:val="006628F5"/>
    <w:rsid w:val="0066379E"/>
    <w:rsid w:val="00670092"/>
    <w:rsid w:val="00672C2B"/>
    <w:rsid w:val="006737C9"/>
    <w:rsid w:val="0068098C"/>
    <w:rsid w:val="00683891"/>
    <w:rsid w:val="006847F4"/>
    <w:rsid w:val="00685DB1"/>
    <w:rsid w:val="0069103A"/>
    <w:rsid w:val="00692343"/>
    <w:rsid w:val="006949C2"/>
    <w:rsid w:val="006A1DB1"/>
    <w:rsid w:val="006A4027"/>
    <w:rsid w:val="006A5506"/>
    <w:rsid w:val="006B5E1C"/>
    <w:rsid w:val="006B61FA"/>
    <w:rsid w:val="006C05E9"/>
    <w:rsid w:val="006C0873"/>
    <w:rsid w:val="006C3679"/>
    <w:rsid w:val="006D0420"/>
    <w:rsid w:val="006D07EA"/>
    <w:rsid w:val="006D1D1D"/>
    <w:rsid w:val="006D4B85"/>
    <w:rsid w:val="006E02E1"/>
    <w:rsid w:val="006E1F94"/>
    <w:rsid w:val="006E2182"/>
    <w:rsid w:val="006E3E99"/>
    <w:rsid w:val="006E5400"/>
    <w:rsid w:val="006F29EF"/>
    <w:rsid w:val="006F46D4"/>
    <w:rsid w:val="006F4D5E"/>
    <w:rsid w:val="006F5AA4"/>
    <w:rsid w:val="00704D78"/>
    <w:rsid w:val="007113CD"/>
    <w:rsid w:val="0071520E"/>
    <w:rsid w:val="00717DEC"/>
    <w:rsid w:val="007223AC"/>
    <w:rsid w:val="00727EAE"/>
    <w:rsid w:val="00730193"/>
    <w:rsid w:val="00730CEE"/>
    <w:rsid w:val="0073176D"/>
    <w:rsid w:val="007327D2"/>
    <w:rsid w:val="00732850"/>
    <w:rsid w:val="00733BE2"/>
    <w:rsid w:val="00743819"/>
    <w:rsid w:val="00747977"/>
    <w:rsid w:val="00752DEC"/>
    <w:rsid w:val="007538C1"/>
    <w:rsid w:val="00757607"/>
    <w:rsid w:val="007601F8"/>
    <w:rsid w:val="00762B6A"/>
    <w:rsid w:val="00763471"/>
    <w:rsid w:val="00765850"/>
    <w:rsid w:val="00766511"/>
    <w:rsid w:val="00767244"/>
    <w:rsid w:val="00770ADF"/>
    <w:rsid w:val="00771ECB"/>
    <w:rsid w:val="0077580F"/>
    <w:rsid w:val="007761CA"/>
    <w:rsid w:val="00776423"/>
    <w:rsid w:val="00776DF5"/>
    <w:rsid w:val="00776E52"/>
    <w:rsid w:val="00777768"/>
    <w:rsid w:val="00777EFF"/>
    <w:rsid w:val="00780427"/>
    <w:rsid w:val="007813C6"/>
    <w:rsid w:val="00781DB9"/>
    <w:rsid w:val="0078675A"/>
    <w:rsid w:val="0079166C"/>
    <w:rsid w:val="00791A17"/>
    <w:rsid w:val="00791B8B"/>
    <w:rsid w:val="00796DBF"/>
    <w:rsid w:val="00797595"/>
    <w:rsid w:val="007A1D58"/>
    <w:rsid w:val="007A799E"/>
    <w:rsid w:val="007B0EF4"/>
    <w:rsid w:val="007B133F"/>
    <w:rsid w:val="007B2620"/>
    <w:rsid w:val="007B6AB7"/>
    <w:rsid w:val="007B7F1F"/>
    <w:rsid w:val="007C052D"/>
    <w:rsid w:val="007C2CD3"/>
    <w:rsid w:val="007C51D3"/>
    <w:rsid w:val="007C6FED"/>
    <w:rsid w:val="007C701A"/>
    <w:rsid w:val="007D03AD"/>
    <w:rsid w:val="007D1ACC"/>
    <w:rsid w:val="007D2321"/>
    <w:rsid w:val="007D371B"/>
    <w:rsid w:val="007D6678"/>
    <w:rsid w:val="007D66B5"/>
    <w:rsid w:val="007E18C5"/>
    <w:rsid w:val="007E3E3C"/>
    <w:rsid w:val="007E4FF5"/>
    <w:rsid w:val="007F2D85"/>
    <w:rsid w:val="00800F29"/>
    <w:rsid w:val="00801B53"/>
    <w:rsid w:val="00804C3D"/>
    <w:rsid w:val="00810A09"/>
    <w:rsid w:val="00811B44"/>
    <w:rsid w:val="00815647"/>
    <w:rsid w:val="00823994"/>
    <w:rsid w:val="008249C9"/>
    <w:rsid w:val="00824E9A"/>
    <w:rsid w:val="00830893"/>
    <w:rsid w:val="0083339E"/>
    <w:rsid w:val="0083552C"/>
    <w:rsid w:val="00836979"/>
    <w:rsid w:val="00836B2A"/>
    <w:rsid w:val="00840DD0"/>
    <w:rsid w:val="0084152A"/>
    <w:rsid w:val="008442E6"/>
    <w:rsid w:val="0084625F"/>
    <w:rsid w:val="0084784E"/>
    <w:rsid w:val="008502ED"/>
    <w:rsid w:val="00850854"/>
    <w:rsid w:val="00853502"/>
    <w:rsid w:val="00854053"/>
    <w:rsid w:val="00854863"/>
    <w:rsid w:val="008558E8"/>
    <w:rsid w:val="00855D00"/>
    <w:rsid w:val="00856B6B"/>
    <w:rsid w:val="008613B1"/>
    <w:rsid w:val="00861716"/>
    <w:rsid w:val="008617D3"/>
    <w:rsid w:val="00863C5E"/>
    <w:rsid w:val="0086767D"/>
    <w:rsid w:val="00872754"/>
    <w:rsid w:val="00876813"/>
    <w:rsid w:val="0087764F"/>
    <w:rsid w:val="008811FB"/>
    <w:rsid w:val="008821D7"/>
    <w:rsid w:val="0088652F"/>
    <w:rsid w:val="00887D22"/>
    <w:rsid w:val="00887D4F"/>
    <w:rsid w:val="00887DE5"/>
    <w:rsid w:val="0089208B"/>
    <w:rsid w:val="00892EEC"/>
    <w:rsid w:val="00893527"/>
    <w:rsid w:val="00893E34"/>
    <w:rsid w:val="0089453D"/>
    <w:rsid w:val="008A1780"/>
    <w:rsid w:val="008A2672"/>
    <w:rsid w:val="008A303D"/>
    <w:rsid w:val="008A76CD"/>
    <w:rsid w:val="008B0CE3"/>
    <w:rsid w:val="008B45C1"/>
    <w:rsid w:val="008B4903"/>
    <w:rsid w:val="008B4D70"/>
    <w:rsid w:val="008C1680"/>
    <w:rsid w:val="008C22B3"/>
    <w:rsid w:val="008C4826"/>
    <w:rsid w:val="008C696C"/>
    <w:rsid w:val="008C6EEB"/>
    <w:rsid w:val="008C742F"/>
    <w:rsid w:val="008D67B2"/>
    <w:rsid w:val="008D7FE0"/>
    <w:rsid w:val="008E0AC2"/>
    <w:rsid w:val="008F089A"/>
    <w:rsid w:val="008F1D57"/>
    <w:rsid w:val="008F1F25"/>
    <w:rsid w:val="008F4FC9"/>
    <w:rsid w:val="008F6639"/>
    <w:rsid w:val="00901636"/>
    <w:rsid w:val="00902A4F"/>
    <w:rsid w:val="00902E33"/>
    <w:rsid w:val="00903BE3"/>
    <w:rsid w:val="00903D2D"/>
    <w:rsid w:val="00904C5B"/>
    <w:rsid w:val="00905969"/>
    <w:rsid w:val="00907F03"/>
    <w:rsid w:val="009101BA"/>
    <w:rsid w:val="0091090B"/>
    <w:rsid w:val="00910F1B"/>
    <w:rsid w:val="00911772"/>
    <w:rsid w:val="00915757"/>
    <w:rsid w:val="00917522"/>
    <w:rsid w:val="00926843"/>
    <w:rsid w:val="0092686D"/>
    <w:rsid w:val="009336F7"/>
    <w:rsid w:val="009423FD"/>
    <w:rsid w:val="0094498F"/>
    <w:rsid w:val="00947841"/>
    <w:rsid w:val="00952B58"/>
    <w:rsid w:val="00953A9B"/>
    <w:rsid w:val="00953CC7"/>
    <w:rsid w:val="0095662C"/>
    <w:rsid w:val="00961906"/>
    <w:rsid w:val="00963F2D"/>
    <w:rsid w:val="00972A91"/>
    <w:rsid w:val="00974A66"/>
    <w:rsid w:val="00974B9C"/>
    <w:rsid w:val="00976885"/>
    <w:rsid w:val="00977EC6"/>
    <w:rsid w:val="0098083E"/>
    <w:rsid w:val="00984A6A"/>
    <w:rsid w:val="0099728F"/>
    <w:rsid w:val="009A17CE"/>
    <w:rsid w:val="009A2ACF"/>
    <w:rsid w:val="009A4559"/>
    <w:rsid w:val="009A6DDF"/>
    <w:rsid w:val="009A7C42"/>
    <w:rsid w:val="009A7C7D"/>
    <w:rsid w:val="009B4E13"/>
    <w:rsid w:val="009B611A"/>
    <w:rsid w:val="009B705F"/>
    <w:rsid w:val="009B788A"/>
    <w:rsid w:val="009C48F1"/>
    <w:rsid w:val="009C4B5F"/>
    <w:rsid w:val="009C5914"/>
    <w:rsid w:val="009D1688"/>
    <w:rsid w:val="009D6206"/>
    <w:rsid w:val="009D7482"/>
    <w:rsid w:val="009D779A"/>
    <w:rsid w:val="009E2441"/>
    <w:rsid w:val="009E7AF2"/>
    <w:rsid w:val="009E7C4C"/>
    <w:rsid w:val="009E7ECA"/>
    <w:rsid w:val="009F0A6C"/>
    <w:rsid w:val="009F47EB"/>
    <w:rsid w:val="009F5F4C"/>
    <w:rsid w:val="00A01251"/>
    <w:rsid w:val="00A0259C"/>
    <w:rsid w:val="00A02E22"/>
    <w:rsid w:val="00A0616B"/>
    <w:rsid w:val="00A071F1"/>
    <w:rsid w:val="00A11F8F"/>
    <w:rsid w:val="00A14235"/>
    <w:rsid w:val="00A14496"/>
    <w:rsid w:val="00A15299"/>
    <w:rsid w:val="00A203C8"/>
    <w:rsid w:val="00A23CDB"/>
    <w:rsid w:val="00A24E60"/>
    <w:rsid w:val="00A3061F"/>
    <w:rsid w:val="00A31991"/>
    <w:rsid w:val="00A32539"/>
    <w:rsid w:val="00A33BA2"/>
    <w:rsid w:val="00A33D18"/>
    <w:rsid w:val="00A34F50"/>
    <w:rsid w:val="00A36717"/>
    <w:rsid w:val="00A36A04"/>
    <w:rsid w:val="00A42DC5"/>
    <w:rsid w:val="00A43E50"/>
    <w:rsid w:val="00A46DAD"/>
    <w:rsid w:val="00A50BA1"/>
    <w:rsid w:val="00A55659"/>
    <w:rsid w:val="00A66A04"/>
    <w:rsid w:val="00A66A8A"/>
    <w:rsid w:val="00A67644"/>
    <w:rsid w:val="00A7258F"/>
    <w:rsid w:val="00A7632E"/>
    <w:rsid w:val="00A814BE"/>
    <w:rsid w:val="00A8187D"/>
    <w:rsid w:val="00A82125"/>
    <w:rsid w:val="00A835FB"/>
    <w:rsid w:val="00A83837"/>
    <w:rsid w:val="00A86E95"/>
    <w:rsid w:val="00A86FBC"/>
    <w:rsid w:val="00A93256"/>
    <w:rsid w:val="00A93DB9"/>
    <w:rsid w:val="00A95BCB"/>
    <w:rsid w:val="00AA0021"/>
    <w:rsid w:val="00AA09ED"/>
    <w:rsid w:val="00AA61CD"/>
    <w:rsid w:val="00AA7996"/>
    <w:rsid w:val="00AB33FA"/>
    <w:rsid w:val="00AB37DF"/>
    <w:rsid w:val="00AC110F"/>
    <w:rsid w:val="00AC112E"/>
    <w:rsid w:val="00AC17E7"/>
    <w:rsid w:val="00AC27B6"/>
    <w:rsid w:val="00AC5B08"/>
    <w:rsid w:val="00AC7BF5"/>
    <w:rsid w:val="00AD3743"/>
    <w:rsid w:val="00AD6105"/>
    <w:rsid w:val="00AD703C"/>
    <w:rsid w:val="00AE0596"/>
    <w:rsid w:val="00AE651B"/>
    <w:rsid w:val="00AF128E"/>
    <w:rsid w:val="00AF320D"/>
    <w:rsid w:val="00AF3DA6"/>
    <w:rsid w:val="00AF6178"/>
    <w:rsid w:val="00AF62A0"/>
    <w:rsid w:val="00AF7749"/>
    <w:rsid w:val="00B00600"/>
    <w:rsid w:val="00B04D52"/>
    <w:rsid w:val="00B077CD"/>
    <w:rsid w:val="00B12C99"/>
    <w:rsid w:val="00B15761"/>
    <w:rsid w:val="00B16D66"/>
    <w:rsid w:val="00B21E97"/>
    <w:rsid w:val="00B2272D"/>
    <w:rsid w:val="00B23710"/>
    <w:rsid w:val="00B24457"/>
    <w:rsid w:val="00B254AD"/>
    <w:rsid w:val="00B25AC4"/>
    <w:rsid w:val="00B34E2A"/>
    <w:rsid w:val="00B35670"/>
    <w:rsid w:val="00B3567B"/>
    <w:rsid w:val="00B363DE"/>
    <w:rsid w:val="00B37E8F"/>
    <w:rsid w:val="00B40FF0"/>
    <w:rsid w:val="00B428DD"/>
    <w:rsid w:val="00B46663"/>
    <w:rsid w:val="00B47352"/>
    <w:rsid w:val="00B47F9B"/>
    <w:rsid w:val="00B52C60"/>
    <w:rsid w:val="00B551AD"/>
    <w:rsid w:val="00B557F6"/>
    <w:rsid w:val="00B610C8"/>
    <w:rsid w:val="00B64DA7"/>
    <w:rsid w:val="00B667B1"/>
    <w:rsid w:val="00B66CD7"/>
    <w:rsid w:val="00B67118"/>
    <w:rsid w:val="00B676DC"/>
    <w:rsid w:val="00B67C07"/>
    <w:rsid w:val="00B704A9"/>
    <w:rsid w:val="00B708B6"/>
    <w:rsid w:val="00B70E79"/>
    <w:rsid w:val="00B745DD"/>
    <w:rsid w:val="00B76523"/>
    <w:rsid w:val="00B7673C"/>
    <w:rsid w:val="00B8080F"/>
    <w:rsid w:val="00B808B8"/>
    <w:rsid w:val="00B80ACE"/>
    <w:rsid w:val="00B87A96"/>
    <w:rsid w:val="00B96474"/>
    <w:rsid w:val="00BA1173"/>
    <w:rsid w:val="00BA1356"/>
    <w:rsid w:val="00BA6503"/>
    <w:rsid w:val="00BA7CB5"/>
    <w:rsid w:val="00BB3ACD"/>
    <w:rsid w:val="00BB5C99"/>
    <w:rsid w:val="00BB667B"/>
    <w:rsid w:val="00BB7734"/>
    <w:rsid w:val="00BC35EF"/>
    <w:rsid w:val="00BC48B6"/>
    <w:rsid w:val="00BD043D"/>
    <w:rsid w:val="00BD111B"/>
    <w:rsid w:val="00BD6FEB"/>
    <w:rsid w:val="00BE0027"/>
    <w:rsid w:val="00BE097B"/>
    <w:rsid w:val="00BE2555"/>
    <w:rsid w:val="00BE2937"/>
    <w:rsid w:val="00BE6C87"/>
    <w:rsid w:val="00BF1DC6"/>
    <w:rsid w:val="00BF489C"/>
    <w:rsid w:val="00BF50A2"/>
    <w:rsid w:val="00BF52F4"/>
    <w:rsid w:val="00BF6A31"/>
    <w:rsid w:val="00BF6D6E"/>
    <w:rsid w:val="00C0396E"/>
    <w:rsid w:val="00C03A10"/>
    <w:rsid w:val="00C0425B"/>
    <w:rsid w:val="00C07120"/>
    <w:rsid w:val="00C1057A"/>
    <w:rsid w:val="00C17BA6"/>
    <w:rsid w:val="00C200A8"/>
    <w:rsid w:val="00C2074B"/>
    <w:rsid w:val="00C27077"/>
    <w:rsid w:val="00C27C28"/>
    <w:rsid w:val="00C35932"/>
    <w:rsid w:val="00C365EB"/>
    <w:rsid w:val="00C37611"/>
    <w:rsid w:val="00C43686"/>
    <w:rsid w:val="00C47D1C"/>
    <w:rsid w:val="00C542AE"/>
    <w:rsid w:val="00C5558E"/>
    <w:rsid w:val="00C6313A"/>
    <w:rsid w:val="00C6406C"/>
    <w:rsid w:val="00C6427A"/>
    <w:rsid w:val="00C669BC"/>
    <w:rsid w:val="00C6754C"/>
    <w:rsid w:val="00C711B9"/>
    <w:rsid w:val="00C72EB8"/>
    <w:rsid w:val="00C80601"/>
    <w:rsid w:val="00C80E7F"/>
    <w:rsid w:val="00C8157F"/>
    <w:rsid w:val="00C84DF6"/>
    <w:rsid w:val="00C85BED"/>
    <w:rsid w:val="00C900DD"/>
    <w:rsid w:val="00C9637A"/>
    <w:rsid w:val="00C97FB1"/>
    <w:rsid w:val="00CA24F5"/>
    <w:rsid w:val="00CB3527"/>
    <w:rsid w:val="00CB42B8"/>
    <w:rsid w:val="00CB616F"/>
    <w:rsid w:val="00CB6D32"/>
    <w:rsid w:val="00CB748E"/>
    <w:rsid w:val="00CC0327"/>
    <w:rsid w:val="00CC0F59"/>
    <w:rsid w:val="00CC26BB"/>
    <w:rsid w:val="00CC4676"/>
    <w:rsid w:val="00CC4706"/>
    <w:rsid w:val="00CC4797"/>
    <w:rsid w:val="00CC58F0"/>
    <w:rsid w:val="00CC5A32"/>
    <w:rsid w:val="00CC5FC2"/>
    <w:rsid w:val="00CC6962"/>
    <w:rsid w:val="00CC6B96"/>
    <w:rsid w:val="00CD18AE"/>
    <w:rsid w:val="00CD1C12"/>
    <w:rsid w:val="00CD7FA3"/>
    <w:rsid w:val="00CE178F"/>
    <w:rsid w:val="00CE3465"/>
    <w:rsid w:val="00CE614C"/>
    <w:rsid w:val="00CE7393"/>
    <w:rsid w:val="00CF0C0E"/>
    <w:rsid w:val="00CF0F10"/>
    <w:rsid w:val="00CF5640"/>
    <w:rsid w:val="00D00209"/>
    <w:rsid w:val="00D0111F"/>
    <w:rsid w:val="00D030BE"/>
    <w:rsid w:val="00D04C8E"/>
    <w:rsid w:val="00D0667A"/>
    <w:rsid w:val="00D0682D"/>
    <w:rsid w:val="00D075FB"/>
    <w:rsid w:val="00D07868"/>
    <w:rsid w:val="00D1250B"/>
    <w:rsid w:val="00D15485"/>
    <w:rsid w:val="00D167E6"/>
    <w:rsid w:val="00D1774A"/>
    <w:rsid w:val="00D245E6"/>
    <w:rsid w:val="00D257DF"/>
    <w:rsid w:val="00D25C05"/>
    <w:rsid w:val="00D301BA"/>
    <w:rsid w:val="00D31AC2"/>
    <w:rsid w:val="00D32825"/>
    <w:rsid w:val="00D350D8"/>
    <w:rsid w:val="00D35D32"/>
    <w:rsid w:val="00D3614E"/>
    <w:rsid w:val="00D429E0"/>
    <w:rsid w:val="00D4326F"/>
    <w:rsid w:val="00D434EF"/>
    <w:rsid w:val="00D45B08"/>
    <w:rsid w:val="00D46A4A"/>
    <w:rsid w:val="00D50805"/>
    <w:rsid w:val="00D53E3A"/>
    <w:rsid w:val="00D54F39"/>
    <w:rsid w:val="00D605F2"/>
    <w:rsid w:val="00D60752"/>
    <w:rsid w:val="00D609F8"/>
    <w:rsid w:val="00D62014"/>
    <w:rsid w:val="00D67F93"/>
    <w:rsid w:val="00D70BCE"/>
    <w:rsid w:val="00D7488C"/>
    <w:rsid w:val="00D76D1E"/>
    <w:rsid w:val="00D801CD"/>
    <w:rsid w:val="00D82BAD"/>
    <w:rsid w:val="00D82D05"/>
    <w:rsid w:val="00D832BB"/>
    <w:rsid w:val="00D86A13"/>
    <w:rsid w:val="00D8747C"/>
    <w:rsid w:val="00D906E9"/>
    <w:rsid w:val="00D94B32"/>
    <w:rsid w:val="00D94CF1"/>
    <w:rsid w:val="00D95745"/>
    <w:rsid w:val="00D95B0B"/>
    <w:rsid w:val="00DA3705"/>
    <w:rsid w:val="00DA73A8"/>
    <w:rsid w:val="00DA7F1B"/>
    <w:rsid w:val="00DB1989"/>
    <w:rsid w:val="00DB29F4"/>
    <w:rsid w:val="00DB5582"/>
    <w:rsid w:val="00DB5B10"/>
    <w:rsid w:val="00DB60D3"/>
    <w:rsid w:val="00DB6425"/>
    <w:rsid w:val="00DB6D0F"/>
    <w:rsid w:val="00DC0626"/>
    <w:rsid w:val="00DC075D"/>
    <w:rsid w:val="00DC0A81"/>
    <w:rsid w:val="00DC1FB4"/>
    <w:rsid w:val="00DD1F1A"/>
    <w:rsid w:val="00DD7A5E"/>
    <w:rsid w:val="00DF02C2"/>
    <w:rsid w:val="00DF10AE"/>
    <w:rsid w:val="00DF1A24"/>
    <w:rsid w:val="00DF3A30"/>
    <w:rsid w:val="00DF5CD2"/>
    <w:rsid w:val="00E00C3D"/>
    <w:rsid w:val="00E01270"/>
    <w:rsid w:val="00E01E4B"/>
    <w:rsid w:val="00E02E67"/>
    <w:rsid w:val="00E037CF"/>
    <w:rsid w:val="00E044C5"/>
    <w:rsid w:val="00E0751B"/>
    <w:rsid w:val="00E15010"/>
    <w:rsid w:val="00E176E4"/>
    <w:rsid w:val="00E20DC5"/>
    <w:rsid w:val="00E244E9"/>
    <w:rsid w:val="00E27AAD"/>
    <w:rsid w:val="00E30819"/>
    <w:rsid w:val="00E31473"/>
    <w:rsid w:val="00E329A4"/>
    <w:rsid w:val="00E3464C"/>
    <w:rsid w:val="00E34993"/>
    <w:rsid w:val="00E35AB0"/>
    <w:rsid w:val="00E408AF"/>
    <w:rsid w:val="00E46D8A"/>
    <w:rsid w:val="00E51135"/>
    <w:rsid w:val="00E5205E"/>
    <w:rsid w:val="00E5495F"/>
    <w:rsid w:val="00E559B5"/>
    <w:rsid w:val="00E55AFC"/>
    <w:rsid w:val="00E60D32"/>
    <w:rsid w:val="00E63559"/>
    <w:rsid w:val="00E64E06"/>
    <w:rsid w:val="00E67A28"/>
    <w:rsid w:val="00E7154C"/>
    <w:rsid w:val="00E7559B"/>
    <w:rsid w:val="00E77C0A"/>
    <w:rsid w:val="00E77C2D"/>
    <w:rsid w:val="00E808F1"/>
    <w:rsid w:val="00E839C7"/>
    <w:rsid w:val="00E90443"/>
    <w:rsid w:val="00E92DF1"/>
    <w:rsid w:val="00E97DBD"/>
    <w:rsid w:val="00EA0BFC"/>
    <w:rsid w:val="00EA2EC0"/>
    <w:rsid w:val="00EA34AA"/>
    <w:rsid w:val="00EA4296"/>
    <w:rsid w:val="00EA64AD"/>
    <w:rsid w:val="00EA6E60"/>
    <w:rsid w:val="00EB58B0"/>
    <w:rsid w:val="00EB590C"/>
    <w:rsid w:val="00EC0387"/>
    <w:rsid w:val="00EC1F8C"/>
    <w:rsid w:val="00EC4C5D"/>
    <w:rsid w:val="00EC549C"/>
    <w:rsid w:val="00EC5805"/>
    <w:rsid w:val="00EC722E"/>
    <w:rsid w:val="00EC725D"/>
    <w:rsid w:val="00ED3847"/>
    <w:rsid w:val="00ED4253"/>
    <w:rsid w:val="00ED6D9E"/>
    <w:rsid w:val="00ED79A5"/>
    <w:rsid w:val="00ED7FCF"/>
    <w:rsid w:val="00EE352A"/>
    <w:rsid w:val="00EE57B0"/>
    <w:rsid w:val="00EF2935"/>
    <w:rsid w:val="00EF3158"/>
    <w:rsid w:val="00EF3882"/>
    <w:rsid w:val="00EF38FE"/>
    <w:rsid w:val="00F121BF"/>
    <w:rsid w:val="00F12349"/>
    <w:rsid w:val="00F14574"/>
    <w:rsid w:val="00F14A8D"/>
    <w:rsid w:val="00F1698F"/>
    <w:rsid w:val="00F2324C"/>
    <w:rsid w:val="00F25323"/>
    <w:rsid w:val="00F2564E"/>
    <w:rsid w:val="00F2594D"/>
    <w:rsid w:val="00F32636"/>
    <w:rsid w:val="00F32DB7"/>
    <w:rsid w:val="00F33498"/>
    <w:rsid w:val="00F35E6A"/>
    <w:rsid w:val="00F40DF0"/>
    <w:rsid w:val="00F44031"/>
    <w:rsid w:val="00F4699C"/>
    <w:rsid w:val="00F51326"/>
    <w:rsid w:val="00F5354B"/>
    <w:rsid w:val="00F54D48"/>
    <w:rsid w:val="00F555E6"/>
    <w:rsid w:val="00F560DD"/>
    <w:rsid w:val="00F60938"/>
    <w:rsid w:val="00F62596"/>
    <w:rsid w:val="00F62F38"/>
    <w:rsid w:val="00F65864"/>
    <w:rsid w:val="00F71DCE"/>
    <w:rsid w:val="00F74E73"/>
    <w:rsid w:val="00F75306"/>
    <w:rsid w:val="00F77654"/>
    <w:rsid w:val="00F77BFB"/>
    <w:rsid w:val="00F80B5C"/>
    <w:rsid w:val="00F81E4D"/>
    <w:rsid w:val="00F844F1"/>
    <w:rsid w:val="00F900C0"/>
    <w:rsid w:val="00F9181E"/>
    <w:rsid w:val="00F95BAC"/>
    <w:rsid w:val="00FA3B13"/>
    <w:rsid w:val="00FA40CB"/>
    <w:rsid w:val="00FA6302"/>
    <w:rsid w:val="00FB1FA4"/>
    <w:rsid w:val="00FB255F"/>
    <w:rsid w:val="00FB3E26"/>
    <w:rsid w:val="00FB4AFD"/>
    <w:rsid w:val="00FC1076"/>
    <w:rsid w:val="00FC2137"/>
    <w:rsid w:val="00FC7A01"/>
    <w:rsid w:val="00FC7BF4"/>
    <w:rsid w:val="00FD0463"/>
    <w:rsid w:val="00FD0FA2"/>
    <w:rsid w:val="00FD27A2"/>
    <w:rsid w:val="00FD290A"/>
    <w:rsid w:val="00FD63CA"/>
    <w:rsid w:val="00FD6D36"/>
    <w:rsid w:val="00FD71D8"/>
    <w:rsid w:val="00FE67B9"/>
    <w:rsid w:val="00FE777A"/>
    <w:rsid w:val="00FE7C5D"/>
    <w:rsid w:val="00FF0A4F"/>
    <w:rsid w:val="00FF0D88"/>
    <w:rsid w:val="00FF137B"/>
    <w:rsid w:val="00FF4EC1"/>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7785"/>
  <w15:docId w15:val="{2669D8B3-BAA7-44B1-80A8-27A0F222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682"/>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mbria" w:eastAsia="Cambria" w:hAnsi="Cambria" w:cs="Cambria"/>
      <w:b/>
      <w:color w:val="000000"/>
      <w:sz w:val="28"/>
    </w:rPr>
  </w:style>
  <w:style w:type="character" w:customStyle="1" w:styleId="Heading1Char">
    <w:name w:val="Heading 1 Char"/>
    <w:link w:val="Heading1"/>
    <w:uiPriority w:val="9"/>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HTMLPreformatted">
    <w:name w:val="HTML Preformatted"/>
    <w:basedOn w:val="Normal"/>
    <w:link w:val="HTMLPreformattedChar"/>
    <w:uiPriority w:val="99"/>
    <w:semiHidden/>
    <w:unhideWhenUsed/>
    <w:rsid w:val="00A0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259C"/>
    <w:rPr>
      <w:rFonts w:ascii="Courier New" w:eastAsia="Times New Roman" w:hAnsi="Courier New" w:cs="Courier New"/>
      <w:sz w:val="20"/>
      <w:szCs w:val="20"/>
    </w:rPr>
  </w:style>
  <w:style w:type="character" w:customStyle="1" w:styleId="go">
    <w:name w:val="go"/>
    <w:basedOn w:val="DefaultParagraphFont"/>
    <w:rsid w:val="00A0259C"/>
  </w:style>
  <w:style w:type="character" w:customStyle="1" w:styleId="enlighter-k0">
    <w:name w:val="enlighter-k0"/>
    <w:basedOn w:val="DefaultParagraphFont"/>
    <w:rsid w:val="008C6EEB"/>
  </w:style>
  <w:style w:type="character" w:customStyle="1" w:styleId="enlighter-text">
    <w:name w:val="enlighter-text"/>
    <w:basedOn w:val="DefaultParagraphFont"/>
    <w:rsid w:val="008C6EEB"/>
  </w:style>
  <w:style w:type="character" w:customStyle="1" w:styleId="enlighter-k10">
    <w:name w:val="enlighter-k10"/>
    <w:basedOn w:val="DefaultParagraphFont"/>
    <w:rsid w:val="008C6EEB"/>
  </w:style>
  <w:style w:type="character" w:customStyle="1" w:styleId="enlighter-m0">
    <w:name w:val="enlighter-m0"/>
    <w:basedOn w:val="DefaultParagraphFont"/>
    <w:rsid w:val="008C6EEB"/>
  </w:style>
  <w:style w:type="character" w:customStyle="1" w:styleId="enlighter-g1">
    <w:name w:val="enlighter-g1"/>
    <w:basedOn w:val="DefaultParagraphFont"/>
    <w:rsid w:val="008C6EEB"/>
  </w:style>
  <w:style w:type="character" w:customStyle="1" w:styleId="enlighter-e3">
    <w:name w:val="enlighter-e3"/>
    <w:basedOn w:val="DefaultParagraphFont"/>
    <w:rsid w:val="008C6EEB"/>
  </w:style>
  <w:style w:type="character" w:customStyle="1" w:styleId="enlighter-s0">
    <w:name w:val="enlighter-s0"/>
    <w:basedOn w:val="DefaultParagraphFont"/>
    <w:rsid w:val="008C6EEB"/>
  </w:style>
  <w:style w:type="character" w:customStyle="1" w:styleId="enlighter-e1">
    <w:name w:val="enlighter-e1"/>
    <w:basedOn w:val="DefaultParagraphFont"/>
    <w:rsid w:val="008C6EEB"/>
  </w:style>
  <w:style w:type="character" w:customStyle="1" w:styleId="enlighter-m1">
    <w:name w:val="enlighter-m1"/>
    <w:basedOn w:val="DefaultParagraphFont"/>
    <w:rsid w:val="008C6EEB"/>
  </w:style>
  <w:style w:type="character" w:customStyle="1" w:styleId="enlighter-k1">
    <w:name w:val="enlighter-k1"/>
    <w:basedOn w:val="DefaultParagraphFont"/>
    <w:rsid w:val="008C6EEB"/>
  </w:style>
  <w:style w:type="character" w:styleId="Hyperlink">
    <w:name w:val="Hyperlink"/>
    <w:basedOn w:val="DefaultParagraphFont"/>
    <w:uiPriority w:val="99"/>
    <w:unhideWhenUsed/>
    <w:rsid w:val="00586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347">
      <w:bodyDiv w:val="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single" w:sz="2" w:space="0" w:color="FFFFFF"/>
            <w:left w:val="single" w:sz="2" w:space="0" w:color="FFFFFF"/>
            <w:bottom w:val="single" w:sz="2" w:space="0" w:color="FFFFFF"/>
            <w:right w:val="single" w:sz="2" w:space="0" w:color="FFFFFF"/>
          </w:divBdr>
          <w:divsChild>
            <w:div w:id="1006975221">
              <w:marLeft w:val="0"/>
              <w:marRight w:val="0"/>
              <w:marTop w:val="0"/>
              <w:marBottom w:val="0"/>
              <w:divBdr>
                <w:top w:val="none" w:sz="0" w:space="0" w:color="auto"/>
                <w:left w:val="none" w:sz="0" w:space="0" w:color="auto"/>
                <w:bottom w:val="none" w:sz="0" w:space="0" w:color="auto"/>
                <w:right w:val="none" w:sz="0" w:space="0" w:color="auto"/>
              </w:divBdr>
            </w:div>
          </w:divsChild>
        </w:div>
        <w:div w:id="1595699594">
          <w:marLeft w:val="0"/>
          <w:marRight w:val="0"/>
          <w:marTop w:val="0"/>
          <w:marBottom w:val="0"/>
          <w:divBdr>
            <w:top w:val="single" w:sz="2" w:space="0" w:color="FFFFFF"/>
            <w:left w:val="single" w:sz="2" w:space="0" w:color="FFFFFF"/>
            <w:bottom w:val="single" w:sz="2" w:space="0" w:color="FFFFFF"/>
            <w:right w:val="single" w:sz="2" w:space="0" w:color="FFFFFF"/>
          </w:divBdr>
          <w:divsChild>
            <w:div w:id="855341981">
              <w:marLeft w:val="0"/>
              <w:marRight w:val="0"/>
              <w:marTop w:val="0"/>
              <w:marBottom w:val="0"/>
              <w:divBdr>
                <w:top w:val="none" w:sz="0" w:space="0" w:color="auto"/>
                <w:left w:val="none" w:sz="0" w:space="0" w:color="auto"/>
                <w:bottom w:val="none" w:sz="0" w:space="0" w:color="auto"/>
                <w:right w:val="none" w:sz="0" w:space="0" w:color="auto"/>
              </w:divBdr>
            </w:div>
          </w:divsChild>
        </w:div>
        <w:div w:id="419331301">
          <w:marLeft w:val="0"/>
          <w:marRight w:val="0"/>
          <w:marTop w:val="0"/>
          <w:marBottom w:val="0"/>
          <w:divBdr>
            <w:top w:val="single" w:sz="2" w:space="0" w:color="FFFFFF"/>
            <w:left w:val="single" w:sz="2" w:space="0" w:color="FFFFFF"/>
            <w:bottom w:val="single" w:sz="2" w:space="0" w:color="FFFFFF"/>
            <w:right w:val="single" w:sz="2" w:space="0" w:color="FFFFFF"/>
          </w:divBdr>
          <w:divsChild>
            <w:div w:id="1954901984">
              <w:marLeft w:val="0"/>
              <w:marRight w:val="0"/>
              <w:marTop w:val="0"/>
              <w:marBottom w:val="0"/>
              <w:divBdr>
                <w:top w:val="none" w:sz="0" w:space="0" w:color="auto"/>
                <w:left w:val="none" w:sz="0" w:space="0" w:color="auto"/>
                <w:bottom w:val="none" w:sz="0" w:space="0" w:color="auto"/>
                <w:right w:val="none" w:sz="0" w:space="0" w:color="auto"/>
              </w:divBdr>
            </w:div>
          </w:divsChild>
        </w:div>
        <w:div w:id="27069822">
          <w:marLeft w:val="0"/>
          <w:marRight w:val="0"/>
          <w:marTop w:val="0"/>
          <w:marBottom w:val="0"/>
          <w:divBdr>
            <w:top w:val="single" w:sz="2" w:space="0" w:color="FFFFFF"/>
            <w:left w:val="single" w:sz="2" w:space="0" w:color="FFFFFF"/>
            <w:bottom w:val="single" w:sz="2" w:space="0" w:color="FFFFFF"/>
            <w:right w:val="single" w:sz="2" w:space="0" w:color="FFFFFF"/>
          </w:divBdr>
          <w:divsChild>
            <w:div w:id="77947761">
              <w:marLeft w:val="0"/>
              <w:marRight w:val="0"/>
              <w:marTop w:val="0"/>
              <w:marBottom w:val="0"/>
              <w:divBdr>
                <w:top w:val="none" w:sz="0" w:space="0" w:color="auto"/>
                <w:left w:val="none" w:sz="0" w:space="0" w:color="auto"/>
                <w:bottom w:val="none" w:sz="0" w:space="0" w:color="auto"/>
                <w:right w:val="none" w:sz="0" w:space="0" w:color="auto"/>
              </w:divBdr>
            </w:div>
          </w:divsChild>
        </w:div>
        <w:div w:id="575360012">
          <w:marLeft w:val="0"/>
          <w:marRight w:val="0"/>
          <w:marTop w:val="0"/>
          <w:marBottom w:val="0"/>
          <w:divBdr>
            <w:top w:val="single" w:sz="2" w:space="0" w:color="FFFFFF"/>
            <w:left w:val="single" w:sz="2" w:space="0" w:color="FFFFFF"/>
            <w:bottom w:val="single" w:sz="2" w:space="0" w:color="FFFFFF"/>
            <w:right w:val="single" w:sz="2" w:space="0" w:color="FFFFFF"/>
          </w:divBdr>
          <w:divsChild>
            <w:div w:id="892958422">
              <w:marLeft w:val="0"/>
              <w:marRight w:val="0"/>
              <w:marTop w:val="0"/>
              <w:marBottom w:val="0"/>
              <w:divBdr>
                <w:top w:val="none" w:sz="0" w:space="0" w:color="auto"/>
                <w:left w:val="none" w:sz="0" w:space="0" w:color="auto"/>
                <w:bottom w:val="none" w:sz="0" w:space="0" w:color="auto"/>
                <w:right w:val="none" w:sz="0" w:space="0" w:color="auto"/>
              </w:divBdr>
            </w:div>
          </w:divsChild>
        </w:div>
        <w:div w:id="29425741">
          <w:marLeft w:val="0"/>
          <w:marRight w:val="0"/>
          <w:marTop w:val="0"/>
          <w:marBottom w:val="0"/>
          <w:divBdr>
            <w:top w:val="single" w:sz="2" w:space="0" w:color="FFFFFF"/>
            <w:left w:val="single" w:sz="2" w:space="0" w:color="FFFFFF"/>
            <w:bottom w:val="single" w:sz="2" w:space="0" w:color="FFFFFF"/>
            <w:right w:val="single" w:sz="2" w:space="0" w:color="FFFFFF"/>
          </w:divBdr>
          <w:divsChild>
            <w:div w:id="413822760">
              <w:marLeft w:val="0"/>
              <w:marRight w:val="0"/>
              <w:marTop w:val="0"/>
              <w:marBottom w:val="0"/>
              <w:divBdr>
                <w:top w:val="none" w:sz="0" w:space="0" w:color="auto"/>
                <w:left w:val="none" w:sz="0" w:space="0" w:color="auto"/>
                <w:bottom w:val="none" w:sz="0" w:space="0" w:color="auto"/>
                <w:right w:val="none" w:sz="0" w:space="0" w:color="auto"/>
              </w:divBdr>
            </w:div>
          </w:divsChild>
        </w:div>
        <w:div w:id="745149791">
          <w:marLeft w:val="0"/>
          <w:marRight w:val="0"/>
          <w:marTop w:val="0"/>
          <w:marBottom w:val="0"/>
          <w:divBdr>
            <w:top w:val="single" w:sz="2" w:space="0" w:color="FFFFFF"/>
            <w:left w:val="single" w:sz="2" w:space="0" w:color="FFFFFF"/>
            <w:bottom w:val="single" w:sz="2" w:space="0" w:color="FFFFFF"/>
            <w:right w:val="single" w:sz="2" w:space="0" w:color="FFFFFF"/>
          </w:divBdr>
          <w:divsChild>
            <w:div w:id="510030597">
              <w:marLeft w:val="0"/>
              <w:marRight w:val="0"/>
              <w:marTop w:val="0"/>
              <w:marBottom w:val="0"/>
              <w:divBdr>
                <w:top w:val="none" w:sz="0" w:space="0" w:color="auto"/>
                <w:left w:val="none" w:sz="0" w:space="0" w:color="auto"/>
                <w:bottom w:val="none" w:sz="0" w:space="0" w:color="auto"/>
                <w:right w:val="none" w:sz="0" w:space="0" w:color="auto"/>
              </w:divBdr>
            </w:div>
          </w:divsChild>
        </w:div>
        <w:div w:id="1619098939">
          <w:marLeft w:val="0"/>
          <w:marRight w:val="0"/>
          <w:marTop w:val="0"/>
          <w:marBottom w:val="0"/>
          <w:divBdr>
            <w:top w:val="single" w:sz="2" w:space="0" w:color="FFFFFF"/>
            <w:left w:val="single" w:sz="2" w:space="0" w:color="FFFFFF"/>
            <w:bottom w:val="single" w:sz="2" w:space="0" w:color="FFFFFF"/>
            <w:right w:val="single" w:sz="2" w:space="0" w:color="FFFFFF"/>
          </w:divBdr>
          <w:divsChild>
            <w:div w:id="1572108702">
              <w:marLeft w:val="0"/>
              <w:marRight w:val="0"/>
              <w:marTop w:val="0"/>
              <w:marBottom w:val="0"/>
              <w:divBdr>
                <w:top w:val="none" w:sz="0" w:space="0" w:color="auto"/>
                <w:left w:val="none" w:sz="0" w:space="0" w:color="auto"/>
                <w:bottom w:val="none" w:sz="0" w:space="0" w:color="auto"/>
                <w:right w:val="none" w:sz="0" w:space="0" w:color="auto"/>
              </w:divBdr>
            </w:div>
          </w:divsChild>
        </w:div>
        <w:div w:id="622732102">
          <w:marLeft w:val="0"/>
          <w:marRight w:val="0"/>
          <w:marTop w:val="0"/>
          <w:marBottom w:val="0"/>
          <w:divBdr>
            <w:top w:val="single" w:sz="2" w:space="0" w:color="FFFFFF"/>
            <w:left w:val="single" w:sz="2" w:space="0" w:color="FFFFFF"/>
            <w:bottom w:val="single" w:sz="2" w:space="0" w:color="FFFFFF"/>
            <w:right w:val="single" w:sz="2" w:space="0" w:color="FFFFFF"/>
          </w:divBdr>
          <w:divsChild>
            <w:div w:id="2092772686">
              <w:marLeft w:val="0"/>
              <w:marRight w:val="0"/>
              <w:marTop w:val="0"/>
              <w:marBottom w:val="0"/>
              <w:divBdr>
                <w:top w:val="none" w:sz="0" w:space="0" w:color="auto"/>
                <w:left w:val="none" w:sz="0" w:space="0" w:color="auto"/>
                <w:bottom w:val="none" w:sz="0" w:space="0" w:color="auto"/>
                <w:right w:val="none" w:sz="0" w:space="0" w:color="auto"/>
              </w:divBdr>
            </w:div>
          </w:divsChild>
        </w:div>
        <w:div w:id="150292610">
          <w:marLeft w:val="0"/>
          <w:marRight w:val="0"/>
          <w:marTop w:val="0"/>
          <w:marBottom w:val="0"/>
          <w:divBdr>
            <w:top w:val="single" w:sz="2" w:space="0" w:color="FFFFFF"/>
            <w:left w:val="single" w:sz="2" w:space="0" w:color="FFFFFF"/>
            <w:bottom w:val="single" w:sz="2" w:space="0" w:color="FFFFFF"/>
            <w:right w:val="single" w:sz="2" w:space="0" w:color="FFFFFF"/>
          </w:divBdr>
          <w:divsChild>
            <w:div w:id="1499005115">
              <w:marLeft w:val="0"/>
              <w:marRight w:val="0"/>
              <w:marTop w:val="0"/>
              <w:marBottom w:val="0"/>
              <w:divBdr>
                <w:top w:val="none" w:sz="0" w:space="0" w:color="auto"/>
                <w:left w:val="none" w:sz="0" w:space="0" w:color="auto"/>
                <w:bottom w:val="none" w:sz="0" w:space="0" w:color="auto"/>
                <w:right w:val="none" w:sz="0" w:space="0" w:color="auto"/>
              </w:divBdr>
            </w:div>
          </w:divsChild>
        </w:div>
        <w:div w:id="762608387">
          <w:marLeft w:val="0"/>
          <w:marRight w:val="0"/>
          <w:marTop w:val="0"/>
          <w:marBottom w:val="0"/>
          <w:divBdr>
            <w:top w:val="single" w:sz="2" w:space="0" w:color="FFFFFF"/>
            <w:left w:val="single" w:sz="2" w:space="0" w:color="FFFFFF"/>
            <w:bottom w:val="single" w:sz="2" w:space="0" w:color="FFFFFF"/>
            <w:right w:val="single" w:sz="2" w:space="0" w:color="FFFFFF"/>
          </w:divBdr>
          <w:divsChild>
            <w:div w:id="1405029618">
              <w:marLeft w:val="0"/>
              <w:marRight w:val="0"/>
              <w:marTop w:val="0"/>
              <w:marBottom w:val="0"/>
              <w:divBdr>
                <w:top w:val="none" w:sz="0" w:space="0" w:color="auto"/>
                <w:left w:val="none" w:sz="0" w:space="0" w:color="auto"/>
                <w:bottom w:val="none" w:sz="0" w:space="0" w:color="auto"/>
                <w:right w:val="none" w:sz="0" w:space="0" w:color="auto"/>
              </w:divBdr>
            </w:div>
          </w:divsChild>
        </w:div>
        <w:div w:id="1411535597">
          <w:marLeft w:val="0"/>
          <w:marRight w:val="0"/>
          <w:marTop w:val="0"/>
          <w:marBottom w:val="0"/>
          <w:divBdr>
            <w:top w:val="single" w:sz="2" w:space="0" w:color="FFFFFF"/>
            <w:left w:val="single" w:sz="2" w:space="0" w:color="FFFFFF"/>
            <w:bottom w:val="single" w:sz="2" w:space="0" w:color="FFFFFF"/>
            <w:right w:val="single" w:sz="2" w:space="0" w:color="FFFFFF"/>
          </w:divBdr>
          <w:divsChild>
            <w:div w:id="11377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545">
      <w:bodyDiv w:val="1"/>
      <w:marLeft w:val="0"/>
      <w:marRight w:val="0"/>
      <w:marTop w:val="0"/>
      <w:marBottom w:val="0"/>
      <w:divBdr>
        <w:top w:val="none" w:sz="0" w:space="0" w:color="auto"/>
        <w:left w:val="none" w:sz="0" w:space="0" w:color="auto"/>
        <w:bottom w:val="none" w:sz="0" w:space="0" w:color="auto"/>
        <w:right w:val="none" w:sz="0" w:space="0" w:color="auto"/>
      </w:divBdr>
    </w:div>
    <w:div w:id="1158497871">
      <w:bodyDiv w:val="1"/>
      <w:marLeft w:val="0"/>
      <w:marRight w:val="0"/>
      <w:marTop w:val="0"/>
      <w:marBottom w:val="0"/>
      <w:divBdr>
        <w:top w:val="none" w:sz="0" w:space="0" w:color="auto"/>
        <w:left w:val="none" w:sz="0" w:space="0" w:color="auto"/>
        <w:bottom w:val="none" w:sz="0" w:space="0" w:color="auto"/>
        <w:right w:val="none" w:sz="0" w:space="0" w:color="auto"/>
      </w:divBdr>
    </w:div>
    <w:div w:id="120016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DC93-7777-47F8-B9D1-6CF166C5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8</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Administrator</cp:lastModifiedBy>
  <cp:revision>1016</cp:revision>
  <cp:lastPrinted>2022-11-16T09:50:00Z</cp:lastPrinted>
  <dcterms:created xsi:type="dcterms:W3CDTF">2022-09-03T08:29:00Z</dcterms:created>
  <dcterms:modified xsi:type="dcterms:W3CDTF">2023-09-27T09:08:00Z</dcterms:modified>
</cp:coreProperties>
</file>